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EB1C8" w14:textId="77777777" w:rsidR="00BE3D09" w:rsidRPr="00B637CE" w:rsidRDefault="00BE3D09" w:rsidP="00973B6D">
      <w:pPr>
        <w:pStyle w:val="NoSpacing"/>
        <w:ind w:right="90"/>
        <w:jc w:val="center"/>
        <w:rPr>
          <w:rFonts w:ascii="Arial" w:hAnsi="Arial" w:cs="Arial"/>
          <w:sz w:val="32"/>
          <w:szCs w:val="28"/>
        </w:rPr>
      </w:pPr>
      <w:r w:rsidRPr="00B637CE">
        <w:rPr>
          <w:rFonts w:ascii="Arial" w:hAnsi="Arial" w:cs="Arial"/>
          <w:sz w:val="32"/>
          <w:szCs w:val="28"/>
        </w:rPr>
        <w:t>JAMAL MOHAMED COLLEGE (AUTONOMOUS)</w:t>
      </w:r>
    </w:p>
    <w:p w14:paraId="54970844" w14:textId="77777777" w:rsidR="00BE3D09" w:rsidRPr="00B637CE" w:rsidRDefault="00BE3D09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  <w:r w:rsidRPr="00B637CE">
        <w:rPr>
          <w:rFonts w:ascii="Arial" w:hAnsi="Arial" w:cs="Arial"/>
          <w:sz w:val="28"/>
          <w:szCs w:val="24"/>
        </w:rPr>
        <w:t>TIRUCHIRAPPALLI – 620 020</w:t>
      </w:r>
    </w:p>
    <w:p w14:paraId="412504E6" w14:textId="77777777" w:rsidR="00BE3D09" w:rsidRPr="00B637CE" w:rsidRDefault="00BE3D09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</w:p>
    <w:p w14:paraId="4439D07C" w14:textId="77777777" w:rsidR="007F79B8" w:rsidRPr="00B637CE" w:rsidRDefault="007F79B8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  <w:r w:rsidRPr="00B637CE">
        <w:rPr>
          <w:rFonts w:ascii="Arial" w:hAnsi="Arial" w:cs="Arial"/>
          <w:sz w:val="28"/>
          <w:szCs w:val="24"/>
        </w:rPr>
        <w:t>INTERNAL QUALITY ASSURANCE CELL</w:t>
      </w:r>
    </w:p>
    <w:p w14:paraId="78FFF238" w14:textId="77777777" w:rsidR="007F79B8" w:rsidRPr="00B637CE" w:rsidRDefault="007F79B8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</w:p>
    <w:p w14:paraId="0DFC51FF" w14:textId="77777777" w:rsidR="00BE3D09" w:rsidRPr="00B637CE" w:rsidRDefault="00BE3D09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  <w:r w:rsidRPr="00B637CE">
        <w:rPr>
          <w:rFonts w:ascii="Arial" w:hAnsi="Arial" w:cs="Arial"/>
          <w:sz w:val="28"/>
          <w:szCs w:val="24"/>
        </w:rPr>
        <w:t xml:space="preserve">SELF-APPRAISAL OF TEACHING </w:t>
      </w:r>
      <w:r w:rsidR="002815B3" w:rsidRPr="00B637CE">
        <w:rPr>
          <w:rFonts w:ascii="Arial" w:hAnsi="Arial" w:cs="Arial"/>
          <w:sz w:val="28"/>
          <w:szCs w:val="24"/>
        </w:rPr>
        <w:t>STAFF</w:t>
      </w:r>
    </w:p>
    <w:p w14:paraId="23E25CA9" w14:textId="273E3C87" w:rsidR="007F79B8" w:rsidRPr="00B637CE" w:rsidRDefault="00DE6F27" w:rsidP="00973B6D">
      <w:pPr>
        <w:pStyle w:val="NoSpacing"/>
        <w:ind w:right="90"/>
        <w:jc w:val="center"/>
        <w:rPr>
          <w:rFonts w:ascii="Arial" w:hAnsi="Arial" w:cs="Arial"/>
          <w:sz w:val="24"/>
          <w:szCs w:val="24"/>
        </w:rPr>
      </w:pPr>
      <w:r w:rsidRPr="00B637CE">
        <w:rPr>
          <w:rFonts w:ascii="Arial" w:hAnsi="Arial" w:cs="Arial"/>
          <w:sz w:val="24"/>
          <w:szCs w:val="24"/>
        </w:rPr>
        <w:t xml:space="preserve">(For the </w:t>
      </w:r>
      <w:r w:rsidR="000947C8" w:rsidRPr="00B637CE">
        <w:rPr>
          <w:rFonts w:ascii="Arial" w:hAnsi="Arial" w:cs="Arial"/>
          <w:sz w:val="24"/>
          <w:szCs w:val="24"/>
        </w:rPr>
        <w:t>period:</w:t>
      </w:r>
      <w:r w:rsidRPr="00B637CE">
        <w:rPr>
          <w:rFonts w:ascii="Arial" w:hAnsi="Arial" w:cs="Arial"/>
          <w:sz w:val="24"/>
          <w:szCs w:val="24"/>
        </w:rPr>
        <w:t xml:space="preserve"> 1</w:t>
      </w:r>
      <w:r w:rsidRPr="00B637CE">
        <w:rPr>
          <w:rFonts w:ascii="Arial" w:hAnsi="Arial" w:cs="Arial"/>
          <w:sz w:val="24"/>
          <w:szCs w:val="24"/>
          <w:vertAlign w:val="superscript"/>
        </w:rPr>
        <w:t>st</w:t>
      </w:r>
      <w:r w:rsidR="00A5151C">
        <w:rPr>
          <w:rFonts w:ascii="Arial" w:hAnsi="Arial" w:cs="Arial"/>
          <w:sz w:val="24"/>
          <w:szCs w:val="24"/>
        </w:rPr>
        <w:t xml:space="preserve"> June 2020</w:t>
      </w:r>
      <w:r w:rsidRPr="00B637CE">
        <w:rPr>
          <w:rFonts w:ascii="Arial" w:hAnsi="Arial" w:cs="Arial"/>
          <w:sz w:val="24"/>
          <w:szCs w:val="24"/>
        </w:rPr>
        <w:t xml:space="preserve"> – 31</w:t>
      </w:r>
      <w:r w:rsidRPr="00B637CE">
        <w:rPr>
          <w:rFonts w:ascii="Arial" w:hAnsi="Arial" w:cs="Arial"/>
          <w:sz w:val="24"/>
          <w:szCs w:val="24"/>
          <w:vertAlign w:val="superscript"/>
        </w:rPr>
        <w:t>st</w:t>
      </w:r>
      <w:r w:rsidR="00A5151C">
        <w:rPr>
          <w:rFonts w:ascii="Arial" w:hAnsi="Arial" w:cs="Arial"/>
          <w:sz w:val="24"/>
          <w:szCs w:val="24"/>
        </w:rPr>
        <w:t xml:space="preserve"> May 2021</w:t>
      </w:r>
      <w:r w:rsidRPr="00B637CE">
        <w:rPr>
          <w:rFonts w:ascii="Arial" w:hAnsi="Arial" w:cs="Arial"/>
          <w:sz w:val="24"/>
          <w:szCs w:val="24"/>
        </w:rPr>
        <w:t>)</w:t>
      </w:r>
    </w:p>
    <w:p w14:paraId="3E097BA3" w14:textId="77777777" w:rsidR="00DE6F27" w:rsidRPr="00B637CE" w:rsidRDefault="00DE6F27" w:rsidP="00DE6F27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14:paraId="0CD8F78E" w14:textId="68E75C3E" w:rsidR="00BE3D09" w:rsidRPr="00B637CE" w:rsidRDefault="003F0467" w:rsidP="00520EB2">
      <w:pPr>
        <w:pStyle w:val="NoSpacing"/>
        <w:spacing w:line="276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</w:t>
      </w:r>
      <w:r w:rsidR="00BE3D09" w:rsidRPr="00B637CE">
        <w:rPr>
          <w:rFonts w:ascii="Arial Narrow" w:hAnsi="Arial Narrow" w:cs="Times New Roman"/>
          <w:b/>
        </w:rPr>
        <w:t>GENERAL INFORMATION</w:t>
      </w:r>
      <w:r>
        <w:rPr>
          <w:rFonts w:ascii="Arial Narrow" w:hAnsi="Arial Narrow" w:cs="Times New Roman"/>
          <w:b/>
        </w:rPr>
        <w:t>: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2689"/>
        <w:gridCol w:w="3852"/>
        <w:gridCol w:w="587"/>
        <w:gridCol w:w="2390"/>
      </w:tblGrid>
      <w:tr w:rsidR="008C3B0F" w:rsidRPr="00B637CE" w14:paraId="05C88562" w14:textId="77777777" w:rsidTr="007342C3">
        <w:trPr>
          <w:trHeight w:val="432"/>
        </w:trPr>
        <w:tc>
          <w:tcPr>
            <w:tcW w:w="717" w:type="dxa"/>
            <w:vAlign w:val="center"/>
          </w:tcPr>
          <w:p w14:paraId="7A9DC62B" w14:textId="77777777"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1</w:t>
            </w:r>
          </w:p>
        </w:tc>
        <w:tc>
          <w:tcPr>
            <w:tcW w:w="2689" w:type="dxa"/>
            <w:vAlign w:val="center"/>
          </w:tcPr>
          <w:p w14:paraId="11C859AF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ame</w:t>
            </w:r>
            <w:r w:rsidR="00FF673B" w:rsidRPr="00B637CE">
              <w:rPr>
                <w:rFonts w:ascii="Arial Narrow" w:eastAsiaTheme="minorEastAsia" w:hAnsi="Arial Narrow" w:cs="Times New Roman"/>
              </w:rPr>
              <w:t xml:space="preserve"> (in block letters)</w:t>
            </w:r>
          </w:p>
        </w:tc>
        <w:tc>
          <w:tcPr>
            <w:tcW w:w="6829" w:type="dxa"/>
            <w:gridSpan w:val="3"/>
            <w:vAlign w:val="center"/>
          </w:tcPr>
          <w:p w14:paraId="4E253E01" w14:textId="77777777" w:rsidR="008C3B0F" w:rsidRPr="00B637CE" w:rsidRDefault="00FF673B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proofErr w:type="spellStart"/>
            <w:r w:rsidRPr="00B637CE">
              <w:rPr>
                <w:rFonts w:ascii="Arial Narrow" w:eastAsiaTheme="minorEastAsia" w:hAnsi="Arial Narrow" w:cs="Times New Roman"/>
              </w:rPr>
              <w:t>Dr</w:t>
            </w:r>
            <w:proofErr w:type="spellEnd"/>
            <w:r w:rsidR="006760E3">
              <w:rPr>
                <w:rFonts w:ascii="Arial Narrow" w:eastAsiaTheme="minorEastAsia" w:hAnsi="Arial Narrow" w:cs="Times New Roman"/>
              </w:rPr>
              <w:t xml:space="preserve">  </w:t>
            </w:r>
            <w:r w:rsidRPr="00B637CE">
              <w:rPr>
                <w:rFonts w:ascii="Arial Narrow" w:eastAsiaTheme="minorEastAsia" w:hAnsi="Arial Narrow" w:cs="Times New Roman"/>
              </w:rPr>
              <w:t>/</w:t>
            </w:r>
            <w:r w:rsidR="006760E3">
              <w:rPr>
                <w:rFonts w:ascii="Arial Narrow" w:eastAsiaTheme="minorEastAsia" w:hAnsi="Arial Narrow" w:cs="Times New Roman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Mr.</w:t>
            </w:r>
            <w:r w:rsidR="006760E3">
              <w:rPr>
                <w:rFonts w:ascii="Arial Narrow" w:eastAsiaTheme="minorEastAsia" w:hAnsi="Arial Narrow" w:cs="Times New Roman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/</w:t>
            </w:r>
            <w:r w:rsidR="006760E3">
              <w:rPr>
                <w:rFonts w:ascii="Arial Narrow" w:eastAsiaTheme="minorEastAsia" w:hAnsi="Arial Narrow" w:cs="Times New Roman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Ms.</w:t>
            </w:r>
          </w:p>
        </w:tc>
      </w:tr>
      <w:tr w:rsidR="008C3B0F" w:rsidRPr="00B637CE" w14:paraId="7EA549D4" w14:textId="77777777" w:rsidTr="007342C3">
        <w:trPr>
          <w:trHeight w:val="432"/>
        </w:trPr>
        <w:tc>
          <w:tcPr>
            <w:tcW w:w="717" w:type="dxa"/>
            <w:vAlign w:val="center"/>
          </w:tcPr>
          <w:p w14:paraId="78B1ABFB" w14:textId="77777777"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2</w:t>
            </w:r>
          </w:p>
        </w:tc>
        <w:tc>
          <w:tcPr>
            <w:tcW w:w="2689" w:type="dxa"/>
            <w:vAlign w:val="center"/>
          </w:tcPr>
          <w:p w14:paraId="531FC2E7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ge and Date of Birth</w:t>
            </w:r>
          </w:p>
        </w:tc>
        <w:tc>
          <w:tcPr>
            <w:tcW w:w="6829" w:type="dxa"/>
            <w:gridSpan w:val="3"/>
            <w:vAlign w:val="center"/>
          </w:tcPr>
          <w:p w14:paraId="0485088A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8C3B0F" w:rsidRPr="00B637CE" w14:paraId="298C1B0E" w14:textId="77777777" w:rsidTr="007342C3">
        <w:trPr>
          <w:trHeight w:val="432"/>
        </w:trPr>
        <w:tc>
          <w:tcPr>
            <w:tcW w:w="717" w:type="dxa"/>
            <w:vAlign w:val="center"/>
          </w:tcPr>
          <w:p w14:paraId="260E56F5" w14:textId="77777777"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3</w:t>
            </w:r>
          </w:p>
        </w:tc>
        <w:tc>
          <w:tcPr>
            <w:tcW w:w="2689" w:type="dxa"/>
            <w:vAlign w:val="center"/>
          </w:tcPr>
          <w:p w14:paraId="0F2AC21C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cademic Qualifications</w:t>
            </w:r>
          </w:p>
        </w:tc>
        <w:tc>
          <w:tcPr>
            <w:tcW w:w="6829" w:type="dxa"/>
            <w:gridSpan w:val="3"/>
            <w:vAlign w:val="center"/>
          </w:tcPr>
          <w:p w14:paraId="76655C1F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8C3B0F" w:rsidRPr="00B637CE" w14:paraId="4CD33106" w14:textId="77777777" w:rsidTr="007342C3">
        <w:trPr>
          <w:trHeight w:val="432"/>
        </w:trPr>
        <w:tc>
          <w:tcPr>
            <w:tcW w:w="717" w:type="dxa"/>
            <w:vAlign w:val="center"/>
          </w:tcPr>
          <w:p w14:paraId="7EF6C36C" w14:textId="77777777"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4</w:t>
            </w:r>
          </w:p>
        </w:tc>
        <w:tc>
          <w:tcPr>
            <w:tcW w:w="2689" w:type="dxa"/>
            <w:vAlign w:val="center"/>
          </w:tcPr>
          <w:p w14:paraId="5BB3F02E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Designation</w:t>
            </w:r>
          </w:p>
        </w:tc>
        <w:tc>
          <w:tcPr>
            <w:tcW w:w="6829" w:type="dxa"/>
            <w:gridSpan w:val="3"/>
            <w:vAlign w:val="center"/>
          </w:tcPr>
          <w:p w14:paraId="21120EEC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8C3B0F" w:rsidRPr="00B637CE" w14:paraId="438C411F" w14:textId="77777777" w:rsidTr="007342C3">
        <w:trPr>
          <w:trHeight w:val="432"/>
        </w:trPr>
        <w:tc>
          <w:tcPr>
            <w:tcW w:w="717" w:type="dxa"/>
            <w:vAlign w:val="center"/>
          </w:tcPr>
          <w:p w14:paraId="5D0CA359" w14:textId="77777777"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5</w:t>
            </w:r>
          </w:p>
        </w:tc>
        <w:tc>
          <w:tcPr>
            <w:tcW w:w="2689" w:type="dxa"/>
            <w:vAlign w:val="center"/>
          </w:tcPr>
          <w:p w14:paraId="48E363F3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Department</w:t>
            </w:r>
          </w:p>
        </w:tc>
        <w:tc>
          <w:tcPr>
            <w:tcW w:w="6829" w:type="dxa"/>
            <w:gridSpan w:val="3"/>
            <w:vAlign w:val="center"/>
          </w:tcPr>
          <w:p w14:paraId="567E3A37" w14:textId="65879755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8C3B0F" w:rsidRPr="00B637CE" w14:paraId="0B3B94E8" w14:textId="77777777" w:rsidTr="007342C3">
        <w:trPr>
          <w:trHeight w:val="432"/>
        </w:trPr>
        <w:tc>
          <w:tcPr>
            <w:tcW w:w="717" w:type="dxa"/>
            <w:vAlign w:val="center"/>
          </w:tcPr>
          <w:p w14:paraId="76AB26BD" w14:textId="77777777"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6</w:t>
            </w:r>
          </w:p>
        </w:tc>
        <w:tc>
          <w:tcPr>
            <w:tcW w:w="2689" w:type="dxa"/>
            <w:vAlign w:val="center"/>
          </w:tcPr>
          <w:p w14:paraId="1EFA10C1" w14:textId="4B82E899" w:rsidR="008C3B0F" w:rsidRPr="00B637CE" w:rsidRDefault="004C20B0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rea of Specialization</w:t>
            </w:r>
          </w:p>
        </w:tc>
        <w:tc>
          <w:tcPr>
            <w:tcW w:w="6829" w:type="dxa"/>
            <w:gridSpan w:val="3"/>
            <w:vAlign w:val="center"/>
          </w:tcPr>
          <w:p w14:paraId="7A618BC2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4C20B0" w:rsidRPr="00B637CE" w14:paraId="43F00D06" w14:textId="77777777" w:rsidTr="007342C3">
        <w:trPr>
          <w:trHeight w:val="432"/>
        </w:trPr>
        <w:tc>
          <w:tcPr>
            <w:tcW w:w="717" w:type="dxa"/>
            <w:vAlign w:val="center"/>
          </w:tcPr>
          <w:p w14:paraId="07CC2C7A" w14:textId="77777777" w:rsidR="004C20B0" w:rsidRPr="00B637CE" w:rsidRDefault="004C20B0" w:rsidP="004C20B0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7</w:t>
            </w:r>
          </w:p>
        </w:tc>
        <w:tc>
          <w:tcPr>
            <w:tcW w:w="2689" w:type="dxa"/>
            <w:vAlign w:val="center"/>
          </w:tcPr>
          <w:p w14:paraId="3ED2ED88" w14:textId="667D19C4"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Date of Appointment</w:t>
            </w:r>
            <w:r>
              <w:rPr>
                <w:rFonts w:ascii="Arial Narrow" w:eastAsiaTheme="minorEastAsia" w:hAnsi="Arial Narrow" w:cs="Times New Roman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(</w:t>
            </w:r>
            <w:r w:rsidRPr="006760E3">
              <w:rPr>
                <w:rFonts w:ascii="Arial Narrow" w:eastAsiaTheme="minorEastAsia" w:hAnsi="Arial Narrow" w:cs="Times New Roman"/>
              </w:rPr>
              <w:t>in JMC)</w:t>
            </w:r>
          </w:p>
        </w:tc>
        <w:tc>
          <w:tcPr>
            <w:tcW w:w="6829" w:type="dxa"/>
            <w:gridSpan w:val="3"/>
            <w:vAlign w:val="center"/>
          </w:tcPr>
          <w:p w14:paraId="3CEF5080" w14:textId="77777777"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4C20B0" w:rsidRPr="00B637CE" w14:paraId="26A9E5C0" w14:textId="77777777" w:rsidTr="007342C3">
        <w:trPr>
          <w:trHeight w:val="432"/>
        </w:trPr>
        <w:tc>
          <w:tcPr>
            <w:tcW w:w="717" w:type="dxa"/>
            <w:vAlign w:val="center"/>
          </w:tcPr>
          <w:p w14:paraId="6B3086CE" w14:textId="77777777" w:rsidR="004C20B0" w:rsidRPr="00B637CE" w:rsidRDefault="004C20B0" w:rsidP="004C20B0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 8</w:t>
            </w:r>
          </w:p>
        </w:tc>
        <w:tc>
          <w:tcPr>
            <w:tcW w:w="2689" w:type="dxa"/>
            <w:vAlign w:val="center"/>
          </w:tcPr>
          <w:p w14:paraId="3FB06EB1" w14:textId="77777777"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Teaching Experience </w:t>
            </w:r>
            <w:r w:rsidRPr="006760E3">
              <w:rPr>
                <w:rFonts w:ascii="Arial Narrow" w:eastAsiaTheme="minorEastAsia" w:hAnsi="Arial Narrow" w:cs="Times New Roman"/>
              </w:rPr>
              <w:t>(in JMC)</w:t>
            </w:r>
          </w:p>
        </w:tc>
        <w:tc>
          <w:tcPr>
            <w:tcW w:w="6829" w:type="dxa"/>
            <w:gridSpan w:val="3"/>
            <w:vAlign w:val="center"/>
          </w:tcPr>
          <w:p w14:paraId="6E935ED4" w14:textId="77777777"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4C20B0" w:rsidRPr="00B637CE" w14:paraId="746C15E2" w14:textId="77777777" w:rsidTr="007342C3">
        <w:trPr>
          <w:trHeight w:val="720"/>
        </w:trPr>
        <w:tc>
          <w:tcPr>
            <w:tcW w:w="717" w:type="dxa"/>
            <w:vAlign w:val="center"/>
          </w:tcPr>
          <w:p w14:paraId="5EDFBE9B" w14:textId="77777777" w:rsidR="004C20B0" w:rsidRPr="00B637CE" w:rsidRDefault="004C20B0" w:rsidP="004C20B0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9</w:t>
            </w:r>
          </w:p>
        </w:tc>
        <w:tc>
          <w:tcPr>
            <w:tcW w:w="2689" w:type="dxa"/>
            <w:vAlign w:val="center"/>
          </w:tcPr>
          <w:p w14:paraId="48A02191" w14:textId="77777777"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Residential Address</w:t>
            </w:r>
          </w:p>
        </w:tc>
        <w:tc>
          <w:tcPr>
            <w:tcW w:w="6829" w:type="dxa"/>
            <w:gridSpan w:val="3"/>
            <w:vAlign w:val="center"/>
          </w:tcPr>
          <w:p w14:paraId="423488AC" w14:textId="77777777"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4C20B0" w:rsidRPr="00B637CE" w14:paraId="3DC20F02" w14:textId="77777777" w:rsidTr="007342C3">
        <w:trPr>
          <w:trHeight w:val="432"/>
        </w:trPr>
        <w:tc>
          <w:tcPr>
            <w:tcW w:w="717" w:type="dxa"/>
            <w:vAlign w:val="center"/>
          </w:tcPr>
          <w:p w14:paraId="7190726A" w14:textId="77777777" w:rsidR="004C20B0" w:rsidRPr="00B637CE" w:rsidRDefault="004C20B0" w:rsidP="004C20B0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10</w:t>
            </w:r>
          </w:p>
        </w:tc>
        <w:tc>
          <w:tcPr>
            <w:tcW w:w="2689" w:type="dxa"/>
            <w:vAlign w:val="center"/>
          </w:tcPr>
          <w:p w14:paraId="4D823B54" w14:textId="77777777"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Mobile Number</w:t>
            </w:r>
          </w:p>
        </w:tc>
        <w:tc>
          <w:tcPr>
            <w:tcW w:w="6829" w:type="dxa"/>
            <w:gridSpan w:val="3"/>
            <w:vAlign w:val="center"/>
          </w:tcPr>
          <w:p w14:paraId="182AD1DF" w14:textId="77777777"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4C20B0" w:rsidRPr="00B637CE" w14:paraId="3C068518" w14:textId="77777777" w:rsidTr="007342C3">
        <w:trPr>
          <w:trHeight w:val="432"/>
        </w:trPr>
        <w:tc>
          <w:tcPr>
            <w:tcW w:w="717" w:type="dxa"/>
            <w:vAlign w:val="center"/>
          </w:tcPr>
          <w:p w14:paraId="58C6A601" w14:textId="77777777" w:rsidR="004C20B0" w:rsidRPr="00B637CE" w:rsidRDefault="004C20B0" w:rsidP="004C20B0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11</w:t>
            </w:r>
          </w:p>
        </w:tc>
        <w:tc>
          <w:tcPr>
            <w:tcW w:w="2689" w:type="dxa"/>
            <w:vAlign w:val="center"/>
          </w:tcPr>
          <w:p w14:paraId="57DB4BE1" w14:textId="77777777"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Email ID</w:t>
            </w:r>
          </w:p>
        </w:tc>
        <w:tc>
          <w:tcPr>
            <w:tcW w:w="6829" w:type="dxa"/>
            <w:gridSpan w:val="3"/>
            <w:vAlign w:val="center"/>
          </w:tcPr>
          <w:p w14:paraId="12FAD693" w14:textId="77777777"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4C20B0" w:rsidRPr="00B637CE" w14:paraId="41C6FF65" w14:textId="77777777" w:rsidTr="007342C3">
        <w:trPr>
          <w:trHeight w:val="432"/>
        </w:trPr>
        <w:tc>
          <w:tcPr>
            <w:tcW w:w="717" w:type="dxa"/>
            <w:vAlign w:val="center"/>
          </w:tcPr>
          <w:p w14:paraId="612CAC54" w14:textId="77777777" w:rsidR="004C20B0" w:rsidRPr="00B637CE" w:rsidRDefault="004C20B0" w:rsidP="004C20B0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12</w:t>
            </w:r>
          </w:p>
        </w:tc>
        <w:tc>
          <w:tcPr>
            <w:tcW w:w="2689" w:type="dxa"/>
            <w:vAlign w:val="center"/>
          </w:tcPr>
          <w:p w14:paraId="09DBFEB7" w14:textId="77777777"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  <w:proofErr w:type="spellStart"/>
            <w:r w:rsidRPr="00B637CE">
              <w:rPr>
                <w:rFonts w:ascii="Arial Narrow" w:eastAsiaTheme="minorEastAsia" w:hAnsi="Arial Narrow" w:cs="Times New Roman"/>
              </w:rPr>
              <w:t>Aadhaar</w:t>
            </w:r>
            <w:proofErr w:type="spellEnd"/>
            <w:r w:rsidRPr="00B637CE">
              <w:rPr>
                <w:rFonts w:ascii="Arial Narrow" w:eastAsiaTheme="minorEastAsia" w:hAnsi="Arial Narrow" w:cs="Times New Roman"/>
              </w:rPr>
              <w:t xml:space="preserve"> Number</w:t>
            </w:r>
          </w:p>
        </w:tc>
        <w:tc>
          <w:tcPr>
            <w:tcW w:w="3852" w:type="dxa"/>
            <w:vAlign w:val="center"/>
          </w:tcPr>
          <w:p w14:paraId="57C7710B" w14:textId="77777777"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  <w:tc>
          <w:tcPr>
            <w:tcW w:w="587" w:type="dxa"/>
            <w:vAlign w:val="center"/>
          </w:tcPr>
          <w:p w14:paraId="1948A68A" w14:textId="77777777"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PAN</w:t>
            </w:r>
          </w:p>
        </w:tc>
        <w:tc>
          <w:tcPr>
            <w:tcW w:w="2390" w:type="dxa"/>
            <w:vAlign w:val="center"/>
          </w:tcPr>
          <w:p w14:paraId="1329B30F" w14:textId="77777777"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</w:tbl>
    <w:p w14:paraId="0A40A155" w14:textId="6EDC973F" w:rsidR="008C3B0F" w:rsidRDefault="008C3B0F" w:rsidP="008C3B0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1FA34AD1" w14:textId="77777777" w:rsidR="009C33AF" w:rsidRPr="00B637CE" w:rsidRDefault="009C33AF" w:rsidP="008C3B0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6C79F2F9" w14:textId="2FB66FC2" w:rsidR="008C3B0F" w:rsidRPr="00B637CE" w:rsidRDefault="003F0467" w:rsidP="00520EB2">
      <w:pPr>
        <w:pStyle w:val="NoSpacing"/>
        <w:spacing w:line="276" w:lineRule="auto"/>
        <w:ind w:right="36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</w:t>
      </w:r>
      <w:r w:rsidR="00520EB2" w:rsidRPr="00B637CE">
        <w:rPr>
          <w:rFonts w:ascii="Arial Narrow" w:hAnsi="Arial Narrow" w:cs="Times New Roman"/>
          <w:b/>
        </w:rPr>
        <w:t>CATEGORY-</w:t>
      </w:r>
      <w:r w:rsidR="008C3B0F" w:rsidRPr="00B637CE">
        <w:rPr>
          <w:rFonts w:ascii="Arial Narrow" w:hAnsi="Arial Narrow" w:cs="Times New Roman"/>
          <w:b/>
        </w:rPr>
        <w:t>I: TEACHING, LEARNING AND EVALUATION RELATED ACTIVITIES</w:t>
      </w:r>
    </w:p>
    <w:tbl>
      <w:tblPr>
        <w:tblW w:w="10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7380"/>
        <w:gridCol w:w="1080"/>
        <w:gridCol w:w="965"/>
      </w:tblGrid>
      <w:tr w:rsidR="00354EA6" w:rsidRPr="00B637CE" w14:paraId="7EA4358D" w14:textId="77777777" w:rsidTr="007342C3">
        <w:trPr>
          <w:trHeight w:val="510"/>
        </w:trPr>
        <w:tc>
          <w:tcPr>
            <w:tcW w:w="765" w:type="dxa"/>
            <w:vMerge w:val="restart"/>
            <w:vAlign w:val="center"/>
          </w:tcPr>
          <w:p w14:paraId="1D6B2409" w14:textId="77777777" w:rsidR="00354EA6" w:rsidRPr="00B637CE" w:rsidRDefault="00354EA6" w:rsidP="008C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7380" w:type="dxa"/>
            <w:vMerge w:val="restart"/>
            <w:vAlign w:val="center"/>
          </w:tcPr>
          <w:p w14:paraId="32521E33" w14:textId="77777777"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94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Nature of Activity</w:t>
            </w:r>
          </w:p>
        </w:tc>
        <w:tc>
          <w:tcPr>
            <w:tcW w:w="2045" w:type="dxa"/>
            <w:gridSpan w:val="2"/>
            <w:vAlign w:val="center"/>
          </w:tcPr>
          <w:p w14:paraId="135D5575" w14:textId="77777777"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Maximum Score</w:t>
            </w:r>
          </w:p>
        </w:tc>
      </w:tr>
      <w:tr w:rsidR="00354EA6" w:rsidRPr="00B637CE" w14:paraId="4611E0FC" w14:textId="77777777" w:rsidTr="007342C3">
        <w:trPr>
          <w:trHeight w:val="432"/>
        </w:trPr>
        <w:tc>
          <w:tcPr>
            <w:tcW w:w="765" w:type="dxa"/>
            <w:vMerge/>
            <w:vAlign w:val="center"/>
          </w:tcPr>
          <w:p w14:paraId="7CA7706F" w14:textId="77777777" w:rsidR="00354EA6" w:rsidRPr="00B637CE" w:rsidRDefault="00354EA6" w:rsidP="008C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7380" w:type="dxa"/>
            <w:vMerge/>
            <w:vAlign w:val="center"/>
          </w:tcPr>
          <w:p w14:paraId="3E91493C" w14:textId="77777777" w:rsidR="00354EA6" w:rsidRPr="00B637CE" w:rsidRDefault="00354EA6" w:rsidP="00A3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66B366D3" w14:textId="77777777" w:rsidR="00354EA6" w:rsidRPr="00B637CE" w:rsidRDefault="00354EA6" w:rsidP="008C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sz w:val="20"/>
                <w:szCs w:val="20"/>
              </w:rPr>
              <w:t>API Score Allotted</w:t>
            </w:r>
          </w:p>
        </w:tc>
        <w:tc>
          <w:tcPr>
            <w:tcW w:w="965" w:type="dxa"/>
            <w:vAlign w:val="center"/>
          </w:tcPr>
          <w:p w14:paraId="0B7C994D" w14:textId="77777777" w:rsidR="00354EA6" w:rsidRPr="00B637CE" w:rsidRDefault="00354EA6" w:rsidP="008C3B0F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sz w:val="20"/>
                <w:szCs w:val="20"/>
              </w:rPr>
              <w:t>Self-Appraisal Score</w:t>
            </w:r>
          </w:p>
        </w:tc>
      </w:tr>
      <w:tr w:rsidR="00354EA6" w:rsidRPr="00B637CE" w14:paraId="0DFF62D1" w14:textId="77777777" w:rsidTr="007342C3">
        <w:trPr>
          <w:trHeight w:val="576"/>
        </w:trPr>
        <w:tc>
          <w:tcPr>
            <w:tcW w:w="765" w:type="dxa"/>
            <w:vAlign w:val="center"/>
          </w:tcPr>
          <w:p w14:paraId="36F0FE5C" w14:textId="77777777" w:rsidR="00354EA6" w:rsidRPr="00B637CE" w:rsidRDefault="00354EA6" w:rsidP="00A21591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380" w:type="dxa"/>
            <w:vAlign w:val="center"/>
          </w:tcPr>
          <w:p w14:paraId="66402736" w14:textId="77777777" w:rsidR="00EB4696" w:rsidRPr="00B637CE" w:rsidRDefault="00EB4696" w:rsidP="00E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Lectures taken as percentage of lectures allocated</w:t>
            </w:r>
          </w:p>
          <w:p w14:paraId="798DF72E" w14:textId="462D2AEB" w:rsidR="00354EA6" w:rsidRPr="00B637CE" w:rsidRDefault="00EB4696" w:rsidP="00E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9C39A1" w:rsidRPr="00B637CE">
              <w:rPr>
                <w:rFonts w:ascii="Arial Narrow" w:eastAsiaTheme="minorEastAsia" w:hAnsi="Arial Narrow" w:cs="Times New Roman"/>
              </w:rPr>
              <w:t>(100% compliance = 3</w:t>
            </w:r>
            <w:r w:rsidR="00354EA6" w:rsidRPr="00B637CE">
              <w:rPr>
                <w:rFonts w:ascii="Arial Narrow" w:eastAsiaTheme="minorEastAsia" w:hAnsi="Arial Narrow" w:cs="Times New Roman"/>
              </w:rPr>
              <w:t>0 points)</w:t>
            </w:r>
          </w:p>
          <w:p w14:paraId="5650992B" w14:textId="77777777" w:rsidR="00354EA6" w:rsidRPr="00B637CE" w:rsidRDefault="00354EA6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Total number of lectures allocated:</w:t>
            </w:r>
            <w:r w:rsidR="00A21591" w:rsidRPr="00B637CE">
              <w:rPr>
                <w:rFonts w:ascii="Arial Narrow" w:eastAsiaTheme="minorEastAsia" w:hAnsi="Arial Narrow" w:cs="Times New Roman"/>
              </w:rPr>
              <w:t xml:space="preserve">               </w:t>
            </w:r>
            <w:r w:rsidRPr="00B637CE">
              <w:rPr>
                <w:rFonts w:ascii="Arial Narrow" w:eastAsiaTheme="minorEastAsia" w:hAnsi="Arial Narrow" w:cs="Times New Roman"/>
              </w:rPr>
              <w:t>Number of lectures taken:</w:t>
            </w:r>
          </w:p>
        </w:tc>
        <w:tc>
          <w:tcPr>
            <w:tcW w:w="1080" w:type="dxa"/>
            <w:vAlign w:val="center"/>
          </w:tcPr>
          <w:p w14:paraId="6D10F164" w14:textId="77777777" w:rsidR="00354EA6" w:rsidRPr="00B637CE" w:rsidRDefault="009C39A1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  <w:r w:rsidR="00354EA6" w:rsidRPr="00B637CE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965" w:type="dxa"/>
            <w:vAlign w:val="center"/>
          </w:tcPr>
          <w:p w14:paraId="3E098350" w14:textId="77777777" w:rsidR="00354EA6" w:rsidRPr="00B637CE" w:rsidRDefault="00354EA6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  <w:tr w:rsidR="00354EA6" w:rsidRPr="00B637CE" w14:paraId="603E81BC" w14:textId="77777777" w:rsidTr="007342C3">
        <w:trPr>
          <w:trHeight w:val="576"/>
        </w:trPr>
        <w:tc>
          <w:tcPr>
            <w:tcW w:w="765" w:type="dxa"/>
            <w:vAlign w:val="center"/>
          </w:tcPr>
          <w:p w14:paraId="197E9BBC" w14:textId="77777777" w:rsidR="00354EA6" w:rsidRPr="00B637CE" w:rsidRDefault="00354EA6" w:rsidP="00A21591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380" w:type="dxa"/>
            <w:vAlign w:val="center"/>
          </w:tcPr>
          <w:p w14:paraId="29292A6E" w14:textId="77777777" w:rsidR="008F525E" w:rsidRPr="00B637CE" w:rsidRDefault="008F525E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Practical classes conducted </w:t>
            </w:r>
            <w:r w:rsidR="00354EA6" w:rsidRPr="00B637CE">
              <w:rPr>
                <w:rFonts w:ascii="Arial Narrow" w:eastAsiaTheme="minorEastAsia" w:hAnsi="Arial Narrow" w:cs="Times New Roman"/>
              </w:rPr>
              <w:t xml:space="preserve">as percentage of those actual allocated </w:t>
            </w:r>
          </w:p>
          <w:p w14:paraId="2B4D7B1B" w14:textId="77777777" w:rsidR="00354EA6" w:rsidRPr="00B637CE" w:rsidRDefault="00354EA6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100% compliance = 20 points)</w:t>
            </w:r>
          </w:p>
          <w:p w14:paraId="567876AD" w14:textId="77777777" w:rsidR="00354EA6" w:rsidRPr="00B637CE" w:rsidRDefault="00354EA6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o. of </w:t>
            </w:r>
            <w:r w:rsidR="008F525E" w:rsidRPr="00B637CE">
              <w:rPr>
                <w:rFonts w:ascii="Arial Narrow" w:eastAsiaTheme="minorEastAsia" w:hAnsi="Arial Narrow" w:cs="Times New Roman"/>
              </w:rPr>
              <w:t xml:space="preserve">practical classes </w:t>
            </w:r>
            <w:r w:rsidRPr="00B637CE">
              <w:rPr>
                <w:rFonts w:ascii="Arial Narrow" w:eastAsiaTheme="minorEastAsia" w:hAnsi="Arial Narrow" w:cs="Times New Roman"/>
              </w:rPr>
              <w:t xml:space="preserve"> allocated:</w:t>
            </w:r>
            <w:r w:rsidR="00A21591" w:rsidRPr="00B637CE">
              <w:rPr>
                <w:rFonts w:ascii="Arial Narrow" w:eastAsiaTheme="minorEastAsia" w:hAnsi="Arial Narrow" w:cs="Times New Roman"/>
              </w:rPr>
              <w:t xml:space="preserve">                </w:t>
            </w:r>
            <w:r w:rsidR="008F525E" w:rsidRPr="00B637CE">
              <w:rPr>
                <w:rFonts w:ascii="Arial Narrow" w:eastAsiaTheme="minorEastAsia" w:hAnsi="Arial Narrow" w:cs="Times New Roman"/>
              </w:rPr>
              <w:t xml:space="preserve">No. of practical classes  </w:t>
            </w:r>
            <w:r w:rsidRPr="00B637CE">
              <w:rPr>
                <w:rFonts w:ascii="Arial Narrow" w:eastAsiaTheme="minorEastAsia" w:hAnsi="Arial Narrow" w:cs="Times New Roman"/>
              </w:rPr>
              <w:t>taken:</w:t>
            </w:r>
          </w:p>
        </w:tc>
        <w:tc>
          <w:tcPr>
            <w:tcW w:w="1080" w:type="dxa"/>
            <w:vAlign w:val="center"/>
          </w:tcPr>
          <w:p w14:paraId="666DA9B4" w14:textId="77777777" w:rsidR="00354EA6" w:rsidRPr="00B637CE" w:rsidRDefault="00354EA6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965" w:type="dxa"/>
            <w:vAlign w:val="center"/>
          </w:tcPr>
          <w:p w14:paraId="18145CF3" w14:textId="77777777" w:rsidR="00354EA6" w:rsidRPr="00B637CE" w:rsidRDefault="00354EA6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  <w:tr w:rsidR="009C39A1" w:rsidRPr="00B637CE" w14:paraId="01B8424D" w14:textId="77777777" w:rsidTr="007342C3">
        <w:trPr>
          <w:trHeight w:val="576"/>
        </w:trPr>
        <w:tc>
          <w:tcPr>
            <w:tcW w:w="765" w:type="dxa"/>
            <w:vAlign w:val="center"/>
          </w:tcPr>
          <w:p w14:paraId="7586C276" w14:textId="2FC4BEA6" w:rsidR="009C39A1" w:rsidRPr="00B637CE" w:rsidRDefault="003277DE" w:rsidP="00A21591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380" w:type="dxa"/>
            <w:vAlign w:val="center"/>
          </w:tcPr>
          <w:p w14:paraId="4DDF326F" w14:textId="4DAD9E6C" w:rsidR="009C39A1" w:rsidRPr="00B637CE" w:rsidRDefault="009C39A1" w:rsidP="008E3CFC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e-content</w:t>
            </w:r>
            <w:r w:rsidR="008E3CFC">
              <w:rPr>
                <w:rFonts w:ascii="Arial Narrow" w:eastAsiaTheme="minorEastAsia" w:hAnsi="Arial Narrow" w:cs="Times New Roman"/>
              </w:rPr>
              <w:t>s</w:t>
            </w:r>
            <w:r w:rsidR="009C1FF8" w:rsidRPr="00B637CE">
              <w:rPr>
                <w:rFonts w:ascii="Arial Narrow" w:eastAsiaTheme="minorEastAsia" w:hAnsi="Arial Narrow" w:cs="Times New Roman"/>
              </w:rPr>
              <w:t xml:space="preserve"> developed</w:t>
            </w:r>
            <w:r w:rsidR="00A21591"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BB2695">
              <w:rPr>
                <w:rFonts w:ascii="Arial Narrow" w:eastAsiaTheme="minorEastAsia" w:hAnsi="Arial Narrow" w:cs="Times New Roman"/>
              </w:rPr>
              <w:t>using M</w:t>
            </w:r>
            <w:r w:rsidR="00CB04C9">
              <w:rPr>
                <w:rFonts w:ascii="Arial Narrow" w:eastAsiaTheme="minorEastAsia" w:hAnsi="Arial Narrow" w:cs="Times New Roman"/>
              </w:rPr>
              <w:t>oodle</w:t>
            </w:r>
            <w:r w:rsidR="005A22C3" w:rsidRPr="00B637CE">
              <w:rPr>
                <w:rFonts w:ascii="Arial Narrow" w:eastAsiaTheme="minorEastAsia" w:hAnsi="Arial Narrow" w:cs="Times New Roman"/>
              </w:rPr>
              <w:t xml:space="preserve"> / any other Learning Management System (LMS)</w:t>
            </w:r>
            <w:r w:rsid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A21591" w:rsidRPr="00B637CE">
              <w:rPr>
                <w:rFonts w:ascii="Arial Narrow" w:eastAsiaTheme="minorEastAsia" w:hAnsi="Arial Narrow" w:cs="Times New Roman"/>
              </w:rPr>
              <w:t>(5 points each)</w:t>
            </w:r>
            <w:r w:rsidRPr="00B637CE">
              <w:rPr>
                <w:rFonts w:ascii="Arial Narrow" w:eastAsiaTheme="minorEastAsia" w:hAnsi="Arial Narrow" w:cs="Times New Roman"/>
              </w:rPr>
              <w:t xml:space="preserve">: </w:t>
            </w:r>
          </w:p>
        </w:tc>
        <w:tc>
          <w:tcPr>
            <w:tcW w:w="1080" w:type="dxa"/>
            <w:vAlign w:val="center"/>
          </w:tcPr>
          <w:p w14:paraId="069EB90D" w14:textId="77777777" w:rsidR="009C39A1" w:rsidRPr="00B637CE" w:rsidRDefault="009C39A1" w:rsidP="00C55306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65" w:type="dxa"/>
            <w:vAlign w:val="center"/>
          </w:tcPr>
          <w:p w14:paraId="122DCA58" w14:textId="77777777" w:rsidR="009C39A1" w:rsidRPr="00B637CE" w:rsidRDefault="009C39A1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  <w:tr w:rsidR="009C39A1" w:rsidRPr="00B637CE" w14:paraId="4B19F9E8" w14:textId="77777777" w:rsidTr="007342C3">
        <w:trPr>
          <w:trHeight w:val="576"/>
        </w:trPr>
        <w:tc>
          <w:tcPr>
            <w:tcW w:w="765" w:type="dxa"/>
            <w:vAlign w:val="center"/>
          </w:tcPr>
          <w:p w14:paraId="14D43D85" w14:textId="157B391B" w:rsidR="009C39A1" w:rsidRPr="00B637CE" w:rsidRDefault="003277DE" w:rsidP="00A21591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7380" w:type="dxa"/>
            <w:vAlign w:val="center"/>
          </w:tcPr>
          <w:p w14:paraId="2D48DDFA" w14:textId="77777777" w:rsidR="009C39A1" w:rsidRPr="00B637CE" w:rsidRDefault="009C39A1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Examination duties (Question paper setting, invigilation, evaluation of answer scripts, flying squad</w:t>
            </w:r>
            <w:r w:rsidR="00A21591" w:rsidRPr="00B637CE">
              <w:rPr>
                <w:rFonts w:ascii="Arial Narrow" w:eastAsiaTheme="minorEastAsia" w:hAnsi="Arial Narrow" w:cs="Times New Roman"/>
              </w:rPr>
              <w:t>, CIA</w:t>
            </w:r>
            <w:r w:rsidRPr="00B637CE">
              <w:rPr>
                <w:rFonts w:ascii="Arial Narrow" w:eastAsiaTheme="minorEastAsia" w:hAnsi="Arial Narrow" w:cs="Times New Roman"/>
              </w:rPr>
              <w:t>) as per allotment  (100% compliance = 20 points)</w:t>
            </w:r>
          </w:p>
        </w:tc>
        <w:tc>
          <w:tcPr>
            <w:tcW w:w="1080" w:type="dxa"/>
            <w:vAlign w:val="center"/>
          </w:tcPr>
          <w:p w14:paraId="5F789550" w14:textId="77777777" w:rsidR="009C39A1" w:rsidRPr="00B637CE" w:rsidRDefault="009C39A1" w:rsidP="00C55306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965" w:type="dxa"/>
            <w:vAlign w:val="center"/>
          </w:tcPr>
          <w:p w14:paraId="30050192" w14:textId="77777777" w:rsidR="009C39A1" w:rsidRPr="00B637CE" w:rsidRDefault="009C39A1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  <w:tr w:rsidR="00A21591" w:rsidRPr="00B637CE" w14:paraId="4A32C1BB" w14:textId="77777777" w:rsidTr="007342C3">
        <w:trPr>
          <w:trHeight w:val="576"/>
        </w:trPr>
        <w:tc>
          <w:tcPr>
            <w:tcW w:w="765" w:type="dxa"/>
            <w:vAlign w:val="center"/>
          </w:tcPr>
          <w:p w14:paraId="3E951824" w14:textId="77777777" w:rsidR="00A21591" w:rsidRPr="00B637CE" w:rsidRDefault="00A21591" w:rsidP="00495700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380" w:type="dxa"/>
            <w:vAlign w:val="center"/>
          </w:tcPr>
          <w:p w14:paraId="78CBF544" w14:textId="77777777" w:rsidR="00A21591" w:rsidRPr="008504A3" w:rsidRDefault="00A21591" w:rsidP="00941091">
            <w:pPr>
              <w:pStyle w:val="NoSpacing"/>
              <w:jc w:val="center"/>
              <w:rPr>
                <w:rFonts w:ascii="Arial Narrow" w:eastAsiaTheme="minorEastAsia" w:hAnsi="Arial Narrow" w:cs="Times New Roman"/>
                <w:b/>
              </w:rPr>
            </w:pPr>
            <w:r w:rsidRPr="008504A3">
              <w:rPr>
                <w:rFonts w:ascii="Arial Narrow" w:eastAsiaTheme="minorEastAsia" w:hAnsi="Arial Narrow" w:cs="Times New Roman"/>
                <w:b/>
              </w:rPr>
              <w:t xml:space="preserve">TOTAL SCORE </w:t>
            </w:r>
            <w:r w:rsidR="00520EB2" w:rsidRPr="008504A3">
              <w:rPr>
                <w:rFonts w:ascii="Arial Narrow" w:eastAsiaTheme="minorEastAsia" w:hAnsi="Arial Narrow" w:cs="Times New Roman"/>
                <w:b/>
              </w:rPr>
              <w:t>(CATEGORY</w:t>
            </w:r>
            <w:r w:rsidR="00941091" w:rsidRPr="008504A3">
              <w:rPr>
                <w:rFonts w:ascii="Arial Narrow" w:eastAsiaTheme="minorEastAsia" w:hAnsi="Arial Narrow" w:cs="Times New Roman"/>
                <w:b/>
              </w:rPr>
              <w:t>-</w:t>
            </w:r>
            <w:r w:rsidR="00520EB2" w:rsidRPr="008504A3">
              <w:rPr>
                <w:rFonts w:ascii="Arial Narrow" w:eastAsiaTheme="minorEastAsia" w:hAnsi="Arial Narrow" w:cs="Times New Roman"/>
                <w:b/>
              </w:rPr>
              <w:t>I)</w:t>
            </w:r>
          </w:p>
        </w:tc>
        <w:tc>
          <w:tcPr>
            <w:tcW w:w="1080" w:type="dxa"/>
            <w:vAlign w:val="center"/>
          </w:tcPr>
          <w:p w14:paraId="438D29E3" w14:textId="77777777" w:rsidR="00A21591" w:rsidRPr="00B637CE" w:rsidRDefault="00174B1A" w:rsidP="00495700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965" w:type="dxa"/>
            <w:vAlign w:val="center"/>
          </w:tcPr>
          <w:p w14:paraId="198CD0CB" w14:textId="77777777" w:rsidR="00A21591" w:rsidRPr="00B637CE" w:rsidRDefault="00A21591" w:rsidP="00495700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183EEF70" w14:textId="567A0260" w:rsidR="009F1924" w:rsidRDefault="009F1924" w:rsidP="00354EA6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21B9FD89" w14:textId="77777777" w:rsidR="009C33AF" w:rsidRPr="00B637CE" w:rsidRDefault="009C33AF" w:rsidP="00354EA6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4174609F" w14:textId="2AB997DB" w:rsidR="00BC1CC9" w:rsidRPr="00414D23" w:rsidRDefault="003F0467" w:rsidP="00414D23">
      <w:pPr>
        <w:pStyle w:val="NoSpacing"/>
        <w:spacing w:line="276" w:lineRule="auto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 xml:space="preserve"> </w:t>
      </w:r>
      <w:r w:rsidR="00520EB2" w:rsidRPr="00414D23">
        <w:rPr>
          <w:rFonts w:ascii="Arial Narrow" w:hAnsi="Arial Narrow" w:cs="Times New Roman"/>
          <w:b/>
          <w:szCs w:val="24"/>
        </w:rPr>
        <w:t>CATEGORY-</w:t>
      </w:r>
      <w:r w:rsidR="00BC1CC9" w:rsidRPr="00414D23">
        <w:rPr>
          <w:rFonts w:ascii="Arial Narrow" w:hAnsi="Arial Narrow" w:cs="Times New Roman"/>
          <w:b/>
          <w:szCs w:val="24"/>
        </w:rPr>
        <w:t xml:space="preserve">II: </w:t>
      </w:r>
      <w:r w:rsidR="00495700" w:rsidRPr="00414D23">
        <w:rPr>
          <w:rFonts w:ascii="Arial Narrow" w:hAnsi="Arial Narrow" w:cs="Times New Roman"/>
          <w:b/>
          <w:szCs w:val="24"/>
        </w:rPr>
        <w:t xml:space="preserve">PROFESSIONAL DEVELOPMENT, </w:t>
      </w:r>
      <w:r w:rsidR="00BC1CC9" w:rsidRPr="00414D23">
        <w:rPr>
          <w:rFonts w:ascii="Arial Narrow" w:hAnsi="Arial Narrow" w:cs="Times New Roman"/>
          <w:b/>
          <w:szCs w:val="24"/>
        </w:rPr>
        <w:t>CO-CURRI</w:t>
      </w:r>
      <w:r w:rsidR="00495700" w:rsidRPr="00414D23">
        <w:rPr>
          <w:rFonts w:ascii="Arial Narrow" w:hAnsi="Arial Narrow" w:cs="Times New Roman"/>
          <w:b/>
          <w:szCs w:val="24"/>
        </w:rPr>
        <w:t xml:space="preserve">CULAR AND </w:t>
      </w:r>
      <w:r w:rsidR="007E35BA" w:rsidRPr="00414D23">
        <w:rPr>
          <w:rFonts w:ascii="Arial Narrow" w:hAnsi="Arial Narrow" w:cs="Times New Roman"/>
          <w:b/>
          <w:szCs w:val="24"/>
        </w:rPr>
        <w:t xml:space="preserve">EXTENSION </w:t>
      </w:r>
      <w:r w:rsidR="00BC1CC9" w:rsidRPr="00414D23">
        <w:rPr>
          <w:rFonts w:ascii="Arial Narrow" w:hAnsi="Arial Narrow" w:cs="Times New Roman"/>
          <w:b/>
          <w:szCs w:val="24"/>
        </w:rPr>
        <w:t>ACTIVITIE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4130"/>
        <w:gridCol w:w="3316"/>
        <w:gridCol w:w="998"/>
        <w:gridCol w:w="992"/>
      </w:tblGrid>
      <w:tr w:rsidR="00354EA6" w:rsidRPr="00B637CE" w14:paraId="4EC6DAF6" w14:textId="77777777" w:rsidTr="007342C3">
        <w:trPr>
          <w:trHeight w:val="274"/>
        </w:trPr>
        <w:tc>
          <w:tcPr>
            <w:tcW w:w="765" w:type="dxa"/>
            <w:vMerge w:val="restart"/>
            <w:vAlign w:val="center"/>
          </w:tcPr>
          <w:p w14:paraId="28AB91CC" w14:textId="77777777"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7446" w:type="dxa"/>
            <w:gridSpan w:val="2"/>
            <w:vMerge w:val="restart"/>
            <w:vAlign w:val="center"/>
          </w:tcPr>
          <w:p w14:paraId="59051760" w14:textId="77777777"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94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Nature of Activity</w:t>
            </w:r>
          </w:p>
        </w:tc>
        <w:tc>
          <w:tcPr>
            <w:tcW w:w="1990" w:type="dxa"/>
            <w:gridSpan w:val="2"/>
            <w:vAlign w:val="center"/>
          </w:tcPr>
          <w:p w14:paraId="335E96AB" w14:textId="77777777"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Maximum Score</w:t>
            </w:r>
          </w:p>
        </w:tc>
      </w:tr>
      <w:tr w:rsidR="00354EA6" w:rsidRPr="00B637CE" w14:paraId="764506F4" w14:textId="77777777" w:rsidTr="007342C3">
        <w:trPr>
          <w:trHeight w:val="432"/>
        </w:trPr>
        <w:tc>
          <w:tcPr>
            <w:tcW w:w="765" w:type="dxa"/>
            <w:vMerge/>
            <w:vAlign w:val="center"/>
          </w:tcPr>
          <w:p w14:paraId="3DCAFC17" w14:textId="77777777"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7446" w:type="dxa"/>
            <w:gridSpan w:val="2"/>
            <w:vMerge/>
            <w:vAlign w:val="center"/>
          </w:tcPr>
          <w:p w14:paraId="2F35C756" w14:textId="77777777"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998" w:type="dxa"/>
            <w:vAlign w:val="center"/>
          </w:tcPr>
          <w:p w14:paraId="3D2D04EF" w14:textId="77777777"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sz w:val="20"/>
                <w:szCs w:val="20"/>
              </w:rPr>
              <w:t>API Score Allotted</w:t>
            </w:r>
          </w:p>
        </w:tc>
        <w:tc>
          <w:tcPr>
            <w:tcW w:w="992" w:type="dxa"/>
            <w:vAlign w:val="center"/>
          </w:tcPr>
          <w:p w14:paraId="032324BD" w14:textId="77777777" w:rsidR="00354EA6" w:rsidRPr="00B637CE" w:rsidRDefault="00354EA6" w:rsidP="005D0154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sz w:val="20"/>
                <w:szCs w:val="20"/>
              </w:rPr>
              <w:t>Self-Appraisal Score</w:t>
            </w:r>
          </w:p>
        </w:tc>
      </w:tr>
      <w:tr w:rsidR="003A5C17" w:rsidRPr="00B637CE" w14:paraId="4BFCB4B1" w14:textId="77777777" w:rsidTr="007342C3">
        <w:trPr>
          <w:trHeight w:val="576"/>
        </w:trPr>
        <w:tc>
          <w:tcPr>
            <w:tcW w:w="765" w:type="dxa"/>
            <w:vAlign w:val="center"/>
          </w:tcPr>
          <w:p w14:paraId="5128A37F" w14:textId="77777777" w:rsidR="003A5C17" w:rsidRPr="0094221C" w:rsidRDefault="003A5C17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94221C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446" w:type="dxa"/>
            <w:gridSpan w:val="2"/>
            <w:vAlign w:val="center"/>
          </w:tcPr>
          <w:p w14:paraId="1F151C6D" w14:textId="77777777" w:rsidR="003A5C17" w:rsidRPr="0094221C" w:rsidRDefault="00A21591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94221C">
              <w:rPr>
                <w:rFonts w:ascii="Arial Narrow" w:eastAsiaTheme="minorEastAsia" w:hAnsi="Arial Narrow" w:cs="Times New Roman"/>
              </w:rPr>
              <w:t>P</w:t>
            </w:r>
            <w:r w:rsidR="003A5C17" w:rsidRPr="0094221C">
              <w:rPr>
                <w:rFonts w:ascii="Arial Narrow" w:eastAsiaTheme="minorEastAsia" w:hAnsi="Arial Narrow" w:cs="Times New Roman"/>
              </w:rPr>
              <w:t>articipation in academic and administrative committees</w:t>
            </w:r>
            <w:r w:rsidRPr="0094221C">
              <w:rPr>
                <w:rFonts w:ascii="Arial Narrow" w:eastAsiaTheme="minorEastAsia" w:hAnsi="Arial Narrow" w:cs="Times New Roman"/>
              </w:rPr>
              <w:t xml:space="preserve"> / </w:t>
            </w:r>
            <w:r w:rsidR="003A5C17" w:rsidRPr="0094221C">
              <w:rPr>
                <w:rFonts w:ascii="Arial Narrow" w:eastAsiaTheme="minorEastAsia" w:hAnsi="Arial Narrow" w:cs="Times New Roman"/>
              </w:rPr>
              <w:t>responsibilities.</w:t>
            </w:r>
          </w:p>
          <w:p w14:paraId="07F03A8C" w14:textId="3DB371B2" w:rsidR="00467901" w:rsidRPr="0094221C" w:rsidRDefault="003A5C17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94221C">
              <w:rPr>
                <w:rFonts w:ascii="Arial Narrow" w:eastAsiaTheme="minorEastAsia" w:hAnsi="Arial Narrow" w:cs="Times New Roman"/>
              </w:rPr>
              <w:t>a) Principal / Member of S</w:t>
            </w:r>
            <w:r w:rsidR="00017E0F" w:rsidRPr="0094221C">
              <w:rPr>
                <w:rFonts w:ascii="Arial Narrow" w:eastAsiaTheme="minorEastAsia" w:hAnsi="Arial Narrow" w:cs="Times New Roman"/>
              </w:rPr>
              <w:t xml:space="preserve">yndicate / Governing </w:t>
            </w:r>
            <w:r w:rsidR="006760E3" w:rsidRPr="0094221C">
              <w:rPr>
                <w:rFonts w:ascii="Arial Narrow" w:eastAsiaTheme="minorEastAsia" w:hAnsi="Arial Narrow" w:cs="Times New Roman"/>
              </w:rPr>
              <w:t xml:space="preserve">Council </w:t>
            </w:r>
            <w:r w:rsidR="00BC4772" w:rsidRPr="0094221C">
              <w:rPr>
                <w:rFonts w:ascii="Arial Narrow" w:eastAsiaTheme="minorEastAsia" w:hAnsi="Arial Narrow" w:cs="Times New Roman"/>
              </w:rPr>
              <w:t>(</w:t>
            </w:r>
            <w:r w:rsidR="00017E0F" w:rsidRPr="0094221C">
              <w:rPr>
                <w:rFonts w:ascii="Arial Narrow" w:eastAsiaTheme="minorEastAsia" w:hAnsi="Arial Narrow" w:cs="Times New Roman"/>
              </w:rPr>
              <w:t>10</w:t>
            </w:r>
            <w:r w:rsidRPr="0094221C">
              <w:rPr>
                <w:rFonts w:ascii="Arial Narrow" w:eastAsiaTheme="minorEastAsia" w:hAnsi="Arial Narrow" w:cs="Times New Roman"/>
              </w:rPr>
              <w:t xml:space="preserve"> points each</w:t>
            </w:r>
            <w:r w:rsidR="0094221C">
              <w:rPr>
                <w:rFonts w:ascii="Arial Narrow" w:eastAsiaTheme="minorEastAsia" w:hAnsi="Arial Narrow" w:cs="Times New Roman"/>
              </w:rPr>
              <w:t>)</w:t>
            </w:r>
            <w:r w:rsidR="00BC4772" w:rsidRPr="0094221C">
              <w:rPr>
                <w:rFonts w:ascii="Arial Narrow" w:eastAsiaTheme="minorEastAsia" w:hAnsi="Arial Narrow" w:cs="Times New Roman"/>
              </w:rPr>
              <w:t>:</w:t>
            </w:r>
          </w:p>
          <w:p w14:paraId="3AC0FBC6" w14:textId="2B052E3F" w:rsidR="00467901" w:rsidRPr="0094221C" w:rsidRDefault="003A5C17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94221C">
              <w:rPr>
                <w:rFonts w:ascii="Arial Narrow" w:eastAsiaTheme="minorEastAsia" w:hAnsi="Arial Narrow" w:cs="Times New Roman"/>
              </w:rPr>
              <w:t>b) Vice Principal /</w:t>
            </w:r>
            <w:r w:rsidR="005422C8">
              <w:rPr>
                <w:rFonts w:ascii="Arial Narrow" w:eastAsiaTheme="minorEastAsia" w:hAnsi="Arial Narrow" w:cs="Times New Roman"/>
              </w:rPr>
              <w:t xml:space="preserve"> </w:t>
            </w:r>
            <w:r w:rsidRPr="0094221C">
              <w:rPr>
                <w:rFonts w:ascii="Arial Narrow" w:eastAsiaTheme="minorEastAsia" w:hAnsi="Arial Narrow" w:cs="Times New Roman"/>
              </w:rPr>
              <w:t>Dean / Director /Warden / Bursar / IQAC coordinator / Member o</w:t>
            </w:r>
            <w:r w:rsidR="009C1FF8" w:rsidRPr="0094221C">
              <w:rPr>
                <w:rFonts w:ascii="Arial Narrow" w:eastAsiaTheme="minorEastAsia" w:hAnsi="Arial Narrow" w:cs="Times New Roman"/>
              </w:rPr>
              <w:t>f Senate / HOD / Coordinator</w:t>
            </w:r>
            <w:r w:rsidR="00467901" w:rsidRPr="0094221C">
              <w:rPr>
                <w:rFonts w:ascii="Arial Narrow" w:eastAsiaTheme="minorEastAsia" w:hAnsi="Arial Narrow" w:cs="Times New Roman"/>
              </w:rPr>
              <w:t xml:space="preserve"> / Registrar of Attendance</w:t>
            </w:r>
            <w:r w:rsidR="009C1FF8" w:rsidRPr="0094221C">
              <w:rPr>
                <w:rFonts w:ascii="Arial Narrow" w:eastAsiaTheme="minorEastAsia" w:hAnsi="Arial Narrow" w:cs="Times New Roman"/>
              </w:rPr>
              <w:t xml:space="preserve"> </w:t>
            </w:r>
            <w:r w:rsidR="00F74578" w:rsidRPr="0094221C">
              <w:rPr>
                <w:rFonts w:ascii="Arial Narrow" w:eastAsiaTheme="minorEastAsia" w:hAnsi="Arial Narrow" w:cs="Times New Roman"/>
              </w:rPr>
              <w:t>/ COE</w:t>
            </w:r>
            <w:r w:rsidR="0094221C">
              <w:rPr>
                <w:rFonts w:ascii="Arial Narrow" w:eastAsiaTheme="minorEastAsia" w:hAnsi="Arial Narrow" w:cs="Times New Roman"/>
              </w:rPr>
              <w:t xml:space="preserve"> </w:t>
            </w:r>
            <w:r w:rsidR="009C1FF8" w:rsidRPr="0094221C">
              <w:rPr>
                <w:rFonts w:ascii="Arial Narrow" w:eastAsiaTheme="minorEastAsia" w:hAnsi="Arial Narrow" w:cs="Times New Roman"/>
              </w:rPr>
              <w:t>(</w:t>
            </w:r>
            <w:r w:rsidR="00017E0F" w:rsidRPr="0094221C">
              <w:rPr>
                <w:rFonts w:ascii="Arial Narrow" w:eastAsiaTheme="minorEastAsia" w:hAnsi="Arial Narrow" w:cs="Times New Roman"/>
              </w:rPr>
              <w:t>5</w:t>
            </w:r>
            <w:r w:rsidRPr="0094221C">
              <w:rPr>
                <w:rFonts w:ascii="Arial Narrow" w:eastAsiaTheme="minorEastAsia" w:hAnsi="Arial Narrow" w:cs="Times New Roman"/>
              </w:rPr>
              <w:t xml:space="preserve"> points each</w:t>
            </w:r>
            <w:r w:rsidR="009C1FF8" w:rsidRPr="0094221C">
              <w:rPr>
                <w:rFonts w:ascii="Arial Narrow" w:eastAsiaTheme="minorEastAsia" w:hAnsi="Arial Narrow" w:cs="Times New Roman"/>
              </w:rPr>
              <w:t>):</w:t>
            </w:r>
          </w:p>
          <w:p w14:paraId="28CA1FC4" w14:textId="723DA66E" w:rsidR="003A5C17" w:rsidRPr="0094221C" w:rsidRDefault="003A5C17" w:rsidP="00F1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94221C">
              <w:rPr>
                <w:rFonts w:ascii="Arial Narrow" w:eastAsiaTheme="minorEastAsia" w:hAnsi="Arial Narrow" w:cs="Times New Roman"/>
              </w:rPr>
              <w:t>c) Member of Board of Studies / Member of other college-level com</w:t>
            </w:r>
            <w:r w:rsidR="00F13CED" w:rsidRPr="0094221C">
              <w:rPr>
                <w:rFonts w:ascii="Arial Narrow" w:eastAsiaTheme="minorEastAsia" w:hAnsi="Arial Narrow" w:cs="Times New Roman"/>
              </w:rPr>
              <w:t>mittees / Deputy warden</w:t>
            </w:r>
            <w:r w:rsidR="0002081B" w:rsidRPr="0094221C">
              <w:rPr>
                <w:rFonts w:ascii="Arial Narrow" w:eastAsiaTheme="minorEastAsia" w:hAnsi="Arial Narrow" w:cs="Times New Roman"/>
              </w:rPr>
              <w:t xml:space="preserve"> </w:t>
            </w:r>
            <w:r w:rsidR="009C1FF8" w:rsidRPr="0094221C">
              <w:rPr>
                <w:rFonts w:ascii="Arial Narrow" w:eastAsiaTheme="minorEastAsia" w:hAnsi="Arial Narrow" w:cs="Times New Roman"/>
              </w:rPr>
              <w:t>(</w:t>
            </w:r>
            <w:r w:rsidR="00017E0F" w:rsidRPr="0094221C">
              <w:rPr>
                <w:rFonts w:ascii="Arial Narrow" w:eastAsiaTheme="minorEastAsia" w:hAnsi="Arial Narrow" w:cs="Times New Roman"/>
              </w:rPr>
              <w:t>3</w:t>
            </w:r>
            <w:r w:rsidRPr="0094221C">
              <w:rPr>
                <w:rFonts w:ascii="Arial Narrow" w:eastAsiaTheme="minorEastAsia" w:hAnsi="Arial Narrow" w:cs="Times New Roman"/>
              </w:rPr>
              <w:t xml:space="preserve"> points each</w:t>
            </w:r>
            <w:r w:rsidR="009C1FF8" w:rsidRPr="0094221C">
              <w:rPr>
                <w:rFonts w:ascii="Arial Narrow" w:eastAsiaTheme="minorEastAsia" w:hAnsi="Arial Narrow" w:cs="Times New Roman"/>
              </w:rPr>
              <w:t>):</w:t>
            </w:r>
            <w:r w:rsidRPr="0094221C">
              <w:rPr>
                <w:rFonts w:ascii="Arial Narrow" w:eastAsiaTheme="minorEastAsia" w:hAnsi="Arial Narrow" w:cs="Times New Roman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14:paraId="6D317260" w14:textId="77777777" w:rsidR="003A5C17" w:rsidRPr="00B637CE" w:rsidRDefault="00017E0F" w:rsidP="000D113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1CFDB45A" w14:textId="77777777" w:rsidR="003A5C17" w:rsidRPr="00B637CE" w:rsidRDefault="003A5C17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3A5C17" w:rsidRPr="00B637CE" w14:paraId="7CFEF88E" w14:textId="77777777" w:rsidTr="007342C3">
        <w:trPr>
          <w:trHeight w:val="576"/>
        </w:trPr>
        <w:tc>
          <w:tcPr>
            <w:tcW w:w="765" w:type="dxa"/>
            <w:vAlign w:val="center"/>
          </w:tcPr>
          <w:p w14:paraId="38ACB588" w14:textId="77777777" w:rsidR="003A5C17" w:rsidRPr="00B637CE" w:rsidRDefault="003A5C17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446" w:type="dxa"/>
            <w:gridSpan w:val="2"/>
            <w:vAlign w:val="center"/>
          </w:tcPr>
          <w:p w14:paraId="54BCE3F8" w14:textId="77777777" w:rsidR="003A5C17" w:rsidRPr="00B637CE" w:rsidRDefault="003A5C17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Membership in profession related associations</w:t>
            </w:r>
          </w:p>
          <w:p w14:paraId="6D827875" w14:textId="77777777" w:rsidR="003A5C17" w:rsidRPr="00B637CE" w:rsidRDefault="003A5C17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</w:t>
            </w:r>
            <w:r w:rsidR="00467901" w:rsidRPr="00B637CE">
              <w:rPr>
                <w:rFonts w:ascii="Arial Narrow" w:eastAsiaTheme="minorEastAsia" w:hAnsi="Arial Narrow" w:cs="Times New Roman"/>
              </w:rPr>
              <w:t>International level (5 points):</w:t>
            </w:r>
            <w:r w:rsidRPr="00B637CE">
              <w:rPr>
                <w:rFonts w:ascii="Arial Narrow" w:eastAsiaTheme="minorEastAsia" w:hAnsi="Arial Narrow" w:cs="Times New Roman"/>
              </w:rPr>
              <w:t xml:space="preserve"> </w:t>
            </w:r>
          </w:p>
          <w:p w14:paraId="415418C4" w14:textId="77777777" w:rsidR="003A5C17" w:rsidRPr="00B637CE" w:rsidRDefault="00467901" w:rsidP="000D1132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 National level (3 points each):</w:t>
            </w:r>
          </w:p>
          <w:p w14:paraId="5246DF35" w14:textId="77777777" w:rsidR="00467901" w:rsidRPr="00B637CE" w:rsidRDefault="00467901" w:rsidP="000D1132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c) State level (2 points each):</w:t>
            </w:r>
          </w:p>
        </w:tc>
        <w:tc>
          <w:tcPr>
            <w:tcW w:w="998" w:type="dxa"/>
            <w:vAlign w:val="center"/>
          </w:tcPr>
          <w:p w14:paraId="03EDE374" w14:textId="77777777" w:rsidR="003A5C17" w:rsidRPr="00B637CE" w:rsidRDefault="003A5C17" w:rsidP="000D113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583B7B88" w14:textId="77777777" w:rsidR="003A5C17" w:rsidRPr="00B637CE" w:rsidRDefault="003A5C17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3A5C17" w:rsidRPr="00B637CE" w14:paraId="40E24D6B" w14:textId="77777777" w:rsidTr="007342C3">
        <w:trPr>
          <w:trHeight w:val="576"/>
        </w:trPr>
        <w:tc>
          <w:tcPr>
            <w:tcW w:w="765" w:type="dxa"/>
            <w:vAlign w:val="center"/>
          </w:tcPr>
          <w:p w14:paraId="5C924BDB" w14:textId="77777777" w:rsidR="003A5C17" w:rsidRPr="00B637CE" w:rsidRDefault="003A5C17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446" w:type="dxa"/>
            <w:gridSpan w:val="2"/>
            <w:vAlign w:val="center"/>
          </w:tcPr>
          <w:p w14:paraId="6A08BD6D" w14:textId="5E79E66D" w:rsidR="003A5C17" w:rsidRPr="00B637CE" w:rsidRDefault="003A5C17" w:rsidP="0018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Member of editorial committees of journals</w:t>
            </w:r>
            <w:r w:rsidR="00307613">
              <w:rPr>
                <w:rFonts w:ascii="Arial Narrow" w:eastAsiaTheme="minorEastAsia" w:hAnsi="Arial Narrow" w:cs="Times New Roman"/>
              </w:rPr>
              <w:t xml:space="preserve"> (</w:t>
            </w:r>
            <w:r w:rsidR="00467901" w:rsidRPr="00B637CE">
              <w:rPr>
                <w:rFonts w:ascii="Arial Narrow" w:eastAsiaTheme="minorEastAsia" w:hAnsi="Arial Narrow" w:cs="Times New Roman"/>
              </w:rPr>
              <w:t>UGC</w:t>
            </w:r>
            <w:r w:rsidR="00E37E36">
              <w:rPr>
                <w:rFonts w:ascii="Arial Narrow" w:eastAsiaTheme="minorEastAsia" w:hAnsi="Arial Narrow" w:cs="Times New Roman"/>
              </w:rPr>
              <w:t>-CARE List</w:t>
            </w:r>
            <w:r w:rsidR="00467901" w:rsidRPr="00B637CE">
              <w:rPr>
                <w:rFonts w:ascii="Arial Narrow" w:eastAsiaTheme="minorEastAsia" w:hAnsi="Arial Narrow" w:cs="Times New Roman"/>
              </w:rPr>
              <w:t xml:space="preserve"> only)</w:t>
            </w:r>
            <w:r w:rsidRPr="00B637CE">
              <w:rPr>
                <w:rFonts w:ascii="Arial Narrow" w:eastAsiaTheme="minorEastAsia" w:hAnsi="Arial Narrow" w:cs="Times New Roman"/>
              </w:rPr>
              <w:t xml:space="preserve"> /conferences (outside the college)</w:t>
            </w:r>
            <w:r w:rsidR="00183A4E">
              <w:rPr>
                <w:rFonts w:ascii="Arial Narrow" w:eastAsiaTheme="minorEastAsia" w:hAnsi="Arial Narrow" w:cs="Times New Roman"/>
              </w:rPr>
              <w:t xml:space="preserve">. </w:t>
            </w:r>
            <w:r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9C1FF8" w:rsidRPr="00B637CE">
              <w:rPr>
                <w:rFonts w:ascii="Arial Narrow" w:eastAsiaTheme="minorEastAsia" w:hAnsi="Arial Narrow" w:cs="Times New Roman"/>
              </w:rPr>
              <w:t>No. of activities (</w:t>
            </w:r>
            <w:r w:rsidRPr="00B637CE">
              <w:rPr>
                <w:rFonts w:ascii="Arial Narrow" w:eastAsiaTheme="minorEastAsia" w:hAnsi="Arial Narrow" w:cs="Times New Roman"/>
              </w:rPr>
              <w:t xml:space="preserve"> 2 points</w:t>
            </w:r>
            <w:r w:rsidR="00183A4E">
              <w:rPr>
                <w:rFonts w:ascii="Arial Narrow" w:eastAsiaTheme="minorEastAsia" w:hAnsi="Arial Narrow" w:cs="Times New Roman"/>
              </w:rPr>
              <w:t xml:space="preserve"> each</w:t>
            </w:r>
            <w:r w:rsidRPr="00B637CE">
              <w:rPr>
                <w:rFonts w:ascii="Arial Narrow" w:eastAsiaTheme="minorEastAsia" w:hAnsi="Arial Narrow" w:cs="Times New Roman"/>
              </w:rPr>
              <w:t>)</w:t>
            </w:r>
            <w:r w:rsidR="009C1FF8"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998" w:type="dxa"/>
            <w:vAlign w:val="center"/>
          </w:tcPr>
          <w:p w14:paraId="6C57FE7F" w14:textId="77777777" w:rsidR="003A5C17" w:rsidRPr="00B637CE" w:rsidRDefault="00017E0F" w:rsidP="000D113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06CB50AA" w14:textId="77777777" w:rsidR="003A5C17" w:rsidRPr="00B637CE" w:rsidRDefault="003A5C17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0350BF" w:rsidRPr="00B637CE" w14:paraId="639B3907" w14:textId="77777777" w:rsidTr="007342C3">
        <w:trPr>
          <w:trHeight w:val="576"/>
        </w:trPr>
        <w:tc>
          <w:tcPr>
            <w:tcW w:w="765" w:type="dxa"/>
            <w:vAlign w:val="center"/>
          </w:tcPr>
          <w:p w14:paraId="44C0DC89" w14:textId="77777777" w:rsidR="000350BF" w:rsidRPr="00B637CE" w:rsidRDefault="000350BF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7446" w:type="dxa"/>
            <w:gridSpan w:val="2"/>
            <w:vAlign w:val="center"/>
          </w:tcPr>
          <w:p w14:paraId="35D9455E" w14:textId="0C0742E4" w:rsidR="000350BF" w:rsidRPr="00B637CE" w:rsidRDefault="00A21591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o. of </w:t>
            </w:r>
            <w:r w:rsidR="006760E3" w:rsidRPr="00B637CE">
              <w:rPr>
                <w:rFonts w:ascii="Arial Narrow" w:eastAsiaTheme="minorEastAsia" w:hAnsi="Arial Narrow" w:cs="Times New Roman"/>
              </w:rPr>
              <w:t xml:space="preserve">conferences / seminars / workshops </w:t>
            </w:r>
            <w:r w:rsidR="0099276B">
              <w:rPr>
                <w:rFonts w:ascii="Arial Narrow" w:eastAsiaTheme="minorEastAsia" w:hAnsi="Arial Narrow" w:cs="Times New Roman"/>
              </w:rPr>
              <w:t xml:space="preserve">/ FDPs / training </w:t>
            </w:r>
            <w:proofErr w:type="spellStart"/>
            <w:r w:rsidR="0099276B">
              <w:rPr>
                <w:rFonts w:ascii="Arial Narrow" w:eastAsiaTheme="minorEastAsia" w:hAnsi="Arial Narrow" w:cs="Times New Roman"/>
              </w:rPr>
              <w:t>programmes</w:t>
            </w:r>
            <w:proofErr w:type="spellEnd"/>
            <w:r w:rsidR="0099276B">
              <w:rPr>
                <w:rFonts w:ascii="Arial Narrow" w:eastAsiaTheme="minorEastAsia" w:hAnsi="Arial Narrow" w:cs="Times New Roman"/>
              </w:rPr>
              <w:t xml:space="preserve"> </w:t>
            </w:r>
            <w:r w:rsidR="000350BF" w:rsidRPr="00B637CE">
              <w:rPr>
                <w:rFonts w:ascii="Arial Narrow" w:eastAsiaTheme="minorEastAsia" w:hAnsi="Arial Narrow" w:cs="Times New Roman"/>
              </w:rPr>
              <w:t>organized.</w:t>
            </w:r>
          </w:p>
          <w:p w14:paraId="6B46F991" w14:textId="77777777" w:rsidR="000350BF" w:rsidRPr="00B637CE" w:rsidRDefault="000350BF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s </w:t>
            </w:r>
            <w:r w:rsidR="006760E3" w:rsidRPr="00B637CE">
              <w:rPr>
                <w:rFonts w:ascii="Arial Narrow" w:eastAsiaTheme="minorEastAsia" w:hAnsi="Arial Narrow" w:cs="Times New Roman"/>
              </w:rPr>
              <w:t xml:space="preserve">convener / organizing secretary </w:t>
            </w:r>
            <w:r w:rsidRPr="00B637CE">
              <w:rPr>
                <w:rFonts w:ascii="Arial Narrow" w:eastAsiaTheme="minorEastAsia" w:hAnsi="Arial Narrow" w:cs="Times New Roman"/>
              </w:rPr>
              <w:t>in</w:t>
            </w:r>
          </w:p>
          <w:p w14:paraId="1CE12863" w14:textId="77777777" w:rsidR="000350BF" w:rsidRPr="00B637CE" w:rsidRDefault="009C1FF8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) International level event (</w:t>
            </w:r>
            <w:r w:rsidR="000350BF" w:rsidRPr="00B637CE">
              <w:rPr>
                <w:rFonts w:ascii="Arial Narrow" w:eastAsiaTheme="minorEastAsia" w:hAnsi="Arial Narrow" w:cs="Times New Roman"/>
              </w:rPr>
              <w:t>10 points each</w:t>
            </w:r>
            <w:r w:rsidRPr="00B637CE">
              <w:rPr>
                <w:rFonts w:ascii="Arial Narrow" w:eastAsiaTheme="minorEastAsia" w:hAnsi="Arial Narrow" w:cs="Times New Roman"/>
              </w:rPr>
              <w:t>):</w:t>
            </w:r>
          </w:p>
          <w:p w14:paraId="04D7296C" w14:textId="77777777" w:rsidR="000350BF" w:rsidRPr="00B637CE" w:rsidRDefault="009C1FF8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 National level event (</w:t>
            </w:r>
            <w:r w:rsidR="000350BF" w:rsidRPr="00B637CE">
              <w:rPr>
                <w:rFonts w:ascii="Arial Narrow" w:eastAsiaTheme="minorEastAsia" w:hAnsi="Arial Narrow" w:cs="Times New Roman"/>
              </w:rPr>
              <w:t>5 points each</w:t>
            </w:r>
            <w:r w:rsidRPr="00B637CE">
              <w:rPr>
                <w:rFonts w:ascii="Arial Narrow" w:eastAsiaTheme="minorEastAsia" w:hAnsi="Arial Narrow" w:cs="Times New Roman"/>
              </w:rPr>
              <w:t>):</w:t>
            </w:r>
          </w:p>
          <w:p w14:paraId="4D5CC456" w14:textId="77777777" w:rsidR="000350BF" w:rsidRPr="00B637CE" w:rsidRDefault="009C1FF8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c) Others (</w:t>
            </w:r>
            <w:r w:rsidR="000350BF" w:rsidRPr="00B637CE">
              <w:rPr>
                <w:rFonts w:ascii="Arial Narrow" w:eastAsiaTheme="minorEastAsia" w:hAnsi="Arial Narrow" w:cs="Times New Roman"/>
              </w:rPr>
              <w:t xml:space="preserve">3 points </w:t>
            </w:r>
            <w:r w:rsidRPr="00B637CE">
              <w:rPr>
                <w:rFonts w:ascii="Arial Narrow" w:eastAsiaTheme="minorEastAsia" w:hAnsi="Arial Narrow" w:cs="Times New Roman"/>
              </w:rPr>
              <w:t>each):</w:t>
            </w:r>
          </w:p>
        </w:tc>
        <w:tc>
          <w:tcPr>
            <w:tcW w:w="998" w:type="dxa"/>
            <w:vAlign w:val="center"/>
          </w:tcPr>
          <w:p w14:paraId="7AE5089B" w14:textId="77777777" w:rsidR="000350BF" w:rsidRPr="00B637CE" w:rsidRDefault="000350BF" w:rsidP="002B1DC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3F881BB1" w14:textId="77777777" w:rsidR="000350BF" w:rsidRPr="00B637CE" w:rsidRDefault="000350BF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31EAB" w:rsidRPr="00B637CE" w14:paraId="6B9FB1D8" w14:textId="77777777" w:rsidTr="007342C3">
        <w:trPr>
          <w:trHeight w:val="432"/>
        </w:trPr>
        <w:tc>
          <w:tcPr>
            <w:tcW w:w="765" w:type="dxa"/>
            <w:vMerge w:val="restart"/>
            <w:vAlign w:val="center"/>
          </w:tcPr>
          <w:p w14:paraId="734C5135" w14:textId="344F1D12" w:rsidR="00E31EAB" w:rsidRPr="00B637CE" w:rsidRDefault="0016446A" w:rsidP="00E31EAB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4130" w:type="dxa"/>
            <w:vMerge w:val="restart"/>
            <w:vAlign w:val="center"/>
          </w:tcPr>
          <w:p w14:paraId="51D44761" w14:textId="5A65BF6E" w:rsidR="00E31EAB" w:rsidRPr="00B637CE" w:rsidRDefault="00E31EAB" w:rsidP="00DE31FF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hAnsi="Arial Narrow" w:cs="Times New Roman"/>
                <w:bCs/>
              </w:rPr>
              <w:t xml:space="preserve">Faculty development </w:t>
            </w:r>
            <w:proofErr w:type="spellStart"/>
            <w:r w:rsidRPr="00B637CE">
              <w:rPr>
                <w:rFonts w:ascii="Arial Narrow" w:hAnsi="Arial Narrow" w:cs="Times New Roman"/>
                <w:bCs/>
              </w:rPr>
              <w:t>programmes</w:t>
            </w:r>
            <w:proofErr w:type="spellEnd"/>
            <w:r w:rsidRPr="00B637CE">
              <w:rPr>
                <w:rFonts w:ascii="Arial Narrow" w:hAnsi="Arial Narrow" w:cs="Times New Roman"/>
                <w:bCs/>
              </w:rPr>
              <w:t xml:space="preserve"> </w:t>
            </w:r>
            <w:r>
              <w:rPr>
                <w:rFonts w:ascii="Arial Narrow" w:hAnsi="Arial Narrow" w:cs="Times New Roman"/>
                <w:bCs/>
              </w:rPr>
              <w:t xml:space="preserve"> </w:t>
            </w:r>
            <w:r w:rsidRPr="00B637CE">
              <w:rPr>
                <w:rFonts w:ascii="Arial Narrow" w:hAnsi="Arial Narrow" w:cs="Times New Roman"/>
                <w:bCs/>
              </w:rPr>
              <w:t>/</w:t>
            </w:r>
            <w:r>
              <w:rPr>
                <w:rFonts w:ascii="Arial Narrow" w:hAnsi="Arial Narrow" w:cs="Times New Roman"/>
                <w:bCs/>
              </w:rPr>
              <w:t xml:space="preserve"> Orientation </w:t>
            </w:r>
            <w:proofErr w:type="spellStart"/>
            <w:r>
              <w:rPr>
                <w:rFonts w:ascii="Arial Narrow" w:hAnsi="Arial Narrow" w:cs="Times New Roman"/>
                <w:bCs/>
              </w:rPr>
              <w:t>programmes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/ Refresher </w:t>
            </w:r>
            <w:proofErr w:type="spellStart"/>
            <w:r>
              <w:rPr>
                <w:rFonts w:ascii="Arial Narrow" w:hAnsi="Arial Narrow" w:cs="Times New Roman"/>
                <w:bCs/>
              </w:rPr>
              <w:t>programmes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r w:rsidR="00DE31FF">
              <w:rPr>
                <w:rFonts w:ascii="Arial Narrow" w:hAnsi="Arial Narrow" w:cs="Times New Roman"/>
                <w:bCs/>
              </w:rPr>
              <w:t xml:space="preserve">/ </w:t>
            </w:r>
            <w:r>
              <w:rPr>
                <w:rFonts w:ascii="Arial Narrow" w:hAnsi="Arial Narrow" w:cs="Times New Roman"/>
                <w:bCs/>
              </w:rPr>
              <w:t>T</w:t>
            </w:r>
            <w:r w:rsidRPr="00B637CE">
              <w:rPr>
                <w:rFonts w:ascii="Arial Narrow" w:hAnsi="Arial Narrow" w:cs="Times New Roman"/>
                <w:bCs/>
              </w:rPr>
              <w:t>raining programs on institutional governance attended</w:t>
            </w:r>
            <w:r w:rsidR="007E3EF7">
              <w:rPr>
                <w:rFonts w:ascii="Arial Narrow" w:hAnsi="Arial Narrow" w:cs="Times New Roman"/>
                <w:bCs/>
              </w:rPr>
              <w:t xml:space="preserve"> </w:t>
            </w:r>
          </w:p>
        </w:tc>
        <w:tc>
          <w:tcPr>
            <w:tcW w:w="3316" w:type="dxa"/>
            <w:vAlign w:val="center"/>
          </w:tcPr>
          <w:p w14:paraId="57C32815" w14:textId="77777777" w:rsidR="00E31EAB" w:rsidRPr="00B637CE" w:rsidRDefault="00E31EAB" w:rsidP="00E31EAB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Not less than one week duration :</w:t>
            </w:r>
          </w:p>
        </w:tc>
        <w:tc>
          <w:tcPr>
            <w:tcW w:w="998" w:type="dxa"/>
            <w:vAlign w:val="center"/>
          </w:tcPr>
          <w:p w14:paraId="74E59148" w14:textId="58752406" w:rsidR="00E31EAB" w:rsidRPr="00414D23" w:rsidRDefault="009C6405" w:rsidP="00E31EAB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E31EAB" w:rsidRPr="00414D23">
              <w:rPr>
                <w:rFonts w:ascii="Arial Narrow" w:hAnsi="Arial Narrow" w:cs="Times New Roman"/>
              </w:rPr>
              <w:t>0 / Each Event</w:t>
            </w:r>
          </w:p>
        </w:tc>
        <w:tc>
          <w:tcPr>
            <w:tcW w:w="992" w:type="dxa"/>
            <w:vAlign w:val="center"/>
          </w:tcPr>
          <w:p w14:paraId="26036753" w14:textId="77777777" w:rsidR="00E31EAB" w:rsidRPr="00B637CE" w:rsidRDefault="00E31EAB" w:rsidP="00E31EAB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31EAB" w:rsidRPr="00B637CE" w14:paraId="30088E90" w14:textId="77777777" w:rsidTr="007342C3">
        <w:trPr>
          <w:trHeight w:val="593"/>
        </w:trPr>
        <w:tc>
          <w:tcPr>
            <w:tcW w:w="765" w:type="dxa"/>
            <w:vMerge/>
            <w:vAlign w:val="center"/>
          </w:tcPr>
          <w:p w14:paraId="68768B60" w14:textId="77777777" w:rsidR="00E31EAB" w:rsidRPr="00B637CE" w:rsidRDefault="00E31EAB" w:rsidP="00E31EAB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130" w:type="dxa"/>
            <w:vMerge/>
            <w:vAlign w:val="center"/>
          </w:tcPr>
          <w:p w14:paraId="26CDCEE6" w14:textId="77777777" w:rsidR="00E31EAB" w:rsidRPr="00B637CE" w:rsidRDefault="00E31EAB" w:rsidP="00E31EAB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  <w:tc>
          <w:tcPr>
            <w:tcW w:w="3316" w:type="dxa"/>
            <w:vAlign w:val="center"/>
          </w:tcPr>
          <w:p w14:paraId="40870C0C" w14:textId="77777777" w:rsidR="00E31EAB" w:rsidRPr="00B637CE" w:rsidRDefault="00E31EAB" w:rsidP="00E31EAB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Less than one week duration :</w:t>
            </w:r>
          </w:p>
        </w:tc>
        <w:tc>
          <w:tcPr>
            <w:tcW w:w="998" w:type="dxa"/>
            <w:vAlign w:val="center"/>
          </w:tcPr>
          <w:p w14:paraId="17E5EE92" w14:textId="45B33FB1" w:rsidR="00E31EAB" w:rsidRPr="00414D23" w:rsidRDefault="00202014" w:rsidP="00E31EAB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="00E31EAB" w:rsidRPr="00414D23">
              <w:rPr>
                <w:rFonts w:ascii="Arial Narrow" w:hAnsi="Arial Narrow" w:cs="Times New Roman"/>
              </w:rPr>
              <w:t xml:space="preserve"> / Each Event</w:t>
            </w:r>
          </w:p>
        </w:tc>
        <w:tc>
          <w:tcPr>
            <w:tcW w:w="992" w:type="dxa"/>
            <w:vAlign w:val="center"/>
          </w:tcPr>
          <w:p w14:paraId="6AFE1215" w14:textId="77777777" w:rsidR="00E31EAB" w:rsidRPr="00B637CE" w:rsidRDefault="00E31EAB" w:rsidP="00E31EAB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14:paraId="267E4094" w14:textId="77777777" w:rsidTr="007342C3">
        <w:trPr>
          <w:trHeight w:val="432"/>
        </w:trPr>
        <w:tc>
          <w:tcPr>
            <w:tcW w:w="765" w:type="dxa"/>
            <w:vMerge w:val="restart"/>
            <w:vAlign w:val="center"/>
          </w:tcPr>
          <w:p w14:paraId="64BBD37D" w14:textId="73CC4EA8" w:rsidR="00202014" w:rsidRPr="00B637CE" w:rsidRDefault="0016446A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4130" w:type="dxa"/>
            <w:vMerge w:val="restart"/>
            <w:vAlign w:val="center"/>
          </w:tcPr>
          <w:p w14:paraId="14AD5893" w14:textId="5DE76AAB" w:rsidR="00202014" w:rsidRPr="00B637CE" w:rsidRDefault="00202014" w:rsidP="00202014">
            <w:pPr>
              <w:pStyle w:val="NoSpacing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Online courses completed</w:t>
            </w:r>
          </w:p>
        </w:tc>
        <w:tc>
          <w:tcPr>
            <w:tcW w:w="3316" w:type="dxa"/>
            <w:vAlign w:val="center"/>
          </w:tcPr>
          <w:p w14:paraId="592BC409" w14:textId="055E791A" w:rsidR="00202014" w:rsidRPr="00B637CE" w:rsidRDefault="00202014" w:rsidP="00202014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</w:t>
            </w:r>
            <w:r>
              <w:rPr>
                <w:rFonts w:ascii="Arial Narrow" w:hAnsi="Arial Narrow" w:cs="Times New Roman"/>
              </w:rPr>
              <w:t>a) Not less than four</w:t>
            </w:r>
            <w:r w:rsidRPr="00B637CE">
              <w:rPr>
                <w:rFonts w:ascii="Arial Narrow" w:hAnsi="Arial Narrow" w:cs="Times New Roman"/>
              </w:rPr>
              <w:t xml:space="preserve"> week</w:t>
            </w:r>
            <w:r>
              <w:rPr>
                <w:rFonts w:ascii="Arial Narrow" w:hAnsi="Arial Narrow" w:cs="Times New Roman"/>
              </w:rPr>
              <w:t>s</w:t>
            </w:r>
            <w:r w:rsidRPr="00B637CE">
              <w:rPr>
                <w:rFonts w:ascii="Arial Narrow" w:hAnsi="Arial Narrow" w:cs="Times New Roman"/>
              </w:rPr>
              <w:t xml:space="preserve"> duration :</w:t>
            </w:r>
          </w:p>
        </w:tc>
        <w:tc>
          <w:tcPr>
            <w:tcW w:w="998" w:type="dxa"/>
            <w:vAlign w:val="center"/>
          </w:tcPr>
          <w:p w14:paraId="7F0C75CA" w14:textId="2ABD579F" w:rsidR="00202014" w:rsidRPr="00414D23" w:rsidRDefault="00202014" w:rsidP="0020201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  <w:r w:rsidRPr="00414D23">
              <w:rPr>
                <w:rFonts w:ascii="Arial Narrow" w:hAnsi="Arial Narrow" w:cs="Times New Roman"/>
              </w:rPr>
              <w:t xml:space="preserve"> / Each Event</w:t>
            </w:r>
          </w:p>
        </w:tc>
        <w:tc>
          <w:tcPr>
            <w:tcW w:w="992" w:type="dxa"/>
            <w:vAlign w:val="center"/>
          </w:tcPr>
          <w:p w14:paraId="1C0FD580" w14:textId="77777777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14:paraId="77EF52A8" w14:textId="77777777" w:rsidTr="007342C3">
        <w:trPr>
          <w:trHeight w:val="432"/>
        </w:trPr>
        <w:tc>
          <w:tcPr>
            <w:tcW w:w="765" w:type="dxa"/>
            <w:vMerge/>
            <w:vAlign w:val="center"/>
          </w:tcPr>
          <w:p w14:paraId="090B136E" w14:textId="77777777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130" w:type="dxa"/>
            <w:vMerge/>
            <w:vAlign w:val="center"/>
          </w:tcPr>
          <w:p w14:paraId="08F51624" w14:textId="77777777" w:rsidR="00202014" w:rsidRDefault="00202014" w:rsidP="0020201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  <w:tc>
          <w:tcPr>
            <w:tcW w:w="3316" w:type="dxa"/>
            <w:vAlign w:val="center"/>
          </w:tcPr>
          <w:p w14:paraId="3D5F18E1" w14:textId="58D4024B" w:rsidR="00202014" w:rsidRPr="00B637CE" w:rsidRDefault="00202014" w:rsidP="0020201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b) Less than four</w:t>
            </w:r>
            <w:r w:rsidRPr="00B637CE">
              <w:rPr>
                <w:rFonts w:ascii="Arial Narrow" w:hAnsi="Arial Narrow" w:cs="Times New Roman"/>
              </w:rPr>
              <w:t xml:space="preserve"> week</w:t>
            </w:r>
            <w:r>
              <w:rPr>
                <w:rFonts w:ascii="Arial Narrow" w:hAnsi="Arial Narrow" w:cs="Times New Roman"/>
              </w:rPr>
              <w:t>s</w:t>
            </w:r>
            <w:r w:rsidRPr="00B637CE">
              <w:rPr>
                <w:rFonts w:ascii="Arial Narrow" w:hAnsi="Arial Narrow" w:cs="Times New Roman"/>
              </w:rPr>
              <w:t xml:space="preserve"> duration :</w:t>
            </w:r>
          </w:p>
        </w:tc>
        <w:tc>
          <w:tcPr>
            <w:tcW w:w="998" w:type="dxa"/>
            <w:vAlign w:val="center"/>
          </w:tcPr>
          <w:p w14:paraId="044A3341" w14:textId="0922E2C0" w:rsidR="00202014" w:rsidRPr="00414D23" w:rsidRDefault="00202014" w:rsidP="0020201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Pr="00414D23">
              <w:rPr>
                <w:rFonts w:ascii="Arial Narrow" w:hAnsi="Arial Narrow" w:cs="Times New Roman"/>
              </w:rPr>
              <w:t xml:space="preserve"> / Each Event</w:t>
            </w:r>
          </w:p>
        </w:tc>
        <w:tc>
          <w:tcPr>
            <w:tcW w:w="992" w:type="dxa"/>
            <w:vAlign w:val="center"/>
          </w:tcPr>
          <w:p w14:paraId="2D9CEAFA" w14:textId="77777777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16446A" w:rsidRPr="0016446A" w14:paraId="519B4260" w14:textId="77777777" w:rsidTr="007342C3">
        <w:trPr>
          <w:trHeight w:val="576"/>
        </w:trPr>
        <w:tc>
          <w:tcPr>
            <w:tcW w:w="765" w:type="dxa"/>
            <w:vAlign w:val="center"/>
          </w:tcPr>
          <w:p w14:paraId="5352098C" w14:textId="1EB8150D" w:rsidR="00202014" w:rsidRPr="0016446A" w:rsidRDefault="0016446A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7446" w:type="dxa"/>
            <w:gridSpan w:val="2"/>
            <w:vAlign w:val="center"/>
          </w:tcPr>
          <w:p w14:paraId="2E3162A0" w14:textId="7D13F497" w:rsidR="00202014" w:rsidRPr="0016446A" w:rsidRDefault="00202014" w:rsidP="00416240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16446A">
              <w:rPr>
                <w:rFonts w:ascii="Arial Narrow" w:eastAsiaTheme="minorEastAsia" w:hAnsi="Arial Narrow" w:cs="Times New Roman"/>
              </w:rPr>
              <w:t>Resource person in symposiums, special lectures, department association, etc. (outside the college) No. of activities (3 Points each):</w:t>
            </w:r>
          </w:p>
        </w:tc>
        <w:tc>
          <w:tcPr>
            <w:tcW w:w="998" w:type="dxa"/>
            <w:vAlign w:val="center"/>
          </w:tcPr>
          <w:p w14:paraId="37A156F6" w14:textId="77777777" w:rsidR="00202014" w:rsidRPr="0016446A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16446A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4391F61B" w14:textId="77777777" w:rsidR="00202014" w:rsidRPr="0016446A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14:paraId="7A172AB8" w14:textId="77777777" w:rsidTr="007342C3">
        <w:trPr>
          <w:trHeight w:val="576"/>
        </w:trPr>
        <w:tc>
          <w:tcPr>
            <w:tcW w:w="765" w:type="dxa"/>
            <w:vAlign w:val="center"/>
          </w:tcPr>
          <w:p w14:paraId="4C4E2B2D" w14:textId="1D7E9DBD" w:rsidR="00202014" w:rsidRPr="00B637CE" w:rsidRDefault="0016446A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7446" w:type="dxa"/>
            <w:gridSpan w:val="2"/>
            <w:vAlign w:val="center"/>
          </w:tcPr>
          <w:p w14:paraId="6DDB3011" w14:textId="4A214FB7" w:rsidR="00202014" w:rsidRPr="00B637CE" w:rsidRDefault="00202014" w:rsidP="00202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Involvement in i</w:t>
            </w:r>
            <w:r w:rsidRPr="00B637CE">
              <w:rPr>
                <w:rFonts w:ascii="Arial Narrow" w:eastAsiaTheme="minorEastAsia" w:hAnsi="Arial Narrow" w:cs="Times New Roman"/>
              </w:rPr>
              <w:t xml:space="preserve">nstitutional co-curricular activities for students (field </w:t>
            </w:r>
            <w:r>
              <w:rPr>
                <w:rFonts w:ascii="Arial Narrow" w:eastAsiaTheme="minorEastAsia" w:hAnsi="Arial Narrow" w:cs="Times New Roman"/>
              </w:rPr>
              <w:t>works</w:t>
            </w:r>
            <w:r w:rsidRPr="00B637CE">
              <w:rPr>
                <w:rFonts w:ascii="Arial Narrow" w:eastAsiaTheme="minorEastAsia" w:hAnsi="Arial Narrow" w:cs="Times New Roman"/>
              </w:rPr>
              <w:t>, educational tours,</w:t>
            </w:r>
            <w:r>
              <w:rPr>
                <w:rFonts w:ascii="Arial Narrow" w:eastAsiaTheme="minorEastAsia" w:hAnsi="Arial Narrow" w:cs="Times New Roman"/>
              </w:rPr>
              <w:t xml:space="preserve"> industrial visits, vice president – departmental association, etc.</w:t>
            </w:r>
            <w:r w:rsidRPr="00B637CE">
              <w:rPr>
                <w:rFonts w:ascii="Arial Narrow" w:eastAsiaTheme="minorEastAsia" w:hAnsi="Arial Narrow" w:cs="Times New Roman"/>
              </w:rPr>
              <w:t xml:space="preserve">) </w:t>
            </w:r>
          </w:p>
          <w:p w14:paraId="0CCFEA66" w14:textId="77777777" w:rsidR="00202014" w:rsidRPr="00B637CE" w:rsidRDefault="00202014" w:rsidP="00202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o. of activities (5 points each):</w:t>
            </w:r>
          </w:p>
        </w:tc>
        <w:tc>
          <w:tcPr>
            <w:tcW w:w="998" w:type="dxa"/>
            <w:vAlign w:val="center"/>
          </w:tcPr>
          <w:p w14:paraId="1F600607" w14:textId="77777777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41D3EC25" w14:textId="77777777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14:paraId="21BE5BBE" w14:textId="77777777" w:rsidTr="007342C3">
        <w:trPr>
          <w:trHeight w:val="576"/>
        </w:trPr>
        <w:tc>
          <w:tcPr>
            <w:tcW w:w="765" w:type="dxa"/>
            <w:vAlign w:val="center"/>
          </w:tcPr>
          <w:p w14:paraId="65CEC888" w14:textId="271694B7" w:rsidR="00202014" w:rsidRPr="00B637CE" w:rsidRDefault="0016446A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7446" w:type="dxa"/>
            <w:gridSpan w:val="2"/>
            <w:vAlign w:val="center"/>
          </w:tcPr>
          <w:p w14:paraId="38889B8E" w14:textId="6077152A" w:rsidR="00202014" w:rsidRPr="00B637CE" w:rsidRDefault="00202014" w:rsidP="004C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Involvement in extra-curricular activities such as NSS, NCC and other Part-V Extension activities. No. of activities (10 points each):</w:t>
            </w:r>
          </w:p>
        </w:tc>
        <w:tc>
          <w:tcPr>
            <w:tcW w:w="998" w:type="dxa"/>
            <w:vAlign w:val="center"/>
          </w:tcPr>
          <w:p w14:paraId="6BC472F8" w14:textId="77777777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6A7B92DF" w14:textId="77777777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14:paraId="7C1F6E65" w14:textId="77777777" w:rsidTr="007342C3">
        <w:trPr>
          <w:trHeight w:val="506"/>
        </w:trPr>
        <w:tc>
          <w:tcPr>
            <w:tcW w:w="765" w:type="dxa"/>
            <w:vAlign w:val="center"/>
          </w:tcPr>
          <w:p w14:paraId="1ED23CA0" w14:textId="32003E19" w:rsidR="00202014" w:rsidRPr="00B637CE" w:rsidRDefault="0016446A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7446" w:type="dxa"/>
            <w:gridSpan w:val="2"/>
            <w:vAlign w:val="center"/>
          </w:tcPr>
          <w:p w14:paraId="1972F8BD" w14:textId="27E09ABA" w:rsidR="00202014" w:rsidRPr="00B637CE" w:rsidRDefault="00202014" w:rsidP="004C625B">
            <w:pPr>
              <w:pStyle w:val="NoSpacing"/>
              <w:ind w:right="-101"/>
              <w:rPr>
                <w:rFonts w:ascii="Arial Narrow" w:eastAsiaTheme="minorEastAsia" w:hAnsi="Arial Narrow" w:cs="Times New Roman"/>
              </w:rPr>
            </w:pPr>
            <w:proofErr w:type="spellStart"/>
            <w:r w:rsidRPr="00B637CE">
              <w:rPr>
                <w:rFonts w:ascii="Arial Narrow" w:eastAsiaTheme="minorEastAsia" w:hAnsi="Arial Narrow" w:cs="Times New Roman"/>
              </w:rPr>
              <w:t>Programmes</w:t>
            </w:r>
            <w:proofErr w:type="spellEnd"/>
            <w:r w:rsidRPr="00B637CE">
              <w:rPr>
                <w:rFonts w:ascii="Arial Narrow" w:eastAsiaTheme="minorEastAsia" w:hAnsi="Arial Narrow" w:cs="Times New Roman"/>
              </w:rPr>
              <w:t xml:space="preserve"> in the TV</w:t>
            </w:r>
            <w:r w:rsidR="00B05AFC">
              <w:rPr>
                <w:rFonts w:ascii="Arial Narrow" w:eastAsiaTheme="minorEastAsia" w:hAnsi="Arial Narrow" w:cs="Times New Roman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/</w:t>
            </w:r>
            <w:r w:rsidR="00B05AFC">
              <w:rPr>
                <w:rFonts w:ascii="Arial Narrow" w:eastAsiaTheme="minorEastAsia" w:hAnsi="Arial Narrow" w:cs="Times New Roman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Radio Channels.</w:t>
            </w:r>
            <w:r w:rsidR="004C625B">
              <w:rPr>
                <w:rFonts w:ascii="Arial Narrow" w:eastAsiaTheme="minorEastAsia" w:hAnsi="Arial Narrow" w:cs="Times New Roman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No. of activities (10 points each):</w:t>
            </w:r>
          </w:p>
        </w:tc>
        <w:tc>
          <w:tcPr>
            <w:tcW w:w="998" w:type="dxa"/>
            <w:vAlign w:val="center"/>
          </w:tcPr>
          <w:p w14:paraId="6ABD1824" w14:textId="77777777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735417BC" w14:textId="77777777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B55562" w:rsidRPr="00B637CE" w14:paraId="0A912E08" w14:textId="77777777" w:rsidTr="007342C3">
        <w:trPr>
          <w:trHeight w:val="506"/>
        </w:trPr>
        <w:tc>
          <w:tcPr>
            <w:tcW w:w="765" w:type="dxa"/>
            <w:vAlign w:val="center"/>
          </w:tcPr>
          <w:p w14:paraId="51B9DCF3" w14:textId="6CFD6C47" w:rsidR="00B55562" w:rsidRDefault="00422CB2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7446" w:type="dxa"/>
            <w:gridSpan w:val="2"/>
            <w:vAlign w:val="center"/>
          </w:tcPr>
          <w:p w14:paraId="625E36B5" w14:textId="6C935FB1" w:rsidR="00B55562" w:rsidRPr="00B637CE" w:rsidRDefault="00B55562" w:rsidP="004C625B">
            <w:pPr>
              <w:pStyle w:val="NoSpacing"/>
              <w:ind w:right="-101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W</w:t>
            </w:r>
            <w:r w:rsidR="00932A36">
              <w:rPr>
                <w:rFonts w:ascii="Arial Narrow" w:eastAsiaTheme="minorEastAsia" w:hAnsi="Arial Narrow" w:cs="Times New Roman"/>
              </w:rPr>
              <w:t xml:space="preserve">riting articles in Print Media such as </w:t>
            </w:r>
            <w:r>
              <w:rPr>
                <w:rFonts w:ascii="Arial Narrow" w:eastAsiaTheme="minorEastAsia" w:hAnsi="Arial Narrow" w:cs="Times New Roman"/>
              </w:rPr>
              <w:t>Newspapers</w:t>
            </w:r>
            <w:r w:rsidR="00932A36">
              <w:rPr>
                <w:rFonts w:ascii="Arial Narrow" w:eastAsiaTheme="minorEastAsia" w:hAnsi="Arial Narrow" w:cs="Times New Roman"/>
              </w:rPr>
              <w:t>, magazines, etc. (5 points each)</w:t>
            </w:r>
          </w:p>
        </w:tc>
        <w:tc>
          <w:tcPr>
            <w:tcW w:w="998" w:type="dxa"/>
            <w:vAlign w:val="center"/>
          </w:tcPr>
          <w:p w14:paraId="5365B530" w14:textId="6E81B33A" w:rsidR="00B55562" w:rsidRPr="00B637CE" w:rsidRDefault="00932A36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7FE4E0CE" w14:textId="77777777" w:rsidR="00B55562" w:rsidRPr="00B637CE" w:rsidRDefault="00B55562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14:paraId="424CCD0B" w14:textId="77777777" w:rsidTr="007342C3">
        <w:trPr>
          <w:trHeight w:val="432"/>
        </w:trPr>
        <w:tc>
          <w:tcPr>
            <w:tcW w:w="765" w:type="dxa"/>
            <w:vAlign w:val="center"/>
          </w:tcPr>
          <w:p w14:paraId="5CDB167F" w14:textId="4B576A3A" w:rsidR="00202014" w:rsidRPr="00B637CE" w:rsidRDefault="00422CB2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9436" w:type="dxa"/>
            <w:gridSpan w:val="4"/>
            <w:vAlign w:val="center"/>
          </w:tcPr>
          <w:p w14:paraId="5BFADF13" w14:textId="20E854FB" w:rsidR="00202014" w:rsidRPr="00B637CE" w:rsidRDefault="003F0467" w:rsidP="0020201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eastAsiaTheme="minorEastAsia" w:hAnsi="Arial Narrow" w:cs="Times New Roman"/>
              </w:rPr>
              <w:t>Academic Awards /</w:t>
            </w:r>
            <w:r w:rsidR="00202014" w:rsidRPr="00B637CE">
              <w:rPr>
                <w:rFonts w:ascii="Arial Narrow" w:eastAsiaTheme="minorEastAsia" w:hAnsi="Arial Narrow" w:cs="Times New Roman"/>
              </w:rPr>
              <w:t xml:space="preserve"> Awards for Extension activities</w:t>
            </w:r>
          </w:p>
        </w:tc>
      </w:tr>
      <w:tr w:rsidR="00202014" w:rsidRPr="00B637CE" w14:paraId="4D3705CE" w14:textId="77777777" w:rsidTr="007342C3">
        <w:trPr>
          <w:trHeight w:val="360"/>
        </w:trPr>
        <w:tc>
          <w:tcPr>
            <w:tcW w:w="765" w:type="dxa"/>
            <w:vMerge w:val="restart"/>
            <w:vAlign w:val="center"/>
          </w:tcPr>
          <w:p w14:paraId="1763037A" w14:textId="2D7A7C00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446" w:type="dxa"/>
            <w:gridSpan w:val="2"/>
            <w:vAlign w:val="center"/>
          </w:tcPr>
          <w:p w14:paraId="4C89290D" w14:textId="77777777" w:rsidR="00202014" w:rsidRPr="00B637CE" w:rsidRDefault="00202014" w:rsidP="00202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a) International level:</w:t>
            </w:r>
          </w:p>
        </w:tc>
        <w:tc>
          <w:tcPr>
            <w:tcW w:w="998" w:type="dxa"/>
            <w:vAlign w:val="center"/>
          </w:tcPr>
          <w:p w14:paraId="44F8A75F" w14:textId="681047BE" w:rsidR="00202014" w:rsidRPr="00414D23" w:rsidRDefault="00AC2FC8" w:rsidP="0020201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202014" w:rsidRPr="00414D23">
              <w:rPr>
                <w:rFonts w:ascii="Arial Narrow" w:hAnsi="Arial Narrow" w:cs="Times New Roman"/>
              </w:rPr>
              <w:t>0 /Award</w:t>
            </w:r>
          </w:p>
        </w:tc>
        <w:tc>
          <w:tcPr>
            <w:tcW w:w="992" w:type="dxa"/>
            <w:vAlign w:val="center"/>
          </w:tcPr>
          <w:p w14:paraId="1239C493" w14:textId="77777777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14:paraId="38D4106B" w14:textId="77777777" w:rsidTr="007342C3">
        <w:trPr>
          <w:trHeight w:val="360"/>
        </w:trPr>
        <w:tc>
          <w:tcPr>
            <w:tcW w:w="765" w:type="dxa"/>
            <w:vMerge/>
            <w:vAlign w:val="center"/>
          </w:tcPr>
          <w:p w14:paraId="52E697D6" w14:textId="77777777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446" w:type="dxa"/>
            <w:gridSpan w:val="2"/>
            <w:vAlign w:val="center"/>
          </w:tcPr>
          <w:p w14:paraId="735BCB13" w14:textId="77777777" w:rsidR="00202014" w:rsidRPr="00B637CE" w:rsidRDefault="00202014" w:rsidP="00202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b) National level:</w:t>
            </w:r>
          </w:p>
        </w:tc>
        <w:tc>
          <w:tcPr>
            <w:tcW w:w="998" w:type="dxa"/>
            <w:vAlign w:val="center"/>
          </w:tcPr>
          <w:p w14:paraId="238A8C0B" w14:textId="69D8CEA5" w:rsidR="00202014" w:rsidRPr="00414D23" w:rsidRDefault="00AC2FC8" w:rsidP="0020201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202014" w:rsidRPr="00414D23">
              <w:rPr>
                <w:rFonts w:ascii="Arial Narrow" w:hAnsi="Arial Narrow" w:cs="Times New Roman"/>
              </w:rPr>
              <w:t>0 /Award</w:t>
            </w:r>
          </w:p>
        </w:tc>
        <w:tc>
          <w:tcPr>
            <w:tcW w:w="992" w:type="dxa"/>
            <w:vAlign w:val="center"/>
          </w:tcPr>
          <w:p w14:paraId="152B4A74" w14:textId="77777777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14:paraId="2B0CBC50" w14:textId="77777777" w:rsidTr="007342C3">
        <w:trPr>
          <w:trHeight w:val="360"/>
        </w:trPr>
        <w:tc>
          <w:tcPr>
            <w:tcW w:w="765" w:type="dxa"/>
            <w:vMerge/>
            <w:vAlign w:val="center"/>
          </w:tcPr>
          <w:p w14:paraId="3A86AF44" w14:textId="77777777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446" w:type="dxa"/>
            <w:gridSpan w:val="2"/>
            <w:vAlign w:val="center"/>
          </w:tcPr>
          <w:p w14:paraId="5BFE87BD" w14:textId="33B80D3E" w:rsidR="00202014" w:rsidRPr="00B637CE" w:rsidRDefault="00416240" w:rsidP="0016446A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(c) </w:t>
            </w:r>
            <w:r w:rsidR="0016446A">
              <w:rPr>
                <w:rFonts w:ascii="Arial Narrow" w:hAnsi="Arial Narrow" w:cs="Times New Roman"/>
              </w:rPr>
              <w:t>Others</w:t>
            </w:r>
            <w:r w:rsidR="00202014" w:rsidRPr="00B637CE">
              <w:rPr>
                <w:rFonts w:ascii="Arial Narrow" w:hAnsi="Arial Narrow" w:cs="Times New Roman"/>
              </w:rPr>
              <w:t xml:space="preserve"> :</w:t>
            </w:r>
          </w:p>
        </w:tc>
        <w:tc>
          <w:tcPr>
            <w:tcW w:w="998" w:type="dxa"/>
            <w:vAlign w:val="center"/>
          </w:tcPr>
          <w:p w14:paraId="4EAA34CD" w14:textId="35B5FCE1" w:rsidR="00202014" w:rsidRPr="00414D23" w:rsidRDefault="00AC2FC8" w:rsidP="0020201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="00202014" w:rsidRPr="00414D23">
              <w:rPr>
                <w:rFonts w:ascii="Arial Narrow" w:hAnsi="Arial Narrow" w:cs="Times New Roman"/>
              </w:rPr>
              <w:t xml:space="preserve"> /Award</w:t>
            </w:r>
          </w:p>
        </w:tc>
        <w:tc>
          <w:tcPr>
            <w:tcW w:w="992" w:type="dxa"/>
            <w:vAlign w:val="center"/>
          </w:tcPr>
          <w:p w14:paraId="72B87FD3" w14:textId="77777777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14:paraId="16EDC0C2" w14:textId="77777777" w:rsidTr="007342C3">
        <w:trPr>
          <w:trHeight w:val="576"/>
        </w:trPr>
        <w:tc>
          <w:tcPr>
            <w:tcW w:w="765" w:type="dxa"/>
          </w:tcPr>
          <w:p w14:paraId="2CC19E1C" w14:textId="77777777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446" w:type="dxa"/>
            <w:gridSpan w:val="2"/>
            <w:vAlign w:val="center"/>
          </w:tcPr>
          <w:p w14:paraId="1ADB6D38" w14:textId="77777777" w:rsidR="00202014" w:rsidRPr="008504A3" w:rsidRDefault="00202014" w:rsidP="00202014">
            <w:pPr>
              <w:pStyle w:val="NoSpacing"/>
              <w:ind w:right="-101"/>
              <w:jc w:val="center"/>
              <w:rPr>
                <w:rFonts w:ascii="Arial Narrow" w:eastAsiaTheme="minorEastAsia" w:hAnsi="Arial Narrow" w:cs="Times New Roman"/>
                <w:b/>
              </w:rPr>
            </w:pPr>
            <w:r w:rsidRPr="008504A3">
              <w:rPr>
                <w:rFonts w:ascii="Arial Narrow" w:eastAsiaTheme="minorEastAsia" w:hAnsi="Arial Narrow" w:cs="Times New Roman"/>
                <w:b/>
              </w:rPr>
              <w:t>TOTAL SCORE (CATEGORY-II)</w:t>
            </w:r>
          </w:p>
        </w:tc>
        <w:tc>
          <w:tcPr>
            <w:tcW w:w="998" w:type="dxa"/>
            <w:vAlign w:val="center"/>
          </w:tcPr>
          <w:p w14:paraId="6EF9B709" w14:textId="77777777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992" w:type="dxa"/>
            <w:vAlign w:val="center"/>
          </w:tcPr>
          <w:p w14:paraId="7CEFCF39" w14:textId="77777777"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</w:tbl>
    <w:p w14:paraId="7A584ED2" w14:textId="26A74690" w:rsidR="000303E5" w:rsidRDefault="000303E5" w:rsidP="00354EA6">
      <w:pPr>
        <w:pStyle w:val="NoSpacing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A4ACE5D" w14:textId="593B3E66" w:rsidR="006026F4" w:rsidRDefault="006026F4" w:rsidP="00354EA6">
      <w:pPr>
        <w:pStyle w:val="NoSpacing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0D5BBDA" w14:textId="3A916A46" w:rsidR="006026F4" w:rsidRDefault="006026F4" w:rsidP="00354EA6">
      <w:pPr>
        <w:pStyle w:val="NoSpacing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7A6E58E" w14:textId="70A6D32A" w:rsidR="0016446A" w:rsidRDefault="0016446A" w:rsidP="00354EA6">
      <w:pPr>
        <w:pStyle w:val="NoSpacing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AFFD922" w14:textId="77777777" w:rsidR="0016446A" w:rsidRPr="00B637CE" w:rsidRDefault="0016446A" w:rsidP="00354EA6">
      <w:pPr>
        <w:pStyle w:val="NoSpacing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8014587" w14:textId="7661C830" w:rsidR="00886C41" w:rsidRPr="00B637CE" w:rsidRDefault="003F0467" w:rsidP="00520EB2">
      <w:pPr>
        <w:pStyle w:val="NoSpacing"/>
        <w:spacing w:line="276" w:lineRule="auto"/>
        <w:rPr>
          <w:rFonts w:ascii="Arial Narrow" w:hAnsi="Arial Narrow" w:cs="Times New Roman"/>
          <w:b/>
          <w:bCs/>
          <w:szCs w:val="24"/>
        </w:rPr>
      </w:pPr>
      <w:r>
        <w:rPr>
          <w:rFonts w:ascii="Arial Narrow" w:hAnsi="Arial Narrow" w:cs="Times New Roman"/>
          <w:b/>
          <w:bCs/>
          <w:szCs w:val="24"/>
        </w:rPr>
        <w:t xml:space="preserve">   </w:t>
      </w:r>
      <w:r w:rsidR="00520EB2" w:rsidRPr="00B637CE">
        <w:rPr>
          <w:rFonts w:ascii="Arial Narrow" w:hAnsi="Arial Narrow" w:cs="Times New Roman"/>
          <w:b/>
          <w:bCs/>
          <w:szCs w:val="24"/>
        </w:rPr>
        <w:t>CATEGORY-</w:t>
      </w:r>
      <w:r w:rsidR="00886C41" w:rsidRPr="00B637CE">
        <w:rPr>
          <w:rFonts w:ascii="Arial Narrow" w:hAnsi="Arial Narrow" w:cs="Times New Roman"/>
          <w:b/>
          <w:bCs/>
          <w:szCs w:val="24"/>
        </w:rPr>
        <w:t>III: RESEARCH AND RELATED CONTRIBUTION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7290"/>
        <w:gridCol w:w="1170"/>
        <w:gridCol w:w="976"/>
      </w:tblGrid>
      <w:tr w:rsidR="00F7237B" w:rsidRPr="00B637CE" w14:paraId="652616AA" w14:textId="77777777" w:rsidTr="007342C3">
        <w:trPr>
          <w:trHeight w:val="288"/>
        </w:trPr>
        <w:tc>
          <w:tcPr>
            <w:tcW w:w="765" w:type="dxa"/>
            <w:vMerge w:val="restart"/>
            <w:vAlign w:val="center"/>
          </w:tcPr>
          <w:p w14:paraId="63D54ABF" w14:textId="77777777"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S.No</w:t>
            </w:r>
            <w:proofErr w:type="spellEnd"/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90" w:type="dxa"/>
            <w:vMerge w:val="restart"/>
            <w:vAlign w:val="center"/>
          </w:tcPr>
          <w:p w14:paraId="08A16139" w14:textId="77777777" w:rsidR="00F7237B" w:rsidRPr="00B637CE" w:rsidRDefault="00972A25" w:rsidP="0097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 xml:space="preserve">Nature of </w:t>
            </w:r>
            <w:r w:rsidR="00F7237B"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 xml:space="preserve"> Contribution</w:t>
            </w:r>
          </w:p>
        </w:tc>
        <w:tc>
          <w:tcPr>
            <w:tcW w:w="2146" w:type="dxa"/>
            <w:gridSpan w:val="2"/>
            <w:vAlign w:val="center"/>
          </w:tcPr>
          <w:p w14:paraId="321B8766" w14:textId="77777777"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Maximum Score</w:t>
            </w:r>
          </w:p>
        </w:tc>
      </w:tr>
      <w:tr w:rsidR="00F7237B" w:rsidRPr="00B637CE" w14:paraId="37F2D529" w14:textId="77777777" w:rsidTr="007342C3">
        <w:trPr>
          <w:trHeight w:val="288"/>
        </w:trPr>
        <w:tc>
          <w:tcPr>
            <w:tcW w:w="765" w:type="dxa"/>
            <w:vMerge/>
            <w:vAlign w:val="center"/>
          </w:tcPr>
          <w:p w14:paraId="014063F5" w14:textId="77777777"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</w:p>
        </w:tc>
        <w:tc>
          <w:tcPr>
            <w:tcW w:w="7290" w:type="dxa"/>
            <w:vMerge/>
            <w:vAlign w:val="center"/>
          </w:tcPr>
          <w:p w14:paraId="1E476C92" w14:textId="77777777"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51CEA38" w14:textId="77777777"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API Score Allotted</w:t>
            </w:r>
          </w:p>
        </w:tc>
        <w:tc>
          <w:tcPr>
            <w:tcW w:w="976" w:type="dxa"/>
            <w:vAlign w:val="center"/>
          </w:tcPr>
          <w:p w14:paraId="315228C5" w14:textId="77777777" w:rsidR="00F7237B" w:rsidRPr="00B637CE" w:rsidRDefault="00F7237B" w:rsidP="005D0154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elf-Appraisal Score</w:t>
            </w:r>
          </w:p>
        </w:tc>
      </w:tr>
      <w:tr w:rsidR="00381082" w:rsidRPr="00B637CE" w14:paraId="6A582757" w14:textId="77777777" w:rsidTr="007342C3">
        <w:trPr>
          <w:trHeight w:val="323"/>
        </w:trPr>
        <w:tc>
          <w:tcPr>
            <w:tcW w:w="765" w:type="dxa"/>
            <w:vAlign w:val="center"/>
          </w:tcPr>
          <w:p w14:paraId="79E861F1" w14:textId="77777777" w:rsidR="00381082" w:rsidRPr="00B637CE" w:rsidRDefault="007E35BA" w:rsidP="005D0154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 w:rsidRPr="00B637CE">
              <w:rPr>
                <w:rFonts w:ascii="Arial Narrow" w:hAnsi="Arial Narrow" w:cs="Times New Roman"/>
                <w:b/>
              </w:rPr>
              <w:t>(</w:t>
            </w:r>
            <w:r w:rsidR="00381082" w:rsidRPr="00B637CE">
              <w:rPr>
                <w:rFonts w:ascii="Arial Narrow" w:hAnsi="Arial Narrow" w:cs="Times New Roman"/>
                <w:b/>
              </w:rPr>
              <w:t>A)</w:t>
            </w:r>
          </w:p>
        </w:tc>
        <w:tc>
          <w:tcPr>
            <w:tcW w:w="9436" w:type="dxa"/>
            <w:gridSpan w:val="3"/>
            <w:vAlign w:val="center"/>
          </w:tcPr>
          <w:p w14:paraId="63024D30" w14:textId="60C2A289" w:rsidR="00381082" w:rsidRPr="00B637CE" w:rsidRDefault="00381082" w:rsidP="008A5736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</w:rPr>
              <w:t>RESEARCH PUBLICATION</w:t>
            </w:r>
            <w:r w:rsidR="00972A25" w:rsidRPr="00B637CE">
              <w:rPr>
                <w:rFonts w:ascii="Arial Narrow" w:hAnsi="Arial Narrow" w:cs="Times New Roman"/>
                <w:b/>
              </w:rPr>
              <w:t>S</w:t>
            </w:r>
            <w:r w:rsidRPr="00B637CE">
              <w:rPr>
                <w:rFonts w:ascii="Arial Narrow" w:hAnsi="Arial Narrow" w:cs="Times New Roman"/>
                <w:b/>
              </w:rPr>
              <w:t xml:space="preserve"> </w:t>
            </w:r>
            <w:r w:rsidR="005D349A">
              <w:rPr>
                <w:rFonts w:ascii="Arial Narrow" w:hAnsi="Arial Narrow" w:cs="Times New Roman"/>
                <w:b/>
              </w:rPr>
              <w:t xml:space="preserve">(Notified in the UGC-CARE List </w:t>
            </w:r>
            <w:r w:rsidR="004069F9">
              <w:rPr>
                <w:rFonts w:ascii="Arial Narrow" w:hAnsi="Arial Narrow" w:cs="Times New Roman"/>
                <w:b/>
              </w:rPr>
              <w:t>only)</w:t>
            </w:r>
          </w:p>
        </w:tc>
      </w:tr>
      <w:tr w:rsidR="0094174D" w:rsidRPr="00B637CE" w14:paraId="3E305EF3" w14:textId="77777777" w:rsidTr="007342C3">
        <w:trPr>
          <w:trHeight w:val="284"/>
        </w:trPr>
        <w:tc>
          <w:tcPr>
            <w:tcW w:w="765" w:type="dxa"/>
            <w:vAlign w:val="center"/>
          </w:tcPr>
          <w:p w14:paraId="52EA2CF1" w14:textId="77777777" w:rsidR="0094174D" w:rsidRPr="00B637CE" w:rsidRDefault="0094174D" w:rsidP="00D31169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290" w:type="dxa"/>
            <w:vAlign w:val="center"/>
          </w:tcPr>
          <w:p w14:paraId="7CCAE872" w14:textId="77777777" w:rsidR="0094174D" w:rsidRPr="00B637CE" w:rsidRDefault="00C55306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umber of Publications in </w:t>
            </w:r>
            <w:r w:rsidR="003A5C17" w:rsidRPr="00B637CE">
              <w:rPr>
                <w:rFonts w:ascii="Arial Narrow" w:eastAsiaTheme="minorEastAsia" w:hAnsi="Arial Narrow" w:cs="Times New Roman"/>
              </w:rPr>
              <w:t>Refereed Journals</w:t>
            </w:r>
            <w:r w:rsidR="00972A25" w:rsidRPr="00B637CE">
              <w:rPr>
                <w:rFonts w:ascii="Arial Narrow" w:eastAsiaTheme="minorEastAsia" w:hAnsi="Arial Narrow" w:cs="Times New Roman"/>
              </w:rPr>
              <w:t>*</w:t>
            </w:r>
            <w:r w:rsidR="003A5C17" w:rsidRPr="00B637CE">
              <w:rPr>
                <w:rFonts w:ascii="Arial Narrow" w:eastAsiaTheme="minorEastAsia" w:hAnsi="Arial Narrow" w:cs="Times New Roman"/>
              </w:rPr>
              <w:t xml:space="preserve"> indexed by Web of Science / Scopus</w:t>
            </w:r>
            <w:r w:rsidR="004069F9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14:paraId="0F4467E3" w14:textId="4BF7DE65" w:rsidR="0094174D" w:rsidRPr="00B637CE" w:rsidRDefault="00A90830" w:rsidP="00FA3BC2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94174D" w:rsidRPr="00B637CE">
              <w:rPr>
                <w:rFonts w:ascii="Arial Narrow" w:hAnsi="Arial Narrow" w:cs="Times New Roman"/>
                <w:sz w:val="20"/>
                <w:szCs w:val="20"/>
              </w:rPr>
              <w:t>0/ Publication</w:t>
            </w:r>
          </w:p>
        </w:tc>
        <w:tc>
          <w:tcPr>
            <w:tcW w:w="976" w:type="dxa"/>
            <w:vAlign w:val="center"/>
          </w:tcPr>
          <w:p w14:paraId="4E52165A" w14:textId="77777777" w:rsidR="0094174D" w:rsidRPr="00B637CE" w:rsidRDefault="0094174D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3A5C17" w:rsidRPr="00B637CE" w14:paraId="7BD607B3" w14:textId="77777777" w:rsidTr="007342C3">
        <w:trPr>
          <w:trHeight w:val="284"/>
        </w:trPr>
        <w:tc>
          <w:tcPr>
            <w:tcW w:w="765" w:type="dxa"/>
            <w:vAlign w:val="center"/>
          </w:tcPr>
          <w:p w14:paraId="60B76B77" w14:textId="77777777" w:rsidR="003A5C17" w:rsidRPr="00B637CE" w:rsidRDefault="003A5C17" w:rsidP="00D31169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290" w:type="dxa"/>
            <w:vAlign w:val="center"/>
          </w:tcPr>
          <w:p w14:paraId="77A2903D" w14:textId="1C18ACAA" w:rsidR="003A5C17" w:rsidRPr="00B637CE" w:rsidRDefault="00C55306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umber of Publications in </w:t>
            </w:r>
            <w:r w:rsidR="00A90830">
              <w:rPr>
                <w:rFonts w:ascii="Arial Narrow" w:eastAsiaTheme="minorEastAsia" w:hAnsi="Arial Narrow" w:cs="Times New Roman"/>
              </w:rPr>
              <w:t xml:space="preserve">other </w:t>
            </w:r>
            <w:r w:rsidR="003A5C17" w:rsidRPr="00B637CE">
              <w:rPr>
                <w:rFonts w:ascii="Arial Narrow" w:eastAsiaTheme="minorEastAsia" w:hAnsi="Arial Narrow" w:cs="Times New Roman"/>
              </w:rPr>
              <w:t>Refereed Journals</w:t>
            </w:r>
            <w:r w:rsidR="00972A25" w:rsidRPr="00B637CE">
              <w:rPr>
                <w:rFonts w:ascii="Arial Narrow" w:eastAsiaTheme="minorEastAsia" w:hAnsi="Arial Narrow" w:cs="Times New Roman"/>
              </w:rPr>
              <w:t>*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14:paraId="32847676" w14:textId="65ABCCD8" w:rsidR="003A5C17" w:rsidRPr="00B637CE" w:rsidRDefault="00A90830" w:rsidP="00FA3BC2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3A5C17" w:rsidRPr="00B637CE">
              <w:rPr>
                <w:rFonts w:ascii="Arial Narrow" w:hAnsi="Arial Narrow" w:cs="Times New Roman"/>
                <w:sz w:val="20"/>
                <w:szCs w:val="20"/>
              </w:rPr>
              <w:t>0/ Publication</w:t>
            </w:r>
          </w:p>
        </w:tc>
        <w:tc>
          <w:tcPr>
            <w:tcW w:w="976" w:type="dxa"/>
            <w:vAlign w:val="center"/>
          </w:tcPr>
          <w:p w14:paraId="1EC161EA" w14:textId="77777777" w:rsidR="003A5C17" w:rsidRPr="00B637CE" w:rsidRDefault="003A5C17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55306" w:rsidRPr="00B637CE" w14:paraId="26BE6891" w14:textId="77777777" w:rsidTr="007342C3">
        <w:trPr>
          <w:trHeight w:val="284"/>
        </w:trPr>
        <w:tc>
          <w:tcPr>
            <w:tcW w:w="765" w:type="dxa"/>
            <w:vAlign w:val="center"/>
          </w:tcPr>
          <w:p w14:paraId="28B511B2" w14:textId="77777777" w:rsidR="00C55306" w:rsidRPr="00B637CE" w:rsidRDefault="00C55306" w:rsidP="005D0154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 w:rsidRPr="00B637CE">
              <w:rPr>
                <w:rFonts w:ascii="Arial Narrow" w:hAnsi="Arial Narrow" w:cs="Times New Roman"/>
                <w:b/>
              </w:rPr>
              <w:t>(B)</w:t>
            </w:r>
          </w:p>
        </w:tc>
        <w:tc>
          <w:tcPr>
            <w:tcW w:w="9436" w:type="dxa"/>
            <w:gridSpan w:val="3"/>
            <w:vAlign w:val="center"/>
          </w:tcPr>
          <w:p w14:paraId="4574A3D8" w14:textId="77777777" w:rsidR="00C55306" w:rsidRPr="00B637CE" w:rsidRDefault="00C55306" w:rsidP="00381082">
            <w:pPr>
              <w:pStyle w:val="NoSpacing"/>
              <w:rPr>
                <w:rFonts w:ascii="Arial Narrow" w:hAnsi="Arial Narrow" w:cs="Times New Roman"/>
                <w:b/>
              </w:rPr>
            </w:pPr>
            <w:r w:rsidRPr="00B637CE">
              <w:rPr>
                <w:rFonts w:ascii="Arial Narrow" w:eastAsiaTheme="minorEastAsia" w:hAnsi="Arial Narrow" w:cs="Times New Roman"/>
                <w:b/>
                <w:szCs w:val="24"/>
              </w:rPr>
              <w:t>BOOK PUBLICATIONS</w:t>
            </w:r>
          </w:p>
        </w:tc>
      </w:tr>
      <w:tr w:rsidR="00C55306" w:rsidRPr="00B637CE" w14:paraId="175151B0" w14:textId="77777777" w:rsidTr="007342C3">
        <w:trPr>
          <w:trHeight w:val="284"/>
        </w:trPr>
        <w:tc>
          <w:tcPr>
            <w:tcW w:w="765" w:type="dxa"/>
            <w:vAlign w:val="center"/>
          </w:tcPr>
          <w:p w14:paraId="71BE4702" w14:textId="77777777" w:rsidR="00C55306" w:rsidRPr="00B637CE" w:rsidRDefault="00C55306" w:rsidP="00D22AB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290" w:type="dxa"/>
            <w:vAlign w:val="center"/>
          </w:tcPr>
          <w:p w14:paraId="2BB70ABE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International Publishers with ISBN:</w:t>
            </w:r>
          </w:p>
          <w:p w14:paraId="2823EDF9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4"/>
                <w:szCs w:val="14"/>
              </w:rPr>
            </w:pPr>
          </w:p>
          <w:p w14:paraId="056D1FDC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Number of text or reference books published: </w:t>
            </w:r>
          </w:p>
          <w:p w14:paraId="466BE974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6"/>
                <w:szCs w:val="16"/>
              </w:rPr>
            </w:pPr>
          </w:p>
          <w:p w14:paraId="34E7D943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</w:t>
            </w:r>
            <w:r w:rsidRPr="00B637CE">
              <w:rPr>
                <w:rFonts w:ascii="Arial Narrow" w:eastAsiaTheme="minorEastAsia" w:hAnsi="Arial Narrow" w:cs="Times New Roman"/>
                <w:w w:val="98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Number of chapters in edited books:</w:t>
            </w:r>
          </w:p>
        </w:tc>
        <w:tc>
          <w:tcPr>
            <w:tcW w:w="1170" w:type="dxa"/>
            <w:vAlign w:val="center"/>
          </w:tcPr>
          <w:p w14:paraId="3D86BC2D" w14:textId="044CD670" w:rsidR="00C55306" w:rsidRPr="00B637CE" w:rsidRDefault="00A90830" w:rsidP="00E76B88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="00F2513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>/ Sole author</w:t>
            </w:r>
            <w:r w:rsidR="00D43265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14:paraId="74EDE635" w14:textId="3ADE0DE5" w:rsidR="00C55306" w:rsidRPr="00B637CE" w:rsidRDefault="003B6FAD" w:rsidP="00E76B88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5</w:t>
            </w:r>
            <w:r w:rsidR="00F2513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637CE">
              <w:rPr>
                <w:rFonts w:ascii="Arial Narrow" w:hAnsi="Arial Narrow" w:cs="Times New Roman"/>
                <w:sz w:val="20"/>
                <w:szCs w:val="20"/>
              </w:rPr>
              <w:t xml:space="preserve">/ chapter in 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>edited book</w:t>
            </w:r>
          </w:p>
        </w:tc>
        <w:tc>
          <w:tcPr>
            <w:tcW w:w="976" w:type="dxa"/>
            <w:vAlign w:val="center"/>
          </w:tcPr>
          <w:p w14:paraId="65A5739E" w14:textId="77777777" w:rsidR="00C55306" w:rsidRPr="00B637CE" w:rsidRDefault="00C55306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55306" w:rsidRPr="00B637CE" w14:paraId="34B24724" w14:textId="77777777" w:rsidTr="007342C3">
        <w:trPr>
          <w:trHeight w:val="284"/>
        </w:trPr>
        <w:tc>
          <w:tcPr>
            <w:tcW w:w="765" w:type="dxa"/>
            <w:vAlign w:val="center"/>
          </w:tcPr>
          <w:p w14:paraId="25B785E3" w14:textId="77777777" w:rsidR="00C55306" w:rsidRPr="00B637CE" w:rsidRDefault="00C55306" w:rsidP="00D22AB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290" w:type="dxa"/>
            <w:vAlign w:val="center"/>
          </w:tcPr>
          <w:p w14:paraId="0C980ABE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ational Publishers with ISBN:</w:t>
            </w:r>
          </w:p>
          <w:p w14:paraId="3FE0D41E" w14:textId="77777777" w:rsidR="00C55306" w:rsidRPr="00B637CE" w:rsidRDefault="00C55306" w:rsidP="004C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14"/>
                <w:szCs w:val="14"/>
              </w:rPr>
            </w:pPr>
          </w:p>
          <w:p w14:paraId="2F366C79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Number of text or reference books published: </w:t>
            </w:r>
          </w:p>
          <w:p w14:paraId="55EC352C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6"/>
                <w:szCs w:val="16"/>
              </w:rPr>
            </w:pPr>
          </w:p>
          <w:p w14:paraId="61C0C34E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</w:t>
            </w:r>
            <w:r w:rsidRPr="00B637CE">
              <w:rPr>
                <w:rFonts w:ascii="Arial Narrow" w:eastAsiaTheme="minorEastAsia" w:hAnsi="Arial Narrow" w:cs="Times New Roman"/>
                <w:w w:val="98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Number of chapters in edited books:</w:t>
            </w:r>
          </w:p>
        </w:tc>
        <w:tc>
          <w:tcPr>
            <w:tcW w:w="1170" w:type="dxa"/>
            <w:vAlign w:val="center"/>
          </w:tcPr>
          <w:p w14:paraId="3B117DE0" w14:textId="07D74674" w:rsidR="00C55306" w:rsidRPr="00B637CE" w:rsidRDefault="00A90830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5</w:t>
            </w:r>
            <w:r w:rsidR="00F2513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>/ Sole author</w:t>
            </w:r>
            <w:r w:rsidR="00D43265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14:paraId="2916BB7D" w14:textId="281CF15B" w:rsidR="00C55306" w:rsidRPr="00B637CE" w:rsidRDefault="00A90830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5 </w:t>
            </w:r>
            <w:r w:rsidR="003B6FAD" w:rsidRPr="00B637CE">
              <w:rPr>
                <w:rFonts w:ascii="Arial Narrow" w:hAnsi="Arial Narrow" w:cs="Times New Roman"/>
                <w:sz w:val="20"/>
                <w:szCs w:val="20"/>
              </w:rPr>
              <w:t>/ chapter in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 xml:space="preserve"> edited book</w:t>
            </w:r>
          </w:p>
        </w:tc>
        <w:tc>
          <w:tcPr>
            <w:tcW w:w="976" w:type="dxa"/>
            <w:vAlign w:val="center"/>
          </w:tcPr>
          <w:p w14:paraId="68237E54" w14:textId="77777777" w:rsidR="00C55306" w:rsidRPr="00B637CE" w:rsidRDefault="00C55306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55306" w:rsidRPr="00B637CE" w14:paraId="469628BD" w14:textId="77777777" w:rsidTr="007342C3">
        <w:trPr>
          <w:trHeight w:val="284"/>
        </w:trPr>
        <w:tc>
          <w:tcPr>
            <w:tcW w:w="765" w:type="dxa"/>
            <w:vAlign w:val="center"/>
          </w:tcPr>
          <w:p w14:paraId="365FF5C3" w14:textId="77777777" w:rsidR="00C55306" w:rsidRPr="00B637CE" w:rsidRDefault="00C55306" w:rsidP="00D22AB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290" w:type="dxa"/>
            <w:vAlign w:val="center"/>
          </w:tcPr>
          <w:p w14:paraId="1A6410D6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Local Publishers with ISBN:</w:t>
            </w:r>
          </w:p>
          <w:p w14:paraId="0BE690CD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4"/>
                <w:szCs w:val="14"/>
              </w:rPr>
            </w:pPr>
          </w:p>
          <w:p w14:paraId="274DBEA6" w14:textId="5E499A68" w:rsidR="00C55306" w:rsidRPr="001341D2" w:rsidRDefault="001341D2" w:rsidP="0013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 xml:space="preserve">a) </w:t>
            </w:r>
            <w:r w:rsidR="00C55306" w:rsidRPr="001341D2">
              <w:rPr>
                <w:rFonts w:ascii="Arial Narrow" w:eastAsiaTheme="minorEastAsia" w:hAnsi="Arial Narrow" w:cs="Times New Roman"/>
              </w:rPr>
              <w:t xml:space="preserve">Number of text or reference books published: </w:t>
            </w:r>
          </w:p>
          <w:p w14:paraId="6C97A64B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6"/>
                <w:szCs w:val="16"/>
              </w:rPr>
            </w:pPr>
          </w:p>
          <w:p w14:paraId="10D369BC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</w:t>
            </w:r>
            <w:r w:rsidRPr="00B637CE">
              <w:rPr>
                <w:rFonts w:ascii="Arial Narrow" w:eastAsiaTheme="minorEastAsia" w:hAnsi="Arial Narrow" w:cs="Times New Roman"/>
                <w:w w:val="98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Number of chapters in edited books:</w:t>
            </w:r>
          </w:p>
        </w:tc>
        <w:tc>
          <w:tcPr>
            <w:tcW w:w="1170" w:type="dxa"/>
            <w:vAlign w:val="center"/>
          </w:tcPr>
          <w:p w14:paraId="198C06B9" w14:textId="4846E5EF" w:rsidR="00C55306" w:rsidRPr="00B637CE" w:rsidRDefault="00A90830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>/ Sole author</w:t>
            </w:r>
            <w:r w:rsidR="00D43265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14:paraId="2BEAAE3E" w14:textId="7B349D16" w:rsidR="00C55306" w:rsidRPr="00B637CE" w:rsidRDefault="005263A6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5 </w:t>
            </w:r>
            <w:r w:rsidR="003B6FAD" w:rsidRPr="00B637CE">
              <w:rPr>
                <w:rFonts w:ascii="Arial Narrow" w:hAnsi="Arial Narrow" w:cs="Times New Roman"/>
                <w:sz w:val="20"/>
                <w:szCs w:val="20"/>
              </w:rPr>
              <w:t>/ chapter in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 xml:space="preserve"> edited book</w:t>
            </w:r>
          </w:p>
        </w:tc>
        <w:tc>
          <w:tcPr>
            <w:tcW w:w="976" w:type="dxa"/>
            <w:vAlign w:val="center"/>
          </w:tcPr>
          <w:p w14:paraId="652B3B7D" w14:textId="77777777" w:rsidR="00C55306" w:rsidRPr="00B637CE" w:rsidRDefault="00C55306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F25139" w:rsidRPr="00B637CE" w14:paraId="0AD7053A" w14:textId="77777777" w:rsidTr="007342C3">
        <w:trPr>
          <w:trHeight w:val="284"/>
        </w:trPr>
        <w:tc>
          <w:tcPr>
            <w:tcW w:w="765" w:type="dxa"/>
            <w:vAlign w:val="center"/>
          </w:tcPr>
          <w:p w14:paraId="0ACACFCF" w14:textId="3B33392E" w:rsidR="00F25139" w:rsidRPr="00B637CE" w:rsidRDefault="00F25139" w:rsidP="00D22AB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7290" w:type="dxa"/>
            <w:vAlign w:val="center"/>
          </w:tcPr>
          <w:p w14:paraId="2192DC9E" w14:textId="17DCAA4A" w:rsidR="00F25139" w:rsidRPr="00B637CE" w:rsidRDefault="00F25139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Editor of a book (National / International publishers)</w:t>
            </w:r>
          </w:p>
        </w:tc>
        <w:tc>
          <w:tcPr>
            <w:tcW w:w="1170" w:type="dxa"/>
            <w:vAlign w:val="center"/>
          </w:tcPr>
          <w:p w14:paraId="1A265784" w14:textId="55B058F8" w:rsidR="00F25139" w:rsidRDefault="00F25139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 / Sole editor</w:t>
            </w:r>
          </w:p>
        </w:tc>
        <w:tc>
          <w:tcPr>
            <w:tcW w:w="976" w:type="dxa"/>
            <w:vAlign w:val="center"/>
          </w:tcPr>
          <w:p w14:paraId="4BF82CAF" w14:textId="77777777" w:rsidR="00F25139" w:rsidRPr="00B637CE" w:rsidRDefault="00F25139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791AE3" w:rsidRPr="00B637CE" w14:paraId="2111A602" w14:textId="77777777" w:rsidTr="007342C3">
        <w:trPr>
          <w:trHeight w:val="284"/>
        </w:trPr>
        <w:tc>
          <w:tcPr>
            <w:tcW w:w="765" w:type="dxa"/>
            <w:vAlign w:val="center"/>
          </w:tcPr>
          <w:p w14:paraId="60E2016A" w14:textId="186A9B19" w:rsidR="00791AE3" w:rsidRDefault="00791AE3" w:rsidP="00791AE3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7290" w:type="dxa"/>
            <w:vAlign w:val="center"/>
          </w:tcPr>
          <w:p w14:paraId="595D209D" w14:textId="50C9C942" w:rsidR="00791AE3" w:rsidRDefault="000E4445" w:rsidP="0079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Translation works in Indian /</w:t>
            </w:r>
            <w:r w:rsidR="00791AE3">
              <w:rPr>
                <w:rFonts w:ascii="Arial Narrow" w:eastAsiaTheme="minorEastAsia" w:hAnsi="Arial Narrow" w:cs="Times New Roman"/>
              </w:rPr>
              <w:t xml:space="preserve"> Foreign languages</w:t>
            </w:r>
          </w:p>
        </w:tc>
        <w:tc>
          <w:tcPr>
            <w:tcW w:w="1170" w:type="dxa"/>
            <w:vAlign w:val="center"/>
          </w:tcPr>
          <w:p w14:paraId="7E5BAE65" w14:textId="0BF9F3C8" w:rsidR="00791AE3" w:rsidRPr="00B637CE" w:rsidRDefault="00791AE3" w:rsidP="00791AE3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10 </w:t>
            </w:r>
            <w:r w:rsidRPr="00B637CE">
              <w:rPr>
                <w:rFonts w:ascii="Arial Narrow" w:hAnsi="Arial Narrow" w:cs="Times New Roman"/>
                <w:sz w:val="20"/>
                <w:szCs w:val="20"/>
              </w:rPr>
              <w:t xml:space="preserve">/ </w:t>
            </w:r>
            <w:r>
              <w:rPr>
                <w:rFonts w:ascii="Arial Narrow" w:hAnsi="Arial Narrow" w:cs="Times New Roman"/>
                <w:sz w:val="20"/>
                <w:szCs w:val="20"/>
              </w:rPr>
              <w:t>book</w:t>
            </w:r>
            <w:r w:rsidR="00D43265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14:paraId="64B91075" w14:textId="73B4FB6C" w:rsidR="00791AE3" w:rsidRDefault="00791AE3" w:rsidP="00791AE3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5 </w:t>
            </w:r>
            <w:r w:rsidRPr="00B637CE">
              <w:rPr>
                <w:rFonts w:ascii="Arial Narrow" w:hAnsi="Arial Narrow" w:cs="Times New Roman"/>
                <w:sz w:val="20"/>
                <w:szCs w:val="20"/>
              </w:rPr>
              <w:t xml:space="preserve">/ chapter </w:t>
            </w:r>
            <w:r>
              <w:rPr>
                <w:rFonts w:ascii="Arial Narrow" w:hAnsi="Arial Narrow" w:cs="Times New Roman"/>
                <w:sz w:val="20"/>
                <w:szCs w:val="20"/>
              </w:rPr>
              <w:t>or research paper</w:t>
            </w:r>
          </w:p>
        </w:tc>
        <w:tc>
          <w:tcPr>
            <w:tcW w:w="976" w:type="dxa"/>
            <w:vAlign w:val="center"/>
          </w:tcPr>
          <w:p w14:paraId="2AB94826" w14:textId="77777777" w:rsidR="00791AE3" w:rsidRPr="00B637CE" w:rsidRDefault="00791AE3" w:rsidP="00791AE3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791AE3" w:rsidRPr="00B637CE" w14:paraId="3F662BB1" w14:textId="77777777" w:rsidTr="007342C3">
        <w:trPr>
          <w:trHeight w:val="284"/>
        </w:trPr>
        <w:tc>
          <w:tcPr>
            <w:tcW w:w="765" w:type="dxa"/>
            <w:vAlign w:val="center"/>
          </w:tcPr>
          <w:p w14:paraId="367493E1" w14:textId="249CBAD4" w:rsidR="00791AE3" w:rsidRPr="00B637CE" w:rsidRDefault="00791AE3" w:rsidP="00F04339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(C)</w:t>
            </w:r>
          </w:p>
        </w:tc>
        <w:tc>
          <w:tcPr>
            <w:tcW w:w="9436" w:type="dxa"/>
            <w:gridSpan w:val="3"/>
            <w:vAlign w:val="center"/>
          </w:tcPr>
          <w:p w14:paraId="607D3BA6" w14:textId="2E1873A6" w:rsidR="00791AE3" w:rsidRPr="00B637CE" w:rsidRDefault="00791AE3" w:rsidP="00791AE3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 xml:space="preserve">RESEARCH PROJECTS </w:t>
            </w:r>
          </w:p>
        </w:tc>
      </w:tr>
      <w:tr w:rsidR="00791AE3" w:rsidRPr="00B637CE" w14:paraId="79DF59B7" w14:textId="77777777" w:rsidTr="007342C3">
        <w:trPr>
          <w:trHeight w:val="284"/>
        </w:trPr>
        <w:tc>
          <w:tcPr>
            <w:tcW w:w="765" w:type="dxa"/>
            <w:vAlign w:val="center"/>
          </w:tcPr>
          <w:p w14:paraId="4DA6FDB7" w14:textId="77777777" w:rsidR="00791AE3" w:rsidRPr="00B637CE" w:rsidRDefault="00791AE3" w:rsidP="00791AE3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290" w:type="dxa"/>
            <w:vAlign w:val="center"/>
          </w:tcPr>
          <w:p w14:paraId="1A603C36" w14:textId="03AADF2D" w:rsidR="00791AE3" w:rsidRPr="00B637CE" w:rsidRDefault="00791AE3" w:rsidP="0079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Major Projects with grants</w:t>
            </w:r>
            <w:r w:rsidR="00886A6C">
              <w:rPr>
                <w:rFonts w:ascii="Arial Narrow" w:eastAsiaTheme="minorEastAsia" w:hAnsi="Arial Narrow" w:cs="Times New Roman"/>
              </w:rPr>
              <w:t xml:space="preserve"> (Completed)</w:t>
            </w:r>
          </w:p>
          <w:p w14:paraId="0DC66374" w14:textId="35696537" w:rsidR="00791AE3" w:rsidRPr="00B637CE" w:rsidRDefault="00D91C13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>
              <w:rPr>
                <w:rFonts w:ascii="Arial Narrow" w:eastAsiaTheme="minorEastAsia" w:hAnsi="Arial Narrow" w:cs="Times New Roman"/>
              </w:rPr>
              <w:t>a) 1</w:t>
            </w:r>
            <w:r w:rsidR="00791AE3" w:rsidRPr="00B637CE">
              <w:rPr>
                <w:rFonts w:ascii="Arial Narrow" w:eastAsiaTheme="minorEastAsia" w:hAnsi="Arial Narrow" w:cs="Times New Roman"/>
              </w:rPr>
              <w:t xml:space="preserve">0 lakhs </w:t>
            </w:r>
            <w:r>
              <w:rPr>
                <w:rFonts w:ascii="Arial Narrow" w:eastAsiaTheme="minorEastAsia" w:hAnsi="Arial Narrow" w:cs="Times New Roman"/>
              </w:rPr>
              <w:t>and above</w:t>
            </w:r>
            <w:r w:rsidR="00791AE3" w:rsidRPr="00B637CE">
              <w:rPr>
                <w:rFonts w:ascii="Arial Narrow" w:eastAsiaTheme="minorEastAsia" w:hAnsi="Arial Narrow" w:cs="Times New Roman"/>
              </w:rPr>
              <w:t>:</w:t>
            </w:r>
            <w:r w:rsidR="00886A6C">
              <w:rPr>
                <w:rFonts w:ascii="Arial Narrow" w:eastAsiaTheme="minorEastAsia" w:hAnsi="Arial Narrow" w:cs="Times New Roman"/>
              </w:rPr>
              <w:t xml:space="preserve">                                  </w:t>
            </w:r>
            <w:r w:rsidR="00791AE3" w:rsidRPr="00B637CE">
              <w:rPr>
                <w:rFonts w:ascii="Arial Narrow" w:eastAsiaTheme="minorEastAsia" w:hAnsi="Arial Narrow" w:cs="Times New Roman"/>
              </w:rPr>
              <w:t xml:space="preserve">b) </w:t>
            </w:r>
            <w:r>
              <w:rPr>
                <w:rFonts w:ascii="Arial Narrow" w:eastAsiaTheme="minorEastAsia" w:hAnsi="Arial Narrow" w:cs="Times New Roman"/>
              </w:rPr>
              <w:t>Below</w:t>
            </w:r>
            <w:r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>
              <w:rPr>
                <w:rFonts w:ascii="Arial Narrow" w:eastAsiaTheme="minorEastAsia" w:hAnsi="Arial Narrow" w:cs="Times New Roman"/>
              </w:rPr>
              <w:t>10 lakhs</w:t>
            </w:r>
            <w:r w:rsidR="00791AE3"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14:paraId="0EE21B28" w14:textId="68CCC0D3" w:rsidR="00791AE3" w:rsidRPr="00B637CE" w:rsidRDefault="0047394E" w:rsidP="00791AE3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791AE3" w:rsidRPr="00B637CE">
              <w:rPr>
                <w:rFonts w:ascii="Arial Narrow" w:hAnsi="Arial Narrow" w:cs="Times New Roman"/>
                <w:sz w:val="20"/>
                <w:szCs w:val="20"/>
              </w:rPr>
              <w:t>0 / Project</w:t>
            </w:r>
          </w:p>
        </w:tc>
        <w:tc>
          <w:tcPr>
            <w:tcW w:w="976" w:type="dxa"/>
            <w:vAlign w:val="center"/>
          </w:tcPr>
          <w:p w14:paraId="133881FC" w14:textId="77777777" w:rsidR="00791AE3" w:rsidRPr="00B637CE" w:rsidRDefault="00791AE3" w:rsidP="00791AE3">
            <w:pPr>
              <w:pStyle w:val="NoSpacing"/>
              <w:rPr>
                <w:rFonts w:ascii="Arial Narrow" w:hAnsi="Arial Narrow"/>
              </w:rPr>
            </w:pPr>
          </w:p>
        </w:tc>
      </w:tr>
      <w:tr w:rsidR="00886A6C" w:rsidRPr="00B637CE" w14:paraId="24B2A7B7" w14:textId="77777777" w:rsidTr="007342C3">
        <w:trPr>
          <w:trHeight w:val="284"/>
        </w:trPr>
        <w:tc>
          <w:tcPr>
            <w:tcW w:w="765" w:type="dxa"/>
            <w:vAlign w:val="center"/>
          </w:tcPr>
          <w:p w14:paraId="61779707" w14:textId="63188007" w:rsidR="00886A6C" w:rsidRPr="00B637CE" w:rsidRDefault="00886A6C" w:rsidP="00886A6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290" w:type="dxa"/>
            <w:vAlign w:val="center"/>
          </w:tcPr>
          <w:p w14:paraId="3DF483AE" w14:textId="2DB79133" w:rsidR="00886A6C" w:rsidRPr="00B637CE" w:rsidRDefault="00886A6C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Minor Projects with grants</w:t>
            </w:r>
            <w:r>
              <w:rPr>
                <w:rFonts w:ascii="Arial Narrow" w:eastAsiaTheme="minorEastAsia" w:hAnsi="Arial Narrow" w:cs="Times New Roman"/>
              </w:rPr>
              <w:t xml:space="preserve"> (Completed)</w:t>
            </w:r>
          </w:p>
          <w:p w14:paraId="43E9D503" w14:textId="3B5FACD6" w:rsidR="00886A6C" w:rsidRPr="00B637CE" w:rsidRDefault="00886A6C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 xml:space="preserve">a) 1 lakh and above:                                      </w:t>
            </w:r>
            <w:r w:rsidRPr="00B637CE">
              <w:rPr>
                <w:rFonts w:ascii="Arial Narrow" w:eastAsiaTheme="minorEastAsia" w:hAnsi="Arial Narrow" w:cs="Times New Roman"/>
              </w:rPr>
              <w:t xml:space="preserve">b) </w:t>
            </w:r>
            <w:r>
              <w:rPr>
                <w:rFonts w:ascii="Arial Narrow" w:eastAsiaTheme="minorEastAsia" w:hAnsi="Arial Narrow" w:cs="Times New Roman"/>
              </w:rPr>
              <w:t>Below 1 lakh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14:paraId="7C9DBC63" w14:textId="00444ACD" w:rsidR="00886A6C" w:rsidRPr="00B637CE" w:rsidRDefault="00886A6C" w:rsidP="00886A6C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10 / Project</w:t>
            </w:r>
          </w:p>
        </w:tc>
        <w:tc>
          <w:tcPr>
            <w:tcW w:w="976" w:type="dxa"/>
            <w:vAlign w:val="center"/>
          </w:tcPr>
          <w:p w14:paraId="4A511C2C" w14:textId="77777777" w:rsidR="00886A6C" w:rsidRPr="00B637CE" w:rsidRDefault="00886A6C" w:rsidP="00886A6C">
            <w:pPr>
              <w:pStyle w:val="NoSpacing"/>
              <w:rPr>
                <w:rFonts w:ascii="Arial Narrow" w:hAnsi="Arial Narrow"/>
              </w:rPr>
            </w:pPr>
          </w:p>
        </w:tc>
      </w:tr>
      <w:tr w:rsidR="00886A6C" w:rsidRPr="00B637CE" w14:paraId="1D3C6846" w14:textId="77777777" w:rsidTr="007342C3">
        <w:trPr>
          <w:trHeight w:val="284"/>
        </w:trPr>
        <w:tc>
          <w:tcPr>
            <w:tcW w:w="765" w:type="dxa"/>
            <w:vAlign w:val="center"/>
          </w:tcPr>
          <w:p w14:paraId="0881B207" w14:textId="037B42BE" w:rsidR="00886A6C" w:rsidRPr="00B637CE" w:rsidRDefault="00C569FC" w:rsidP="00886A6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290" w:type="dxa"/>
            <w:vAlign w:val="center"/>
          </w:tcPr>
          <w:p w14:paraId="43DD01F7" w14:textId="55CF9171" w:rsidR="00886A6C" w:rsidRPr="00B637CE" w:rsidRDefault="00886A6C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Major Projects with grants</w:t>
            </w:r>
            <w:r>
              <w:rPr>
                <w:rFonts w:ascii="Arial Narrow" w:eastAsiaTheme="minorEastAsia" w:hAnsi="Arial Narrow" w:cs="Times New Roman"/>
              </w:rPr>
              <w:t xml:space="preserve"> (Ongoing)</w:t>
            </w:r>
          </w:p>
          <w:p w14:paraId="62831592" w14:textId="10A127D7" w:rsidR="00886A6C" w:rsidRPr="00B637CE" w:rsidRDefault="00886A6C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>
              <w:rPr>
                <w:rFonts w:ascii="Arial Narrow" w:eastAsiaTheme="minorEastAsia" w:hAnsi="Arial Narrow" w:cs="Times New Roman"/>
              </w:rPr>
              <w:t>a) 1</w:t>
            </w:r>
            <w:r w:rsidRPr="00B637CE">
              <w:rPr>
                <w:rFonts w:ascii="Arial Narrow" w:eastAsiaTheme="minorEastAsia" w:hAnsi="Arial Narrow" w:cs="Times New Roman"/>
              </w:rPr>
              <w:t xml:space="preserve">0 lakhs </w:t>
            </w:r>
            <w:r>
              <w:rPr>
                <w:rFonts w:ascii="Arial Narrow" w:eastAsiaTheme="minorEastAsia" w:hAnsi="Arial Narrow" w:cs="Times New Roman"/>
              </w:rPr>
              <w:t>and above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  <w:r>
              <w:rPr>
                <w:rFonts w:ascii="Arial Narrow" w:eastAsiaTheme="minorEastAsia" w:hAnsi="Arial Narrow" w:cs="Times New Roman"/>
              </w:rPr>
              <w:t xml:space="preserve">                                  </w:t>
            </w:r>
            <w:r w:rsidRPr="00B637CE">
              <w:rPr>
                <w:rFonts w:ascii="Arial Narrow" w:eastAsiaTheme="minorEastAsia" w:hAnsi="Arial Narrow" w:cs="Times New Roman"/>
              </w:rPr>
              <w:t xml:space="preserve">b) </w:t>
            </w:r>
            <w:r>
              <w:rPr>
                <w:rFonts w:ascii="Arial Narrow" w:eastAsiaTheme="minorEastAsia" w:hAnsi="Arial Narrow" w:cs="Times New Roman"/>
              </w:rPr>
              <w:t>Below</w:t>
            </w:r>
            <w:r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>
              <w:rPr>
                <w:rFonts w:ascii="Arial Narrow" w:eastAsiaTheme="minorEastAsia" w:hAnsi="Arial Narrow" w:cs="Times New Roman"/>
              </w:rPr>
              <w:t>10 lakhs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14:paraId="59DF6398" w14:textId="610102C6" w:rsidR="00886A6C" w:rsidRPr="00B637CE" w:rsidRDefault="0047394E" w:rsidP="00886A6C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886A6C" w:rsidRPr="00B637CE">
              <w:rPr>
                <w:rFonts w:ascii="Arial Narrow" w:hAnsi="Arial Narrow" w:cs="Times New Roman"/>
                <w:sz w:val="20"/>
                <w:szCs w:val="20"/>
              </w:rPr>
              <w:t>0 / Project</w:t>
            </w:r>
          </w:p>
        </w:tc>
        <w:tc>
          <w:tcPr>
            <w:tcW w:w="976" w:type="dxa"/>
            <w:vAlign w:val="center"/>
          </w:tcPr>
          <w:p w14:paraId="69FCAB16" w14:textId="77777777" w:rsidR="00886A6C" w:rsidRPr="00B637CE" w:rsidRDefault="00886A6C" w:rsidP="00886A6C">
            <w:pPr>
              <w:pStyle w:val="NoSpacing"/>
              <w:rPr>
                <w:rFonts w:ascii="Arial Narrow" w:hAnsi="Arial Narrow"/>
              </w:rPr>
            </w:pPr>
          </w:p>
        </w:tc>
      </w:tr>
      <w:tr w:rsidR="00886A6C" w:rsidRPr="00B637CE" w14:paraId="1098EE61" w14:textId="77777777" w:rsidTr="007342C3">
        <w:trPr>
          <w:trHeight w:val="284"/>
        </w:trPr>
        <w:tc>
          <w:tcPr>
            <w:tcW w:w="765" w:type="dxa"/>
            <w:vAlign w:val="center"/>
          </w:tcPr>
          <w:p w14:paraId="317913E1" w14:textId="27F0F403" w:rsidR="00886A6C" w:rsidRPr="00B637CE" w:rsidRDefault="00C569FC" w:rsidP="00886A6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7290" w:type="dxa"/>
            <w:vAlign w:val="center"/>
          </w:tcPr>
          <w:p w14:paraId="48D3EAD7" w14:textId="1E7BB0EF" w:rsidR="00886A6C" w:rsidRPr="00B637CE" w:rsidRDefault="00886A6C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Minor Projects with grants</w:t>
            </w:r>
            <w:r>
              <w:rPr>
                <w:rFonts w:ascii="Arial Narrow" w:eastAsiaTheme="minorEastAsia" w:hAnsi="Arial Narrow" w:cs="Times New Roman"/>
              </w:rPr>
              <w:t xml:space="preserve"> (Ongoing)</w:t>
            </w:r>
          </w:p>
          <w:p w14:paraId="7A882120" w14:textId="04E51DC4" w:rsidR="00886A6C" w:rsidRPr="00B637CE" w:rsidRDefault="00886A6C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>
              <w:rPr>
                <w:rFonts w:ascii="Arial Narrow" w:eastAsiaTheme="minorEastAsia" w:hAnsi="Arial Narrow" w:cs="Times New Roman"/>
              </w:rPr>
              <w:t xml:space="preserve">a) 1 lakh and above:                                      </w:t>
            </w:r>
            <w:r w:rsidRPr="00B637CE">
              <w:rPr>
                <w:rFonts w:ascii="Arial Narrow" w:eastAsiaTheme="minorEastAsia" w:hAnsi="Arial Narrow" w:cs="Times New Roman"/>
              </w:rPr>
              <w:t xml:space="preserve">b) </w:t>
            </w:r>
            <w:r>
              <w:rPr>
                <w:rFonts w:ascii="Arial Narrow" w:eastAsiaTheme="minorEastAsia" w:hAnsi="Arial Narrow" w:cs="Times New Roman"/>
              </w:rPr>
              <w:t>Below 1 lakh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14:paraId="536BB8F1" w14:textId="475D52A6" w:rsidR="00886A6C" w:rsidRPr="00B637CE" w:rsidRDefault="0047394E" w:rsidP="00886A6C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  <w:r w:rsidR="00886A6C" w:rsidRPr="00B637CE">
              <w:rPr>
                <w:rFonts w:ascii="Arial Narrow" w:hAnsi="Arial Narrow" w:cs="Times New Roman"/>
                <w:sz w:val="20"/>
                <w:szCs w:val="20"/>
              </w:rPr>
              <w:t xml:space="preserve"> / Project</w:t>
            </w:r>
          </w:p>
        </w:tc>
        <w:tc>
          <w:tcPr>
            <w:tcW w:w="976" w:type="dxa"/>
            <w:vAlign w:val="center"/>
          </w:tcPr>
          <w:p w14:paraId="66A2DA2D" w14:textId="77777777" w:rsidR="00886A6C" w:rsidRPr="00B637CE" w:rsidRDefault="00886A6C" w:rsidP="00886A6C">
            <w:pPr>
              <w:pStyle w:val="NoSpacing"/>
              <w:rPr>
                <w:rFonts w:ascii="Arial Narrow" w:hAnsi="Arial Narrow"/>
              </w:rPr>
            </w:pPr>
          </w:p>
        </w:tc>
      </w:tr>
      <w:tr w:rsidR="009F4C9F" w:rsidRPr="00B637CE" w14:paraId="384C681D" w14:textId="77777777" w:rsidTr="007342C3">
        <w:trPr>
          <w:trHeight w:val="284"/>
        </w:trPr>
        <w:tc>
          <w:tcPr>
            <w:tcW w:w="765" w:type="dxa"/>
            <w:vAlign w:val="center"/>
          </w:tcPr>
          <w:p w14:paraId="460FF0C2" w14:textId="34B967AA" w:rsidR="009F4C9F" w:rsidRPr="00275AC7" w:rsidRDefault="00275AC7" w:rsidP="00886A6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7290" w:type="dxa"/>
            <w:vAlign w:val="center"/>
          </w:tcPr>
          <w:p w14:paraId="6C941319" w14:textId="4F945B38" w:rsidR="009F4C9F" w:rsidRPr="00B637CE" w:rsidRDefault="00275AC7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Seed Money obtained from the college for research</w:t>
            </w:r>
          </w:p>
        </w:tc>
        <w:tc>
          <w:tcPr>
            <w:tcW w:w="1170" w:type="dxa"/>
            <w:vAlign w:val="center"/>
          </w:tcPr>
          <w:p w14:paraId="07AD9102" w14:textId="40212872" w:rsidR="009F4C9F" w:rsidRDefault="00275AC7" w:rsidP="00886A6C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Pr="00B637CE">
              <w:rPr>
                <w:rFonts w:ascii="Arial Narrow" w:hAnsi="Arial Narrow" w:cs="Times New Roman"/>
                <w:sz w:val="20"/>
                <w:szCs w:val="20"/>
              </w:rPr>
              <w:t xml:space="preserve"> / Project</w:t>
            </w:r>
          </w:p>
        </w:tc>
        <w:tc>
          <w:tcPr>
            <w:tcW w:w="976" w:type="dxa"/>
            <w:vAlign w:val="center"/>
          </w:tcPr>
          <w:p w14:paraId="28A0B4FF" w14:textId="77777777" w:rsidR="009F4C9F" w:rsidRPr="00B637CE" w:rsidRDefault="009F4C9F" w:rsidP="00886A6C">
            <w:pPr>
              <w:pStyle w:val="NoSpacing"/>
              <w:rPr>
                <w:rFonts w:ascii="Arial Narrow" w:hAnsi="Arial Narrow"/>
              </w:rPr>
            </w:pPr>
          </w:p>
        </w:tc>
      </w:tr>
      <w:tr w:rsidR="00886A6C" w:rsidRPr="00B637CE" w14:paraId="25AA007A" w14:textId="77777777" w:rsidTr="007342C3">
        <w:trPr>
          <w:trHeight w:val="284"/>
        </w:trPr>
        <w:tc>
          <w:tcPr>
            <w:tcW w:w="765" w:type="dxa"/>
            <w:vAlign w:val="center"/>
          </w:tcPr>
          <w:p w14:paraId="55FDC6A5" w14:textId="3CB68FF2" w:rsidR="00886A6C" w:rsidRPr="00B637CE" w:rsidRDefault="00546445" w:rsidP="00886A6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(D</w:t>
            </w:r>
            <w:r w:rsidR="00886A6C" w:rsidRPr="00B637CE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9436" w:type="dxa"/>
            <w:gridSpan w:val="3"/>
            <w:vAlign w:val="center"/>
          </w:tcPr>
          <w:p w14:paraId="03BA85C1" w14:textId="4BA44AD8" w:rsidR="00886A6C" w:rsidRPr="00B637CE" w:rsidRDefault="00546445" w:rsidP="00886A6C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CONSULTANC</w:t>
            </w:r>
            <w:r>
              <w:rPr>
                <w:rFonts w:ascii="Arial Narrow" w:hAnsi="Arial Narrow" w:cs="Times New Roman"/>
                <w:b/>
                <w:bCs/>
              </w:rPr>
              <w:t>Y</w:t>
            </w:r>
            <w:r w:rsidRPr="00B637CE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</w:tr>
      <w:tr w:rsidR="00886A6C" w:rsidRPr="00B637CE" w14:paraId="73E12061" w14:textId="77777777" w:rsidTr="007342C3">
        <w:trPr>
          <w:trHeight w:val="432"/>
        </w:trPr>
        <w:tc>
          <w:tcPr>
            <w:tcW w:w="765" w:type="dxa"/>
            <w:vAlign w:val="center"/>
          </w:tcPr>
          <w:p w14:paraId="05E1071D" w14:textId="77777777" w:rsidR="00886A6C" w:rsidRPr="00B637CE" w:rsidRDefault="00886A6C" w:rsidP="00886A6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290" w:type="dxa"/>
            <w:vAlign w:val="center"/>
          </w:tcPr>
          <w:p w14:paraId="24DA9F41" w14:textId="6564CEC8" w:rsidR="00886A6C" w:rsidRDefault="00886A6C" w:rsidP="00886A6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Amount mobilized</w:t>
            </w:r>
            <w:r>
              <w:rPr>
                <w:rFonts w:ascii="Arial Narrow" w:hAnsi="Arial Narrow" w:cs="Times New Roman"/>
              </w:rPr>
              <w:t xml:space="preserve">: </w:t>
            </w:r>
            <w:proofErr w:type="spellStart"/>
            <w:r>
              <w:rPr>
                <w:rFonts w:ascii="Arial Narrow" w:hAnsi="Arial Narrow" w:cs="Times New Roman"/>
              </w:rPr>
              <w:t>Rs</w:t>
            </w:r>
            <w:proofErr w:type="spellEnd"/>
            <w:r>
              <w:rPr>
                <w:rFonts w:ascii="Arial Narrow" w:hAnsi="Arial Narrow" w:cs="Times New Roman"/>
              </w:rPr>
              <w:t>. 50,000/- and above (10 points)</w:t>
            </w:r>
          </w:p>
          <w:p w14:paraId="4370D534" w14:textId="41ADB206" w:rsidR="00886A6C" w:rsidRPr="00B637CE" w:rsidRDefault="00886A6C" w:rsidP="00886A6C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Less than </w:t>
            </w:r>
            <w:proofErr w:type="spellStart"/>
            <w:r>
              <w:rPr>
                <w:rFonts w:ascii="Arial Narrow" w:hAnsi="Arial Narrow" w:cs="Times New Roman"/>
              </w:rPr>
              <w:t>Rs</w:t>
            </w:r>
            <w:proofErr w:type="spellEnd"/>
            <w:r>
              <w:rPr>
                <w:rFonts w:ascii="Arial Narrow" w:hAnsi="Arial Narrow" w:cs="Times New Roman"/>
              </w:rPr>
              <w:t>. 50,000/- (5 points)</w:t>
            </w:r>
          </w:p>
        </w:tc>
        <w:tc>
          <w:tcPr>
            <w:tcW w:w="1170" w:type="dxa"/>
            <w:vAlign w:val="center"/>
          </w:tcPr>
          <w:p w14:paraId="598D4A3D" w14:textId="77777777" w:rsidR="00886A6C" w:rsidRDefault="00886A6C" w:rsidP="00886A6C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C5ECAA6" w14:textId="774ABF34" w:rsidR="00886A6C" w:rsidRDefault="00546445" w:rsidP="00886A6C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---</w:t>
            </w:r>
          </w:p>
          <w:p w14:paraId="5AAFFD09" w14:textId="0D2E82DB" w:rsidR="00886A6C" w:rsidRPr="00B637CE" w:rsidRDefault="00886A6C" w:rsidP="00886A6C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C8B379C" w14:textId="77777777" w:rsidR="00886A6C" w:rsidRPr="00B637CE" w:rsidRDefault="00886A6C" w:rsidP="00886A6C">
            <w:pPr>
              <w:pStyle w:val="NoSpacing"/>
              <w:rPr>
                <w:rFonts w:ascii="Arial Narrow" w:hAnsi="Arial Narrow"/>
              </w:rPr>
            </w:pPr>
          </w:p>
        </w:tc>
      </w:tr>
      <w:tr w:rsidR="00886A6C" w:rsidRPr="00B637CE" w14:paraId="284A45FB" w14:textId="77777777" w:rsidTr="007342C3">
        <w:trPr>
          <w:trHeight w:val="432"/>
        </w:trPr>
        <w:tc>
          <w:tcPr>
            <w:tcW w:w="765" w:type="dxa"/>
            <w:vAlign w:val="center"/>
          </w:tcPr>
          <w:p w14:paraId="1EA418BC" w14:textId="14D602A6" w:rsidR="00886A6C" w:rsidRPr="00B637CE" w:rsidRDefault="00546445" w:rsidP="00886A6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(E</w:t>
            </w:r>
            <w:r w:rsidR="00886A6C" w:rsidRPr="00B637CE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9436" w:type="dxa"/>
            <w:gridSpan w:val="3"/>
            <w:vAlign w:val="center"/>
          </w:tcPr>
          <w:p w14:paraId="1855A291" w14:textId="455633EF" w:rsidR="00886A6C" w:rsidRPr="00B637CE" w:rsidRDefault="00546445" w:rsidP="00886A6C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ATENTS</w:t>
            </w:r>
          </w:p>
        </w:tc>
      </w:tr>
      <w:tr w:rsidR="00886A6C" w:rsidRPr="00B637CE" w14:paraId="149CFF94" w14:textId="77777777" w:rsidTr="007342C3">
        <w:trPr>
          <w:trHeight w:val="432"/>
        </w:trPr>
        <w:tc>
          <w:tcPr>
            <w:tcW w:w="765" w:type="dxa"/>
            <w:vAlign w:val="center"/>
          </w:tcPr>
          <w:p w14:paraId="446B7597" w14:textId="77777777" w:rsidR="00886A6C" w:rsidRPr="00B637CE" w:rsidRDefault="00886A6C" w:rsidP="00886A6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7290" w:type="dxa"/>
            <w:vAlign w:val="center"/>
          </w:tcPr>
          <w:p w14:paraId="698AFFAA" w14:textId="4F6D7193" w:rsidR="00886A6C" w:rsidRPr="00B637CE" w:rsidRDefault="00886A6C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</w:t>
            </w:r>
            <w:r w:rsidR="00C765A4">
              <w:rPr>
                <w:rFonts w:ascii="Arial Narrow" w:eastAsiaTheme="minorEastAsia" w:hAnsi="Arial Narrow" w:cs="Times New Roman"/>
              </w:rPr>
              <w:t>er of Patents Filed / Awarded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  <w:p w14:paraId="147F067C" w14:textId="6DA6E8F6" w:rsidR="00886A6C" w:rsidRPr="00B637CE" w:rsidRDefault="00886A6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</w:t>
            </w:r>
            <w:r w:rsidR="009A0387">
              <w:rPr>
                <w:rFonts w:ascii="Arial Narrow" w:eastAsiaTheme="minorEastAsia" w:hAnsi="Arial Narrow" w:cs="Times New Roman"/>
              </w:rPr>
              <w:t>International - 3</w:t>
            </w:r>
            <w:r w:rsidR="00FA3AFC">
              <w:rPr>
                <w:rFonts w:ascii="Arial Narrow" w:eastAsiaTheme="minorEastAsia" w:hAnsi="Arial Narrow" w:cs="Times New Roman"/>
              </w:rPr>
              <w:t>0 points</w:t>
            </w:r>
            <w:r w:rsidRPr="00B637CE">
              <w:rPr>
                <w:rFonts w:ascii="Arial Narrow" w:eastAsiaTheme="minorEastAsia" w:hAnsi="Arial Narrow" w:cs="Times New Roman"/>
              </w:rPr>
              <w:t xml:space="preserve">, </w:t>
            </w:r>
            <w:r w:rsidR="00FA3AFC">
              <w:rPr>
                <w:rFonts w:ascii="Arial Narrow" w:eastAsiaTheme="minorEastAsia" w:hAnsi="Arial Narrow" w:cs="Times New Roman"/>
              </w:rPr>
              <w:t xml:space="preserve">National </w:t>
            </w:r>
            <w:r w:rsidR="009A0387">
              <w:rPr>
                <w:rFonts w:ascii="Arial Narrow" w:eastAsiaTheme="minorEastAsia" w:hAnsi="Arial Narrow" w:cs="Times New Roman"/>
              </w:rPr>
              <w:t>- 2</w:t>
            </w:r>
            <w:r w:rsidR="00FA3AFC">
              <w:rPr>
                <w:rFonts w:ascii="Arial Narrow" w:eastAsiaTheme="minorEastAsia" w:hAnsi="Arial Narrow" w:cs="Times New Roman"/>
              </w:rPr>
              <w:t>0 points</w:t>
            </w:r>
            <w:r w:rsidRPr="00B637CE">
              <w:rPr>
                <w:rFonts w:ascii="Arial Narrow" w:eastAsiaTheme="minorEastAsia" w:hAnsi="Arial Narrow" w:cs="Times New Roman"/>
              </w:rPr>
              <w:t>)</w:t>
            </w:r>
          </w:p>
        </w:tc>
        <w:tc>
          <w:tcPr>
            <w:tcW w:w="1170" w:type="dxa"/>
            <w:vAlign w:val="center"/>
          </w:tcPr>
          <w:p w14:paraId="682881D6" w14:textId="77777777" w:rsidR="00886A6C" w:rsidRPr="00B637CE" w:rsidRDefault="00886A6C" w:rsidP="00886A6C">
            <w:pPr>
              <w:pStyle w:val="NoSpacing"/>
              <w:ind w:right="-1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---</w:t>
            </w:r>
          </w:p>
        </w:tc>
        <w:tc>
          <w:tcPr>
            <w:tcW w:w="976" w:type="dxa"/>
            <w:vAlign w:val="center"/>
          </w:tcPr>
          <w:p w14:paraId="7509D0D2" w14:textId="77777777" w:rsidR="00886A6C" w:rsidRPr="00B637CE" w:rsidRDefault="00886A6C" w:rsidP="00886A6C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66058AD5" w14:textId="77777777" w:rsidR="00FE55D8" w:rsidRPr="00FE55D8" w:rsidRDefault="00027ED5" w:rsidP="0002081B">
      <w:pPr>
        <w:pStyle w:val="NoSpacing"/>
        <w:spacing w:line="276" w:lineRule="auto"/>
        <w:rPr>
          <w:rFonts w:ascii="Arial Narrow" w:hAnsi="Arial Narrow"/>
          <w:b/>
          <w:sz w:val="10"/>
        </w:rPr>
      </w:pPr>
      <w:r>
        <w:rPr>
          <w:rFonts w:ascii="Arial Narrow" w:hAnsi="Arial Narrow"/>
          <w:b/>
        </w:rPr>
        <w:tab/>
      </w:r>
    </w:p>
    <w:p w14:paraId="7DAC04D0" w14:textId="77777777" w:rsidR="00027ED5" w:rsidRPr="00027ED5" w:rsidRDefault="00FE55D8" w:rsidP="0002081B">
      <w:pPr>
        <w:pStyle w:val="NoSpacing"/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972A25" w:rsidRPr="00027ED5">
        <w:rPr>
          <w:rFonts w:ascii="Arial Narrow" w:hAnsi="Arial Narrow"/>
          <w:b/>
        </w:rPr>
        <w:t>*</w:t>
      </w:r>
      <w:r w:rsidR="00667632" w:rsidRPr="00027ED5">
        <w:rPr>
          <w:rFonts w:ascii="Arial Narrow" w:hAnsi="Arial Narrow"/>
        </w:rPr>
        <w:t xml:space="preserve">The API for joint publications will have to be calculated in the following manner: </w:t>
      </w:r>
    </w:p>
    <w:p w14:paraId="4B418DEE" w14:textId="77777777" w:rsidR="00027ED5" w:rsidRPr="00027ED5" w:rsidRDefault="00027ED5" w:rsidP="00027ED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50" w:right="80"/>
        <w:jc w:val="both"/>
        <w:rPr>
          <w:rFonts w:ascii="Arial Narrow" w:hAnsi="Arial Narrow" w:cs="Times New Roman"/>
          <w:szCs w:val="24"/>
        </w:rPr>
      </w:pPr>
      <w:r w:rsidRPr="00027ED5">
        <w:rPr>
          <w:rFonts w:ascii="Arial Narrow" w:hAnsi="Arial Narrow"/>
          <w:sz w:val="20"/>
        </w:rPr>
        <w:tab/>
      </w:r>
      <w:r>
        <w:rPr>
          <w:rFonts w:ascii="Arial Narrow" w:hAnsi="Arial Narrow" w:cs="Times New Roman"/>
          <w:szCs w:val="24"/>
        </w:rPr>
        <w:t>For the publication made by two authors – the total points would be equally shared by both the authors</w:t>
      </w:r>
      <w:r w:rsidR="006760E3">
        <w:rPr>
          <w:rFonts w:ascii="Arial Narrow" w:hAnsi="Arial Narrow" w:cs="Times New Roman"/>
          <w:szCs w:val="24"/>
        </w:rPr>
        <w:t xml:space="preserve"> (50-50)</w:t>
      </w:r>
      <w:r>
        <w:rPr>
          <w:rFonts w:ascii="Arial Narrow" w:hAnsi="Arial Narrow" w:cs="Times New Roman"/>
          <w:szCs w:val="24"/>
        </w:rPr>
        <w:t>.</w:t>
      </w:r>
    </w:p>
    <w:p w14:paraId="2CEED2BB" w14:textId="77777777" w:rsidR="0002081B" w:rsidRDefault="00027ED5" w:rsidP="00027ED5">
      <w:pPr>
        <w:pStyle w:val="NoSpacing"/>
        <w:rPr>
          <w:rFonts w:ascii="Arial Narrow" w:hAnsi="Arial Narrow" w:cs="Times New Roman"/>
          <w:szCs w:val="20"/>
        </w:rPr>
      </w:pPr>
      <w:r>
        <w:rPr>
          <w:rFonts w:ascii="Arial Narrow" w:hAnsi="Arial Narrow"/>
          <w:sz w:val="20"/>
        </w:rPr>
        <w:tab/>
      </w:r>
      <w:r w:rsidRPr="00027ED5">
        <w:rPr>
          <w:rFonts w:ascii="Arial Narrow" w:hAnsi="Arial Narrow"/>
        </w:rPr>
        <w:t>For publication made by more than two authors</w:t>
      </w:r>
      <w:r>
        <w:rPr>
          <w:rFonts w:ascii="Arial Narrow" w:hAnsi="Arial Narrow"/>
        </w:rPr>
        <w:t xml:space="preserve"> – </w:t>
      </w:r>
      <w:r w:rsidR="00667632" w:rsidRPr="00027ED5">
        <w:rPr>
          <w:rFonts w:ascii="Arial Narrow" w:hAnsi="Arial Narrow" w:cs="Times New Roman"/>
          <w:szCs w:val="20"/>
        </w:rPr>
        <w:t>the first/Principal author and the c</w:t>
      </w:r>
      <w:r w:rsidRPr="00027ED5">
        <w:rPr>
          <w:rFonts w:ascii="Arial Narrow" w:hAnsi="Arial Narrow" w:cs="Times New Roman"/>
          <w:szCs w:val="20"/>
        </w:rPr>
        <w:t xml:space="preserve">orresponding author/supervisor </w:t>
      </w:r>
    </w:p>
    <w:p w14:paraId="61171FA8" w14:textId="77777777" w:rsidR="00667632" w:rsidRPr="00027ED5" w:rsidRDefault="0002081B" w:rsidP="00027ED5">
      <w:pPr>
        <w:pStyle w:val="NoSpacing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Cs w:val="20"/>
        </w:rPr>
        <w:tab/>
      </w:r>
      <w:r w:rsidR="00027ED5" w:rsidRPr="00027ED5">
        <w:rPr>
          <w:rFonts w:ascii="Arial Narrow" w:hAnsi="Arial Narrow" w:cs="Times New Roman"/>
          <w:szCs w:val="20"/>
        </w:rPr>
        <w:t>would share equally 7</w:t>
      </w:r>
      <w:r w:rsidR="00667632" w:rsidRPr="00027ED5">
        <w:rPr>
          <w:rFonts w:ascii="Arial Narrow" w:hAnsi="Arial Narrow" w:cs="Times New Roman"/>
          <w:szCs w:val="20"/>
        </w:rPr>
        <w:t>0% of the total points and</w:t>
      </w:r>
      <w:r w:rsidR="00027ED5" w:rsidRPr="00027ED5">
        <w:rPr>
          <w:rFonts w:ascii="Arial Narrow" w:hAnsi="Arial Narrow" w:cs="Times New Roman"/>
          <w:szCs w:val="20"/>
        </w:rPr>
        <w:t xml:space="preserve"> the remaining 3</w:t>
      </w:r>
      <w:r w:rsidR="00667632" w:rsidRPr="00027ED5">
        <w:rPr>
          <w:rFonts w:ascii="Arial Narrow" w:hAnsi="Arial Narrow" w:cs="Times New Roman"/>
          <w:szCs w:val="20"/>
        </w:rPr>
        <w:t>0% would be shared equally by all other authors.</w:t>
      </w:r>
    </w:p>
    <w:p w14:paraId="611D6BE6" w14:textId="77777777" w:rsidR="006026F4" w:rsidRPr="00B637CE" w:rsidRDefault="006026F4" w:rsidP="0066763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50" w:right="8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060"/>
        <w:gridCol w:w="1530"/>
        <w:gridCol w:w="1440"/>
        <w:gridCol w:w="2340"/>
        <w:gridCol w:w="1066"/>
      </w:tblGrid>
      <w:tr w:rsidR="00AD14AB" w:rsidRPr="00B637CE" w14:paraId="7A768407" w14:textId="77777777" w:rsidTr="007342C3">
        <w:trPr>
          <w:trHeight w:val="350"/>
        </w:trPr>
        <w:tc>
          <w:tcPr>
            <w:tcW w:w="765" w:type="dxa"/>
            <w:vAlign w:val="center"/>
          </w:tcPr>
          <w:p w14:paraId="3F21C0F1" w14:textId="4314EAD1" w:rsidR="00AD14AB" w:rsidRPr="00B637CE" w:rsidRDefault="004200BD" w:rsidP="00AD14AB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(F</w:t>
            </w:r>
            <w:r w:rsidR="00AD14AB" w:rsidRPr="00B637CE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9436" w:type="dxa"/>
            <w:gridSpan w:val="5"/>
            <w:vAlign w:val="center"/>
          </w:tcPr>
          <w:p w14:paraId="0CF3A7BC" w14:textId="77777777" w:rsidR="00AD14AB" w:rsidRPr="00B637CE" w:rsidRDefault="00AD14AB" w:rsidP="00D31169">
            <w:pPr>
              <w:pStyle w:val="NoSpacing"/>
              <w:rPr>
                <w:rFonts w:ascii="Arial Narrow" w:hAnsi="Arial Narrow"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RESEARCH GUIDANCE</w:t>
            </w:r>
            <w:r w:rsidR="00F24869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8504A3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F24869">
              <w:rPr>
                <w:rFonts w:ascii="Arial Narrow" w:hAnsi="Arial Narrow" w:cs="Times New Roman"/>
                <w:b/>
                <w:bCs/>
              </w:rPr>
              <w:t>/ EVALUATION</w:t>
            </w:r>
          </w:p>
        </w:tc>
      </w:tr>
      <w:tr w:rsidR="00727868" w:rsidRPr="00B637CE" w14:paraId="6FA450BA" w14:textId="77777777" w:rsidTr="007342C3">
        <w:trPr>
          <w:trHeight w:val="288"/>
        </w:trPr>
        <w:tc>
          <w:tcPr>
            <w:tcW w:w="765" w:type="dxa"/>
            <w:vMerge w:val="restart"/>
            <w:vAlign w:val="center"/>
          </w:tcPr>
          <w:p w14:paraId="2FB3EB3E" w14:textId="77777777" w:rsidR="00727868" w:rsidRPr="00B637CE" w:rsidRDefault="00520EB2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B637CE">
              <w:rPr>
                <w:rFonts w:ascii="Arial Narrow" w:hAnsi="Arial Narrow" w:cs="Times New Roman"/>
                <w:b/>
                <w:bCs/>
              </w:rPr>
              <w:t>S.No</w:t>
            </w:r>
            <w:proofErr w:type="spellEnd"/>
            <w:r w:rsidRPr="00B637CE">
              <w:rPr>
                <w:rFonts w:ascii="Arial Narrow" w:hAnsi="Arial Narrow" w:cs="Times New Roman"/>
                <w:b/>
                <w:bCs/>
              </w:rPr>
              <w:t>.</w:t>
            </w:r>
          </w:p>
        </w:tc>
        <w:tc>
          <w:tcPr>
            <w:tcW w:w="3060" w:type="dxa"/>
            <w:vMerge w:val="restart"/>
            <w:vAlign w:val="center"/>
          </w:tcPr>
          <w:p w14:paraId="2454762D" w14:textId="77777777" w:rsidR="00727868" w:rsidRPr="00414D23" w:rsidRDefault="00C82335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egree</w:t>
            </w:r>
          </w:p>
        </w:tc>
        <w:tc>
          <w:tcPr>
            <w:tcW w:w="2970" w:type="dxa"/>
            <w:gridSpan w:val="2"/>
            <w:vAlign w:val="center"/>
          </w:tcPr>
          <w:p w14:paraId="57466F38" w14:textId="77777777" w:rsidR="00727868" w:rsidRPr="00414D23" w:rsidRDefault="007B3E40" w:rsidP="007B3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ber of Candidates</w:t>
            </w:r>
          </w:p>
        </w:tc>
        <w:tc>
          <w:tcPr>
            <w:tcW w:w="3406" w:type="dxa"/>
            <w:gridSpan w:val="2"/>
            <w:vAlign w:val="center"/>
          </w:tcPr>
          <w:p w14:paraId="44258D23" w14:textId="77777777" w:rsidR="00727868" w:rsidRPr="00414D23" w:rsidRDefault="00727868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Maximum Score</w:t>
            </w:r>
          </w:p>
        </w:tc>
      </w:tr>
      <w:tr w:rsidR="007B3E40" w:rsidRPr="00B637CE" w14:paraId="4B4F84CE" w14:textId="77777777" w:rsidTr="007342C3">
        <w:trPr>
          <w:trHeight w:val="288"/>
        </w:trPr>
        <w:tc>
          <w:tcPr>
            <w:tcW w:w="765" w:type="dxa"/>
            <w:vMerge/>
            <w:vAlign w:val="center"/>
          </w:tcPr>
          <w:p w14:paraId="0DB9E7AF" w14:textId="77777777" w:rsidR="007B3E40" w:rsidRPr="00B637CE" w:rsidRDefault="007B3E40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14:paraId="2FF9DEA5" w14:textId="77777777" w:rsidR="007B3E40" w:rsidRPr="00414D23" w:rsidRDefault="007B3E40" w:rsidP="00150E7C">
            <w:pPr>
              <w:pStyle w:val="NoSpacing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FDF3104" w14:textId="77777777" w:rsidR="007B3E40" w:rsidRPr="00414D23" w:rsidRDefault="007B3E40" w:rsidP="007B3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warded</w:t>
            </w:r>
          </w:p>
        </w:tc>
        <w:tc>
          <w:tcPr>
            <w:tcW w:w="1440" w:type="dxa"/>
            <w:vAlign w:val="center"/>
          </w:tcPr>
          <w:p w14:paraId="50682E75" w14:textId="77777777" w:rsidR="007B3E40" w:rsidRPr="00414D23" w:rsidRDefault="007B3E40" w:rsidP="007B3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Submitted</w:t>
            </w:r>
          </w:p>
        </w:tc>
        <w:tc>
          <w:tcPr>
            <w:tcW w:w="2340" w:type="dxa"/>
            <w:vAlign w:val="center"/>
          </w:tcPr>
          <w:p w14:paraId="47CB2DB3" w14:textId="77777777" w:rsidR="007B3E40" w:rsidRPr="00414D23" w:rsidRDefault="007B3E40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PI Score</w:t>
            </w:r>
          </w:p>
        </w:tc>
        <w:tc>
          <w:tcPr>
            <w:tcW w:w="1066" w:type="dxa"/>
            <w:vAlign w:val="center"/>
          </w:tcPr>
          <w:p w14:paraId="58A4F4C8" w14:textId="21B2E4B9" w:rsidR="007B3E40" w:rsidRPr="00414D23" w:rsidRDefault="00452A05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Self-Appraisal</w:t>
            </w:r>
            <w:r w:rsidR="007B3E40"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Score</w:t>
            </w:r>
          </w:p>
        </w:tc>
      </w:tr>
      <w:tr w:rsidR="00C4372C" w:rsidRPr="00B637CE" w14:paraId="00C7CECB" w14:textId="77777777" w:rsidTr="007342C3">
        <w:trPr>
          <w:trHeight w:val="340"/>
        </w:trPr>
        <w:tc>
          <w:tcPr>
            <w:tcW w:w="765" w:type="dxa"/>
            <w:vAlign w:val="center"/>
          </w:tcPr>
          <w:p w14:paraId="44A6BF1B" w14:textId="77777777" w:rsidR="00C4372C" w:rsidRPr="00B637CE" w:rsidRDefault="00CC4B9D" w:rsidP="0067451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3060" w:type="dxa"/>
            <w:vAlign w:val="center"/>
          </w:tcPr>
          <w:p w14:paraId="4BFE5AB4" w14:textId="77777777"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M.Phil.</w:t>
            </w:r>
          </w:p>
        </w:tc>
        <w:tc>
          <w:tcPr>
            <w:tcW w:w="1530" w:type="dxa"/>
            <w:vAlign w:val="center"/>
          </w:tcPr>
          <w:p w14:paraId="77EA9ACE" w14:textId="77777777" w:rsidR="00C4372C" w:rsidRPr="00B637CE" w:rsidRDefault="00C4372C" w:rsidP="007B3E40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  <w:vAlign w:val="center"/>
          </w:tcPr>
          <w:p w14:paraId="7E41D4DB" w14:textId="77777777" w:rsidR="00C4372C" w:rsidRPr="00B637CE" w:rsidRDefault="00C4372C" w:rsidP="007B3E40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--</w:t>
            </w:r>
          </w:p>
        </w:tc>
        <w:tc>
          <w:tcPr>
            <w:tcW w:w="2340" w:type="dxa"/>
            <w:vAlign w:val="center"/>
          </w:tcPr>
          <w:p w14:paraId="3E8FD7DC" w14:textId="77777777" w:rsidR="00C4372C" w:rsidRPr="006026F4" w:rsidRDefault="00C4372C" w:rsidP="006026F4">
            <w:pPr>
              <w:pStyle w:val="NoSpacing"/>
              <w:rPr>
                <w:rFonts w:ascii="Arial Narrow" w:hAnsi="Arial Narrow"/>
              </w:rPr>
            </w:pPr>
            <w:r w:rsidRPr="006026F4">
              <w:rPr>
                <w:rFonts w:ascii="Arial Narrow" w:hAnsi="Arial Narrow"/>
              </w:rPr>
              <w:t>Awarded: 5/Candidate</w:t>
            </w:r>
          </w:p>
        </w:tc>
        <w:tc>
          <w:tcPr>
            <w:tcW w:w="1066" w:type="dxa"/>
            <w:vAlign w:val="center"/>
          </w:tcPr>
          <w:p w14:paraId="2F58E7F8" w14:textId="77777777" w:rsidR="00C4372C" w:rsidRPr="00B637CE" w:rsidRDefault="00C4372C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  <w:tr w:rsidR="007B3E40" w:rsidRPr="00B637CE" w14:paraId="0BC05314" w14:textId="77777777" w:rsidTr="007342C3">
        <w:trPr>
          <w:trHeight w:val="340"/>
        </w:trPr>
        <w:tc>
          <w:tcPr>
            <w:tcW w:w="765" w:type="dxa"/>
            <w:vMerge w:val="restart"/>
            <w:vAlign w:val="center"/>
          </w:tcPr>
          <w:p w14:paraId="0C54EFFB" w14:textId="77777777" w:rsidR="007B3E40" w:rsidRPr="00B637CE" w:rsidRDefault="00CC4B9D" w:rsidP="0067451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14:paraId="3187266F" w14:textId="77777777" w:rsidR="007B3E40" w:rsidRPr="00B637CE" w:rsidRDefault="007B3E40" w:rsidP="00D31169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Ph.D.</w:t>
            </w:r>
          </w:p>
        </w:tc>
        <w:tc>
          <w:tcPr>
            <w:tcW w:w="1530" w:type="dxa"/>
            <w:vMerge w:val="restart"/>
            <w:vAlign w:val="center"/>
          </w:tcPr>
          <w:p w14:paraId="28DA42C9" w14:textId="77777777" w:rsidR="007B3E40" w:rsidRPr="00B637CE" w:rsidRDefault="007B3E40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840DBAB" w14:textId="77777777" w:rsidR="007B3E40" w:rsidRPr="00B637CE" w:rsidRDefault="007B3E40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340" w:type="dxa"/>
            <w:vAlign w:val="center"/>
          </w:tcPr>
          <w:p w14:paraId="4B380B9F" w14:textId="77777777" w:rsidR="007B3E40" w:rsidRPr="006026F4" w:rsidRDefault="00C4372C" w:rsidP="006026F4">
            <w:pPr>
              <w:pStyle w:val="NoSpacing"/>
              <w:rPr>
                <w:rFonts w:ascii="Arial Narrow" w:hAnsi="Arial Narrow"/>
              </w:rPr>
            </w:pPr>
            <w:r w:rsidRPr="006026F4">
              <w:rPr>
                <w:rFonts w:ascii="Arial Narrow" w:hAnsi="Arial Narrow"/>
              </w:rPr>
              <w:t>Awarded: 15</w:t>
            </w:r>
            <w:r w:rsidR="004B6A56" w:rsidRPr="006026F4">
              <w:rPr>
                <w:rFonts w:ascii="Arial Narrow" w:hAnsi="Arial Narrow"/>
              </w:rPr>
              <w:t>/</w:t>
            </w:r>
            <w:r w:rsidR="007B3E40" w:rsidRPr="006026F4">
              <w:rPr>
                <w:rFonts w:ascii="Arial Narrow" w:hAnsi="Arial Narrow"/>
              </w:rPr>
              <w:t>Candidate</w:t>
            </w:r>
          </w:p>
        </w:tc>
        <w:tc>
          <w:tcPr>
            <w:tcW w:w="1066" w:type="dxa"/>
            <w:vAlign w:val="center"/>
          </w:tcPr>
          <w:p w14:paraId="4022A27C" w14:textId="77777777" w:rsidR="007B3E40" w:rsidRPr="00B637CE" w:rsidRDefault="007B3E40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  <w:tr w:rsidR="007B3E40" w:rsidRPr="00B637CE" w14:paraId="5DF53A24" w14:textId="77777777" w:rsidTr="007342C3">
        <w:trPr>
          <w:trHeight w:val="340"/>
        </w:trPr>
        <w:tc>
          <w:tcPr>
            <w:tcW w:w="765" w:type="dxa"/>
            <w:vMerge/>
            <w:vAlign w:val="center"/>
          </w:tcPr>
          <w:p w14:paraId="6C3FEC8C" w14:textId="77777777" w:rsidR="007B3E40" w:rsidRPr="00B637CE" w:rsidRDefault="007B3E40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14:paraId="6B629F3B" w14:textId="77777777" w:rsidR="007B3E40" w:rsidRPr="00B637CE" w:rsidRDefault="007B3E40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41839BAF" w14:textId="77777777" w:rsidR="007B3E40" w:rsidRPr="00B637CE" w:rsidRDefault="007B3E40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14:paraId="70F86F26" w14:textId="77777777" w:rsidR="007B3E40" w:rsidRPr="00B637CE" w:rsidRDefault="007B3E40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340" w:type="dxa"/>
            <w:vAlign w:val="center"/>
          </w:tcPr>
          <w:p w14:paraId="05CCF833" w14:textId="77777777" w:rsidR="007B3E40" w:rsidRPr="006026F4" w:rsidRDefault="00C4372C" w:rsidP="006026F4">
            <w:pPr>
              <w:pStyle w:val="NoSpacing"/>
              <w:rPr>
                <w:rFonts w:ascii="Arial Narrow" w:hAnsi="Arial Narrow"/>
              </w:rPr>
            </w:pPr>
            <w:r w:rsidRPr="006026F4">
              <w:rPr>
                <w:rFonts w:ascii="Arial Narrow" w:hAnsi="Arial Narrow"/>
              </w:rPr>
              <w:t xml:space="preserve">Submitted:10 </w:t>
            </w:r>
            <w:r w:rsidR="004B6A56" w:rsidRPr="006026F4">
              <w:rPr>
                <w:rFonts w:ascii="Arial Narrow" w:hAnsi="Arial Narrow"/>
              </w:rPr>
              <w:t>/</w:t>
            </w:r>
            <w:r w:rsidR="007B3E40" w:rsidRPr="006026F4">
              <w:rPr>
                <w:rFonts w:ascii="Arial Narrow" w:hAnsi="Arial Narrow"/>
              </w:rPr>
              <w:t>Candidate</w:t>
            </w:r>
          </w:p>
        </w:tc>
        <w:tc>
          <w:tcPr>
            <w:tcW w:w="1066" w:type="dxa"/>
            <w:vAlign w:val="center"/>
          </w:tcPr>
          <w:p w14:paraId="235A6584" w14:textId="77777777" w:rsidR="007B3E40" w:rsidRPr="00B637CE" w:rsidRDefault="007B3E40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  <w:tr w:rsidR="00B637CE" w:rsidRPr="00B637CE" w14:paraId="47D4B2B8" w14:textId="77777777" w:rsidTr="007342C3">
        <w:trPr>
          <w:trHeight w:val="340"/>
        </w:trPr>
        <w:tc>
          <w:tcPr>
            <w:tcW w:w="765" w:type="dxa"/>
            <w:vAlign w:val="center"/>
          </w:tcPr>
          <w:p w14:paraId="23C451F8" w14:textId="77777777" w:rsidR="00B637CE" w:rsidRPr="00B637CE" w:rsidRDefault="00B637CE" w:rsidP="00B637CE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6030" w:type="dxa"/>
            <w:gridSpan w:val="3"/>
            <w:vAlign w:val="center"/>
          </w:tcPr>
          <w:p w14:paraId="3D89573C" w14:textId="77777777" w:rsidR="00B637CE" w:rsidRPr="00B637CE" w:rsidRDefault="00B637CE" w:rsidP="00150E7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Doctoral Committee Member </w:t>
            </w:r>
            <w:r w:rsidR="00FE55D8">
              <w:rPr>
                <w:rFonts w:ascii="Arial Narrow" w:hAnsi="Arial Narrow" w:cs="Times New Roman"/>
                <w:vertAlign w:val="superscript"/>
              </w:rPr>
              <w:t xml:space="preserve"># </w:t>
            </w:r>
            <w:r w:rsidRPr="00B637CE">
              <w:rPr>
                <w:rFonts w:ascii="Arial Narrow" w:hAnsi="Arial Narrow" w:cs="Times New Roman"/>
              </w:rPr>
              <w:t>(Excluding your candidate)</w:t>
            </w:r>
          </w:p>
        </w:tc>
        <w:tc>
          <w:tcPr>
            <w:tcW w:w="2340" w:type="dxa"/>
            <w:vAlign w:val="center"/>
          </w:tcPr>
          <w:p w14:paraId="58E45EDB" w14:textId="77777777" w:rsidR="00B637CE" w:rsidRPr="006026F4" w:rsidRDefault="00B637CE" w:rsidP="006026F4">
            <w:pPr>
              <w:pStyle w:val="NoSpacing"/>
              <w:rPr>
                <w:rFonts w:ascii="Arial Narrow" w:hAnsi="Arial Narrow"/>
              </w:rPr>
            </w:pPr>
            <w:r w:rsidRPr="006026F4">
              <w:rPr>
                <w:rFonts w:ascii="Arial Narrow" w:hAnsi="Arial Narrow"/>
              </w:rPr>
              <w:t>5 / Candidate</w:t>
            </w:r>
          </w:p>
        </w:tc>
        <w:tc>
          <w:tcPr>
            <w:tcW w:w="1066" w:type="dxa"/>
            <w:vAlign w:val="center"/>
          </w:tcPr>
          <w:p w14:paraId="4C17CB07" w14:textId="77777777" w:rsidR="00B637CE" w:rsidRPr="00B637CE" w:rsidRDefault="00B637CE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  <w:tr w:rsidR="00B637CE" w:rsidRPr="00B637CE" w14:paraId="28638E14" w14:textId="77777777" w:rsidTr="007342C3">
        <w:trPr>
          <w:trHeight w:val="340"/>
        </w:trPr>
        <w:tc>
          <w:tcPr>
            <w:tcW w:w="765" w:type="dxa"/>
            <w:vAlign w:val="center"/>
          </w:tcPr>
          <w:p w14:paraId="45D91B41" w14:textId="77777777" w:rsidR="00B637CE" w:rsidRPr="00B637CE" w:rsidRDefault="00B637CE" w:rsidP="00B637CE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6030" w:type="dxa"/>
            <w:gridSpan w:val="3"/>
            <w:vAlign w:val="center"/>
          </w:tcPr>
          <w:p w14:paraId="34F7615C" w14:textId="77777777" w:rsidR="00B637CE" w:rsidRPr="00B637CE" w:rsidRDefault="00414D23" w:rsidP="00B637CE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External </w:t>
            </w:r>
            <w:r w:rsidR="00B637CE" w:rsidRPr="00B637CE">
              <w:rPr>
                <w:rFonts w:ascii="Arial Narrow" w:hAnsi="Arial Narrow" w:cs="Times New Roman"/>
              </w:rPr>
              <w:t>Examiner for Ph.D. Viva Voce Examination</w:t>
            </w:r>
          </w:p>
        </w:tc>
        <w:tc>
          <w:tcPr>
            <w:tcW w:w="2340" w:type="dxa"/>
            <w:vAlign w:val="center"/>
          </w:tcPr>
          <w:p w14:paraId="115ECA9C" w14:textId="77777777" w:rsidR="00B637CE" w:rsidRPr="006026F4" w:rsidRDefault="00FE55D8" w:rsidP="006026F4">
            <w:pPr>
              <w:pStyle w:val="NoSpacing"/>
              <w:rPr>
                <w:rFonts w:ascii="Arial Narrow" w:hAnsi="Arial Narrow"/>
              </w:rPr>
            </w:pPr>
            <w:r w:rsidRPr="006026F4">
              <w:rPr>
                <w:rFonts w:ascii="Arial Narrow" w:hAnsi="Arial Narrow"/>
              </w:rPr>
              <w:t xml:space="preserve">5 </w:t>
            </w:r>
            <w:r w:rsidR="00B637CE" w:rsidRPr="006026F4">
              <w:rPr>
                <w:rFonts w:ascii="Arial Narrow" w:hAnsi="Arial Narrow"/>
              </w:rPr>
              <w:t>/ Candidate</w:t>
            </w:r>
          </w:p>
        </w:tc>
        <w:tc>
          <w:tcPr>
            <w:tcW w:w="1066" w:type="dxa"/>
            <w:vAlign w:val="center"/>
          </w:tcPr>
          <w:p w14:paraId="7C8F8162" w14:textId="77777777" w:rsidR="00B637CE" w:rsidRPr="00B637CE" w:rsidRDefault="00B637CE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0E4E6A50" w14:textId="594DC2BE" w:rsidR="00DA731E" w:rsidRPr="00FE55D8" w:rsidRDefault="00FE55D8" w:rsidP="00667632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ab/>
        <w:t>#</w:t>
      </w:r>
      <w:r w:rsidR="009129AD">
        <w:rPr>
          <w:rFonts w:ascii="Arial Narrow" w:hAnsi="Arial Narrow"/>
        </w:rPr>
        <w:t xml:space="preserve"> Appointed during the year 2020</w:t>
      </w:r>
      <w:r>
        <w:rPr>
          <w:rFonts w:ascii="Arial Narrow" w:hAnsi="Arial Narrow"/>
        </w:rPr>
        <w:t>-20</w:t>
      </w:r>
      <w:r w:rsidR="009129AD">
        <w:rPr>
          <w:rFonts w:ascii="Arial Narrow" w:hAnsi="Arial Narrow"/>
        </w:rPr>
        <w:t>21</w:t>
      </w:r>
      <w:r>
        <w:rPr>
          <w:rFonts w:ascii="Arial Narrow" w:hAnsi="Arial Narrow"/>
        </w:rPr>
        <w:t xml:space="preserve"> only</w:t>
      </w:r>
    </w:p>
    <w:p w14:paraId="715138C1" w14:textId="77777777" w:rsidR="00520EB2" w:rsidRPr="003F0467" w:rsidRDefault="00520EB2" w:rsidP="003F0467">
      <w:pPr>
        <w:pStyle w:val="NoSpacing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060"/>
        <w:gridCol w:w="3690"/>
        <w:gridCol w:w="1530"/>
        <w:gridCol w:w="1156"/>
      </w:tblGrid>
      <w:tr w:rsidR="00791644" w:rsidRPr="00B637CE" w14:paraId="2DBDE8FF" w14:textId="77777777" w:rsidTr="007342C3">
        <w:trPr>
          <w:trHeight w:val="288"/>
        </w:trPr>
        <w:tc>
          <w:tcPr>
            <w:tcW w:w="765" w:type="dxa"/>
            <w:vAlign w:val="center"/>
          </w:tcPr>
          <w:p w14:paraId="53FB3F12" w14:textId="11EBA9A8" w:rsidR="00791644" w:rsidRPr="00B637CE" w:rsidRDefault="004200BD" w:rsidP="00150E7C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(G</w:t>
            </w:r>
            <w:r w:rsidR="00791644" w:rsidRPr="00B637CE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9436" w:type="dxa"/>
            <w:gridSpan w:val="4"/>
            <w:vAlign w:val="center"/>
          </w:tcPr>
          <w:p w14:paraId="68AF7239" w14:textId="77777777" w:rsidR="00791644" w:rsidRPr="00B637CE" w:rsidRDefault="00791644" w:rsidP="006221DD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 xml:space="preserve">PARTICIPATION IN </w:t>
            </w:r>
            <w:r w:rsidR="006221DD" w:rsidRPr="00B637CE">
              <w:rPr>
                <w:rFonts w:ascii="Arial Narrow" w:hAnsi="Arial Narrow" w:cs="Times New Roman"/>
                <w:b/>
                <w:bCs/>
              </w:rPr>
              <w:t xml:space="preserve">WORKSHOPS </w:t>
            </w:r>
            <w:r w:rsidRPr="00B637CE">
              <w:rPr>
                <w:rFonts w:ascii="Arial Narrow" w:hAnsi="Arial Narrow" w:cs="Times New Roman"/>
                <w:b/>
                <w:bCs/>
              </w:rPr>
              <w:t>/</w:t>
            </w:r>
            <w:r w:rsidR="006221DD" w:rsidRPr="00B637CE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B637CE">
              <w:rPr>
                <w:rFonts w:ascii="Arial Narrow" w:hAnsi="Arial Narrow" w:cs="Times New Roman"/>
                <w:b/>
                <w:bCs/>
              </w:rPr>
              <w:t>CONFERENCE</w:t>
            </w:r>
            <w:r w:rsidR="006221DD" w:rsidRPr="00B637CE">
              <w:rPr>
                <w:rFonts w:ascii="Arial Narrow" w:hAnsi="Arial Narrow" w:cs="Times New Roman"/>
                <w:b/>
                <w:bCs/>
              </w:rPr>
              <w:t xml:space="preserve">S / </w:t>
            </w:r>
            <w:r w:rsidRPr="00B637CE">
              <w:rPr>
                <w:rFonts w:ascii="Arial Narrow" w:hAnsi="Arial Narrow" w:cs="Times New Roman"/>
                <w:b/>
                <w:bCs/>
              </w:rPr>
              <w:t>SEMINAR</w:t>
            </w:r>
            <w:r w:rsidR="006221DD" w:rsidRPr="00B637CE">
              <w:rPr>
                <w:rFonts w:ascii="Arial Narrow" w:hAnsi="Arial Narrow" w:cs="Times New Roman"/>
                <w:b/>
                <w:bCs/>
              </w:rPr>
              <w:t xml:space="preserve">S </w:t>
            </w:r>
          </w:p>
        </w:tc>
      </w:tr>
      <w:tr w:rsidR="00F01159" w:rsidRPr="00B637CE" w14:paraId="5DED3E96" w14:textId="77777777" w:rsidTr="007342C3">
        <w:trPr>
          <w:trHeight w:val="288"/>
        </w:trPr>
        <w:tc>
          <w:tcPr>
            <w:tcW w:w="765" w:type="dxa"/>
            <w:vMerge w:val="restart"/>
            <w:vAlign w:val="center"/>
          </w:tcPr>
          <w:p w14:paraId="69A054E1" w14:textId="77777777" w:rsidR="00F01159" w:rsidRPr="00B637CE" w:rsidRDefault="00CC4B9D" w:rsidP="000722A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B637CE">
              <w:rPr>
                <w:rFonts w:ascii="Arial Narrow" w:hAnsi="Arial Narrow" w:cs="Times New Roman"/>
                <w:b/>
                <w:bCs/>
              </w:rPr>
              <w:t>S.No</w:t>
            </w:r>
            <w:proofErr w:type="spellEnd"/>
            <w:r w:rsidRPr="00B637CE">
              <w:rPr>
                <w:rFonts w:ascii="Arial Narrow" w:hAnsi="Arial Narrow" w:cs="Times New Roman"/>
                <w:b/>
                <w:bCs/>
              </w:rPr>
              <w:t>.</w:t>
            </w:r>
          </w:p>
        </w:tc>
        <w:tc>
          <w:tcPr>
            <w:tcW w:w="3060" w:type="dxa"/>
            <w:vMerge w:val="restart"/>
            <w:vAlign w:val="center"/>
          </w:tcPr>
          <w:p w14:paraId="46E51833" w14:textId="77777777" w:rsidR="00F01159" w:rsidRPr="00B637CE" w:rsidRDefault="00F01159" w:rsidP="008E6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3690" w:type="dxa"/>
            <w:vMerge w:val="restart"/>
            <w:vAlign w:val="center"/>
          </w:tcPr>
          <w:p w14:paraId="5DDE3BE9" w14:textId="77777777" w:rsidR="00F01159" w:rsidRPr="00B637CE" w:rsidRDefault="009C1FF8" w:rsidP="008E6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umber of Events</w:t>
            </w:r>
          </w:p>
        </w:tc>
        <w:tc>
          <w:tcPr>
            <w:tcW w:w="2686" w:type="dxa"/>
            <w:gridSpan w:val="2"/>
            <w:vAlign w:val="center"/>
          </w:tcPr>
          <w:p w14:paraId="31AD3C40" w14:textId="77777777" w:rsidR="00F01159" w:rsidRPr="00B637CE" w:rsidRDefault="009E5AAD" w:rsidP="008E6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aximum Score</w:t>
            </w:r>
          </w:p>
        </w:tc>
      </w:tr>
      <w:tr w:rsidR="00F01159" w:rsidRPr="00B637CE" w14:paraId="4B7F02C9" w14:textId="77777777" w:rsidTr="007342C3">
        <w:trPr>
          <w:trHeight w:val="288"/>
        </w:trPr>
        <w:tc>
          <w:tcPr>
            <w:tcW w:w="765" w:type="dxa"/>
            <w:vMerge/>
            <w:vAlign w:val="center"/>
          </w:tcPr>
          <w:p w14:paraId="7186EA70" w14:textId="77777777" w:rsidR="00F01159" w:rsidRPr="00B637CE" w:rsidRDefault="00F01159" w:rsidP="000722A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14:paraId="5FDCC4BE" w14:textId="77777777" w:rsidR="00F01159" w:rsidRPr="00B637CE" w:rsidRDefault="00F01159" w:rsidP="00D31169">
            <w:pPr>
              <w:pStyle w:val="NoSpacing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14:paraId="3374A92E" w14:textId="77777777" w:rsidR="00F01159" w:rsidRPr="00B637CE" w:rsidRDefault="00F01159" w:rsidP="00D31169">
            <w:pPr>
              <w:pStyle w:val="NoSpacing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D8B22BA" w14:textId="77777777" w:rsidR="00F01159" w:rsidRPr="00B637CE" w:rsidRDefault="009E5AAD" w:rsidP="006E414A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PI Score</w:t>
            </w:r>
          </w:p>
        </w:tc>
        <w:tc>
          <w:tcPr>
            <w:tcW w:w="1156" w:type="dxa"/>
            <w:vAlign w:val="center"/>
          </w:tcPr>
          <w:p w14:paraId="7DC00B50" w14:textId="4E760EB3" w:rsidR="00F01159" w:rsidRPr="00B637CE" w:rsidRDefault="00997849" w:rsidP="006E414A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elf-Appraisal</w:t>
            </w:r>
            <w:r w:rsidR="009E5AAD"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Score</w:t>
            </w:r>
          </w:p>
        </w:tc>
      </w:tr>
      <w:tr w:rsidR="00727868" w:rsidRPr="00B637CE" w14:paraId="66693429" w14:textId="77777777" w:rsidTr="007342C3">
        <w:trPr>
          <w:trHeight w:val="340"/>
        </w:trPr>
        <w:tc>
          <w:tcPr>
            <w:tcW w:w="765" w:type="dxa"/>
            <w:vMerge w:val="restart"/>
            <w:vAlign w:val="center"/>
          </w:tcPr>
          <w:p w14:paraId="5667BA0E" w14:textId="747B19C2" w:rsidR="00727868" w:rsidRPr="00B637CE" w:rsidRDefault="005A761E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3060" w:type="dxa"/>
            <w:vMerge w:val="restart"/>
            <w:vAlign w:val="center"/>
          </w:tcPr>
          <w:p w14:paraId="64599662" w14:textId="41065954" w:rsidR="009C1FF8" w:rsidRPr="00B637CE" w:rsidRDefault="00727868" w:rsidP="00DC6182">
            <w:pPr>
              <w:pStyle w:val="NoSpacing"/>
              <w:rPr>
                <w:rFonts w:ascii="Arial Narrow" w:hAnsi="Arial Narrow" w:cs="Times New Roman"/>
                <w:bCs/>
              </w:rPr>
            </w:pPr>
            <w:r w:rsidRPr="00B637CE">
              <w:rPr>
                <w:rFonts w:ascii="Arial Narrow" w:hAnsi="Arial Narrow" w:cs="Times New Roman"/>
                <w:bCs/>
              </w:rPr>
              <w:t>Paper Presentation in Conferences / Seminars</w:t>
            </w:r>
            <w:r w:rsidR="00C4372C" w:rsidRPr="00B637CE">
              <w:rPr>
                <w:rFonts w:ascii="Arial Narrow" w:hAnsi="Arial Narrow" w:cs="Times New Roman"/>
                <w:bCs/>
              </w:rPr>
              <w:t xml:space="preserve"> </w:t>
            </w:r>
            <w:r w:rsidR="00C86A9C">
              <w:rPr>
                <w:rFonts w:ascii="Arial Narrow" w:hAnsi="Arial Narrow" w:cs="Times New Roman"/>
                <w:bCs/>
              </w:rPr>
              <w:t>(</w:t>
            </w:r>
            <w:r w:rsidR="00C4372C" w:rsidRPr="00B637CE">
              <w:rPr>
                <w:rFonts w:ascii="Arial Narrow" w:hAnsi="Arial Narrow" w:cs="Times New Roman"/>
                <w:bCs/>
              </w:rPr>
              <w:t>outside the college</w:t>
            </w:r>
            <w:r w:rsidR="00C86A9C">
              <w:rPr>
                <w:rFonts w:ascii="Arial Narrow" w:hAnsi="Arial Narrow" w:cs="Times New Roman"/>
                <w:bCs/>
              </w:rPr>
              <w:t>), Resource Person</w:t>
            </w:r>
            <w:r w:rsidR="00C86A9C" w:rsidRPr="00B637CE">
              <w:rPr>
                <w:rFonts w:ascii="Arial Narrow" w:hAnsi="Arial Narrow" w:cs="Times New Roman"/>
                <w:bCs/>
              </w:rPr>
              <w:t xml:space="preserve"> in Conferences / Seminars </w:t>
            </w:r>
            <w:r w:rsidR="00C86A9C">
              <w:rPr>
                <w:rFonts w:ascii="Arial Narrow" w:hAnsi="Arial Narrow" w:cs="Times New Roman"/>
                <w:bCs/>
              </w:rPr>
              <w:t>/ Workshops (</w:t>
            </w:r>
            <w:r w:rsidR="00C86A9C" w:rsidRPr="00B637CE">
              <w:rPr>
                <w:rFonts w:ascii="Arial Narrow" w:hAnsi="Arial Narrow" w:cs="Times New Roman"/>
                <w:bCs/>
              </w:rPr>
              <w:t>outside the college</w:t>
            </w:r>
            <w:r w:rsidR="00C86A9C">
              <w:rPr>
                <w:rFonts w:ascii="Arial Narrow" w:hAnsi="Arial Narrow" w:cs="Times New Roman"/>
                <w:bCs/>
              </w:rPr>
              <w:t>)</w:t>
            </w:r>
          </w:p>
        </w:tc>
        <w:tc>
          <w:tcPr>
            <w:tcW w:w="3690" w:type="dxa"/>
            <w:vAlign w:val="center"/>
          </w:tcPr>
          <w:p w14:paraId="5BEB0BA3" w14:textId="77777777" w:rsidR="00727868" w:rsidRPr="00B637CE" w:rsidRDefault="00727868" w:rsidP="00D31169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International level :</w:t>
            </w:r>
          </w:p>
        </w:tc>
        <w:tc>
          <w:tcPr>
            <w:tcW w:w="1530" w:type="dxa"/>
            <w:vAlign w:val="center"/>
          </w:tcPr>
          <w:p w14:paraId="632A447B" w14:textId="12AD3DF9" w:rsidR="00727868" w:rsidRPr="00414D23" w:rsidRDefault="007C1AF1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>
              <w:rPr>
                <w:rFonts w:ascii="Arial Narrow" w:hAnsi="Arial Narrow" w:cs="Times New Roman"/>
                <w:szCs w:val="21"/>
              </w:rPr>
              <w:t>10</w:t>
            </w:r>
            <w:r w:rsidR="00727868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156" w:type="dxa"/>
            <w:vAlign w:val="center"/>
          </w:tcPr>
          <w:p w14:paraId="6791FB79" w14:textId="743121A4" w:rsidR="00727868" w:rsidRPr="00B637CE" w:rsidRDefault="00727868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727868" w:rsidRPr="00B637CE" w14:paraId="0A9A29A0" w14:textId="77777777" w:rsidTr="007342C3">
        <w:trPr>
          <w:trHeight w:val="340"/>
        </w:trPr>
        <w:tc>
          <w:tcPr>
            <w:tcW w:w="765" w:type="dxa"/>
            <w:vMerge/>
          </w:tcPr>
          <w:p w14:paraId="6D02F59D" w14:textId="77777777" w:rsidR="00727868" w:rsidRPr="00B637CE" w:rsidRDefault="00727868" w:rsidP="00727868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14:paraId="25957761" w14:textId="77777777" w:rsidR="00727868" w:rsidRPr="00B637CE" w:rsidRDefault="00727868" w:rsidP="00DC6182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14:paraId="72119B14" w14:textId="77777777" w:rsidR="00727868" w:rsidRPr="00B637CE" w:rsidRDefault="00727868" w:rsidP="00150E7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National level :</w:t>
            </w:r>
          </w:p>
        </w:tc>
        <w:tc>
          <w:tcPr>
            <w:tcW w:w="1530" w:type="dxa"/>
            <w:vAlign w:val="center"/>
          </w:tcPr>
          <w:p w14:paraId="28773C1D" w14:textId="47E3DB09" w:rsidR="00727868" w:rsidRPr="00414D23" w:rsidRDefault="007C1AF1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>
              <w:rPr>
                <w:rFonts w:ascii="Arial Narrow" w:hAnsi="Arial Narrow" w:cs="Times New Roman"/>
                <w:szCs w:val="21"/>
              </w:rPr>
              <w:t>7</w:t>
            </w:r>
            <w:r w:rsidR="00727868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156" w:type="dxa"/>
            <w:vAlign w:val="center"/>
          </w:tcPr>
          <w:p w14:paraId="0149E31B" w14:textId="1BE480C0" w:rsidR="00727868" w:rsidRPr="00B637CE" w:rsidRDefault="00727868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727868" w:rsidRPr="00B637CE" w14:paraId="5802C64F" w14:textId="77777777" w:rsidTr="007342C3">
        <w:trPr>
          <w:trHeight w:val="340"/>
        </w:trPr>
        <w:tc>
          <w:tcPr>
            <w:tcW w:w="765" w:type="dxa"/>
            <w:vMerge/>
          </w:tcPr>
          <w:p w14:paraId="573B960C" w14:textId="77777777" w:rsidR="00727868" w:rsidRPr="00B637CE" w:rsidRDefault="00727868" w:rsidP="00727868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14:paraId="23F8352C" w14:textId="77777777" w:rsidR="00727868" w:rsidRPr="00B637CE" w:rsidRDefault="00727868" w:rsidP="00DC6182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14:paraId="041C9CE0" w14:textId="67B94F5E" w:rsidR="00727868" w:rsidRPr="00B637CE" w:rsidRDefault="00727868" w:rsidP="00416240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(c) </w:t>
            </w:r>
            <w:r w:rsidR="00416240">
              <w:rPr>
                <w:rFonts w:ascii="Arial Narrow" w:hAnsi="Arial Narrow" w:cs="Times New Roman"/>
              </w:rPr>
              <w:t>Others</w:t>
            </w:r>
            <w:r w:rsidRPr="00B637CE">
              <w:rPr>
                <w:rFonts w:ascii="Arial Narrow" w:hAnsi="Arial Narrow" w:cs="Times New Roman"/>
              </w:rPr>
              <w:t xml:space="preserve"> :</w:t>
            </w:r>
          </w:p>
        </w:tc>
        <w:tc>
          <w:tcPr>
            <w:tcW w:w="1530" w:type="dxa"/>
            <w:vAlign w:val="center"/>
          </w:tcPr>
          <w:p w14:paraId="58BAE037" w14:textId="77777777" w:rsidR="00727868" w:rsidRPr="00414D23" w:rsidRDefault="00727868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5 / Each Event</w:t>
            </w:r>
          </w:p>
        </w:tc>
        <w:tc>
          <w:tcPr>
            <w:tcW w:w="1156" w:type="dxa"/>
            <w:vAlign w:val="center"/>
          </w:tcPr>
          <w:p w14:paraId="14388995" w14:textId="282BF615" w:rsidR="00727868" w:rsidRPr="00B637CE" w:rsidRDefault="00727868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14:paraId="7D1472CB" w14:textId="77777777" w:rsidTr="007342C3">
        <w:trPr>
          <w:trHeight w:val="340"/>
        </w:trPr>
        <w:tc>
          <w:tcPr>
            <w:tcW w:w="765" w:type="dxa"/>
            <w:vMerge w:val="restart"/>
            <w:vAlign w:val="center"/>
          </w:tcPr>
          <w:p w14:paraId="7D7EB2D7" w14:textId="3D53F441" w:rsidR="00C4372C" w:rsidRPr="00B637CE" w:rsidRDefault="005A761E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14:paraId="009FE2C3" w14:textId="0E094CE7"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  <w:bCs/>
              </w:rPr>
            </w:pPr>
            <w:r w:rsidRPr="00B637CE">
              <w:rPr>
                <w:rFonts w:ascii="Arial Narrow" w:hAnsi="Arial Narrow" w:cs="Times New Roman"/>
                <w:bCs/>
              </w:rPr>
              <w:t xml:space="preserve">Paper Presentation in Conferences / Seminars </w:t>
            </w:r>
            <w:r w:rsidR="007C1AF1">
              <w:rPr>
                <w:rFonts w:ascii="Arial Narrow" w:hAnsi="Arial Narrow" w:cs="Times New Roman"/>
                <w:bCs/>
              </w:rPr>
              <w:t>(</w:t>
            </w:r>
            <w:r w:rsidRPr="00B637CE">
              <w:rPr>
                <w:rFonts w:ascii="Arial Narrow" w:hAnsi="Arial Narrow" w:cs="Times New Roman"/>
                <w:bCs/>
              </w:rPr>
              <w:t>inside the college</w:t>
            </w:r>
            <w:r w:rsidR="007C1AF1">
              <w:rPr>
                <w:rFonts w:ascii="Arial Narrow" w:hAnsi="Arial Narrow" w:cs="Times New Roman"/>
                <w:bCs/>
              </w:rPr>
              <w:t>)</w:t>
            </w:r>
          </w:p>
        </w:tc>
        <w:tc>
          <w:tcPr>
            <w:tcW w:w="3690" w:type="dxa"/>
            <w:vAlign w:val="center"/>
          </w:tcPr>
          <w:p w14:paraId="10CB01AC" w14:textId="77777777"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International level :</w:t>
            </w:r>
          </w:p>
        </w:tc>
        <w:tc>
          <w:tcPr>
            <w:tcW w:w="1530" w:type="dxa"/>
            <w:vAlign w:val="center"/>
          </w:tcPr>
          <w:p w14:paraId="570BEB1E" w14:textId="3D9EFBF8" w:rsidR="00C4372C" w:rsidRPr="00414D23" w:rsidRDefault="007C1AF1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>
              <w:rPr>
                <w:rFonts w:ascii="Arial Narrow" w:hAnsi="Arial Narrow" w:cs="Times New Roman"/>
                <w:szCs w:val="21"/>
              </w:rPr>
              <w:t>5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156" w:type="dxa"/>
            <w:vAlign w:val="center"/>
          </w:tcPr>
          <w:p w14:paraId="7F47B5C0" w14:textId="398C3D2D"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14:paraId="5FDDE9B4" w14:textId="77777777" w:rsidTr="007342C3">
        <w:trPr>
          <w:trHeight w:val="340"/>
        </w:trPr>
        <w:tc>
          <w:tcPr>
            <w:tcW w:w="765" w:type="dxa"/>
            <w:vMerge/>
            <w:vAlign w:val="center"/>
          </w:tcPr>
          <w:p w14:paraId="1484D341" w14:textId="77777777" w:rsidR="00C4372C" w:rsidRPr="00B637CE" w:rsidRDefault="00C4372C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14:paraId="46A921AE" w14:textId="77777777"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14:paraId="617DEB79" w14:textId="77777777"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National level :</w:t>
            </w:r>
          </w:p>
        </w:tc>
        <w:tc>
          <w:tcPr>
            <w:tcW w:w="1530" w:type="dxa"/>
            <w:vAlign w:val="center"/>
          </w:tcPr>
          <w:p w14:paraId="36BF63F0" w14:textId="5FFE626D" w:rsidR="00C4372C" w:rsidRPr="00414D23" w:rsidRDefault="007C1AF1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>
              <w:rPr>
                <w:rFonts w:ascii="Arial Narrow" w:hAnsi="Arial Narrow" w:cs="Times New Roman"/>
                <w:szCs w:val="21"/>
              </w:rPr>
              <w:t>3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156" w:type="dxa"/>
            <w:vAlign w:val="center"/>
          </w:tcPr>
          <w:p w14:paraId="6769C600" w14:textId="5413AE01"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14:paraId="3230820F" w14:textId="77777777" w:rsidTr="007342C3">
        <w:trPr>
          <w:trHeight w:val="340"/>
        </w:trPr>
        <w:tc>
          <w:tcPr>
            <w:tcW w:w="765" w:type="dxa"/>
            <w:vMerge/>
            <w:vAlign w:val="center"/>
          </w:tcPr>
          <w:p w14:paraId="5F5B9A52" w14:textId="77777777" w:rsidR="00C4372C" w:rsidRPr="00B637CE" w:rsidRDefault="00C4372C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14:paraId="583C2643" w14:textId="77777777"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14:paraId="1694B674" w14:textId="0E3C78A1" w:rsidR="00C4372C" w:rsidRPr="00B637CE" w:rsidRDefault="00C4372C" w:rsidP="00416240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(c) </w:t>
            </w:r>
            <w:r w:rsidR="00416240">
              <w:rPr>
                <w:rFonts w:ascii="Arial Narrow" w:hAnsi="Arial Narrow" w:cs="Times New Roman"/>
              </w:rPr>
              <w:t xml:space="preserve">Others </w:t>
            </w:r>
            <w:r w:rsidRPr="00B637CE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1530" w:type="dxa"/>
            <w:vAlign w:val="center"/>
          </w:tcPr>
          <w:p w14:paraId="62283902" w14:textId="518E1EE5" w:rsidR="00C4372C" w:rsidRPr="00414D23" w:rsidRDefault="007C1AF1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>
              <w:rPr>
                <w:rFonts w:ascii="Arial Narrow" w:hAnsi="Arial Narrow" w:cs="Times New Roman"/>
                <w:szCs w:val="21"/>
              </w:rPr>
              <w:t>2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156" w:type="dxa"/>
            <w:vAlign w:val="center"/>
          </w:tcPr>
          <w:p w14:paraId="3C1FFCC2" w14:textId="12074138"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</w:tbl>
    <w:p w14:paraId="22F061BE" w14:textId="77777777" w:rsidR="00251292" w:rsidRPr="00B637CE" w:rsidRDefault="00251292" w:rsidP="003F0467">
      <w:pPr>
        <w:pStyle w:val="NoSpacing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5853"/>
        <w:gridCol w:w="1701"/>
        <w:gridCol w:w="1882"/>
      </w:tblGrid>
      <w:tr w:rsidR="00C4372C" w:rsidRPr="00B637CE" w14:paraId="33AB8D78" w14:textId="77777777" w:rsidTr="007342C3">
        <w:trPr>
          <w:trHeight w:val="288"/>
        </w:trPr>
        <w:tc>
          <w:tcPr>
            <w:tcW w:w="765" w:type="dxa"/>
            <w:vAlign w:val="center"/>
          </w:tcPr>
          <w:p w14:paraId="7AE273C3" w14:textId="7C4DDBA7" w:rsidR="00C4372C" w:rsidRPr="00B637CE" w:rsidRDefault="004200BD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(H</w:t>
            </w:r>
            <w:r w:rsidR="00C4372C" w:rsidRPr="00B637CE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9436" w:type="dxa"/>
            <w:gridSpan w:val="3"/>
            <w:vAlign w:val="center"/>
          </w:tcPr>
          <w:p w14:paraId="5C7FF374" w14:textId="019FDB77" w:rsidR="00C4372C" w:rsidRPr="00B637CE" w:rsidRDefault="000D7256" w:rsidP="00CC4B9D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 xml:space="preserve">RESEARCH </w:t>
            </w:r>
            <w:r w:rsidR="00C4372C" w:rsidRPr="00B637CE">
              <w:rPr>
                <w:rFonts w:ascii="Arial Narrow" w:hAnsi="Arial Narrow" w:cs="Times New Roman"/>
                <w:b/>
                <w:bCs/>
              </w:rPr>
              <w:t xml:space="preserve">AWARDS / </w:t>
            </w:r>
            <w:r w:rsidR="00CC4B9D" w:rsidRPr="00B637CE">
              <w:rPr>
                <w:rFonts w:ascii="Arial Narrow" w:hAnsi="Arial Narrow" w:cs="Times New Roman"/>
                <w:b/>
                <w:bCs/>
              </w:rPr>
              <w:t>FELLOWSHIPS</w:t>
            </w:r>
          </w:p>
        </w:tc>
      </w:tr>
      <w:tr w:rsidR="000D7256" w:rsidRPr="00B637CE" w14:paraId="00DB2248" w14:textId="77777777" w:rsidTr="007342C3">
        <w:trPr>
          <w:trHeight w:val="340"/>
        </w:trPr>
        <w:tc>
          <w:tcPr>
            <w:tcW w:w="765" w:type="dxa"/>
            <w:vMerge w:val="restart"/>
          </w:tcPr>
          <w:p w14:paraId="575F16C0" w14:textId="77777777" w:rsidR="000D7256" w:rsidRPr="00B637CE" w:rsidRDefault="000D7256" w:rsidP="0072786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853" w:type="dxa"/>
            <w:vAlign w:val="center"/>
          </w:tcPr>
          <w:p w14:paraId="75F89BA3" w14:textId="77777777" w:rsidR="000D7256" w:rsidRPr="00B637CE" w:rsidRDefault="000D7256" w:rsidP="009C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Number of Awards / Fellowships</w:t>
            </w:r>
          </w:p>
        </w:tc>
        <w:tc>
          <w:tcPr>
            <w:tcW w:w="1701" w:type="dxa"/>
            <w:vAlign w:val="center"/>
          </w:tcPr>
          <w:p w14:paraId="5D77BEE3" w14:textId="77777777" w:rsidR="000D7256" w:rsidRPr="00B637CE" w:rsidRDefault="000D7256" w:rsidP="00B637C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PI Score</w:t>
            </w:r>
          </w:p>
        </w:tc>
        <w:tc>
          <w:tcPr>
            <w:tcW w:w="1882" w:type="dxa"/>
            <w:vAlign w:val="center"/>
          </w:tcPr>
          <w:p w14:paraId="55E30246" w14:textId="471EAD09" w:rsidR="000D7256" w:rsidRPr="00B637CE" w:rsidRDefault="0016446A" w:rsidP="00B637C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elf-Appraisal</w:t>
            </w:r>
            <w:r w:rsidR="000D7256"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Score</w:t>
            </w:r>
          </w:p>
        </w:tc>
      </w:tr>
      <w:tr w:rsidR="00AC2FC8" w:rsidRPr="00B637CE" w14:paraId="53C8A4CF" w14:textId="77777777" w:rsidTr="007342C3">
        <w:trPr>
          <w:trHeight w:val="340"/>
        </w:trPr>
        <w:tc>
          <w:tcPr>
            <w:tcW w:w="765" w:type="dxa"/>
            <w:vMerge/>
          </w:tcPr>
          <w:p w14:paraId="71BED861" w14:textId="77777777" w:rsidR="00AC2FC8" w:rsidRPr="00B637CE" w:rsidRDefault="00AC2FC8" w:rsidP="00AC2FC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853" w:type="dxa"/>
            <w:vAlign w:val="center"/>
          </w:tcPr>
          <w:p w14:paraId="417FF23B" w14:textId="77777777" w:rsidR="00AC2FC8" w:rsidRPr="00B637CE" w:rsidRDefault="00AC2FC8" w:rsidP="00AC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a) International level:</w:t>
            </w:r>
          </w:p>
        </w:tc>
        <w:tc>
          <w:tcPr>
            <w:tcW w:w="1701" w:type="dxa"/>
            <w:vAlign w:val="center"/>
          </w:tcPr>
          <w:p w14:paraId="647CA383" w14:textId="6B2CB123" w:rsidR="00AC2FC8" w:rsidRPr="00414D23" w:rsidRDefault="00AC2FC8" w:rsidP="00AC2FC8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Pr="00414D23">
              <w:rPr>
                <w:rFonts w:ascii="Arial Narrow" w:hAnsi="Arial Narrow" w:cs="Times New Roman"/>
              </w:rPr>
              <w:t>0 /Award</w:t>
            </w:r>
          </w:p>
        </w:tc>
        <w:tc>
          <w:tcPr>
            <w:tcW w:w="1882" w:type="dxa"/>
            <w:vAlign w:val="center"/>
          </w:tcPr>
          <w:p w14:paraId="1C99CFE1" w14:textId="77777777" w:rsidR="00AC2FC8" w:rsidRPr="00B637CE" w:rsidRDefault="00AC2FC8" w:rsidP="00AC2FC8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AC2FC8" w:rsidRPr="00B637CE" w14:paraId="25CFD1B1" w14:textId="77777777" w:rsidTr="007342C3">
        <w:trPr>
          <w:trHeight w:val="340"/>
        </w:trPr>
        <w:tc>
          <w:tcPr>
            <w:tcW w:w="765" w:type="dxa"/>
            <w:vMerge/>
          </w:tcPr>
          <w:p w14:paraId="53676A45" w14:textId="77777777" w:rsidR="00AC2FC8" w:rsidRPr="00B637CE" w:rsidRDefault="00AC2FC8" w:rsidP="00AC2FC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853" w:type="dxa"/>
            <w:vAlign w:val="center"/>
          </w:tcPr>
          <w:p w14:paraId="4164C770" w14:textId="77777777" w:rsidR="00AC2FC8" w:rsidRPr="00B637CE" w:rsidRDefault="00AC2FC8" w:rsidP="00AC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b) National level:</w:t>
            </w:r>
          </w:p>
        </w:tc>
        <w:tc>
          <w:tcPr>
            <w:tcW w:w="1701" w:type="dxa"/>
            <w:vAlign w:val="center"/>
          </w:tcPr>
          <w:p w14:paraId="5243DC84" w14:textId="56FFA831" w:rsidR="00AC2FC8" w:rsidRPr="00414D23" w:rsidRDefault="00AC2FC8" w:rsidP="00AC2FC8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Pr="00414D23">
              <w:rPr>
                <w:rFonts w:ascii="Arial Narrow" w:hAnsi="Arial Narrow" w:cs="Times New Roman"/>
              </w:rPr>
              <w:t>0 /Award</w:t>
            </w:r>
          </w:p>
        </w:tc>
        <w:tc>
          <w:tcPr>
            <w:tcW w:w="1882" w:type="dxa"/>
            <w:vAlign w:val="center"/>
          </w:tcPr>
          <w:p w14:paraId="106FA313" w14:textId="77777777" w:rsidR="00AC2FC8" w:rsidRPr="00B637CE" w:rsidRDefault="00AC2FC8" w:rsidP="00AC2FC8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AC2FC8" w:rsidRPr="00B637CE" w14:paraId="6368FD15" w14:textId="77777777" w:rsidTr="007342C3">
        <w:trPr>
          <w:trHeight w:val="340"/>
        </w:trPr>
        <w:tc>
          <w:tcPr>
            <w:tcW w:w="765" w:type="dxa"/>
            <w:vMerge/>
          </w:tcPr>
          <w:p w14:paraId="30AC3936" w14:textId="77777777" w:rsidR="00AC2FC8" w:rsidRPr="00B637CE" w:rsidRDefault="00AC2FC8" w:rsidP="00AC2FC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853" w:type="dxa"/>
            <w:vAlign w:val="center"/>
          </w:tcPr>
          <w:p w14:paraId="5A1B9226" w14:textId="3C7C36FD" w:rsidR="00AC2FC8" w:rsidRPr="00B637CE" w:rsidRDefault="00AC2FC8" w:rsidP="00AC2FC8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c) Others</w:t>
            </w:r>
            <w:r w:rsidRPr="00B637CE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1701" w:type="dxa"/>
            <w:vAlign w:val="center"/>
          </w:tcPr>
          <w:p w14:paraId="6EC2AB38" w14:textId="556D46CB" w:rsidR="00AC2FC8" w:rsidRPr="00414D23" w:rsidRDefault="00AC2FC8" w:rsidP="00AC2FC8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Pr="00414D23">
              <w:rPr>
                <w:rFonts w:ascii="Arial Narrow" w:hAnsi="Arial Narrow" w:cs="Times New Roman"/>
              </w:rPr>
              <w:t xml:space="preserve"> /Award</w:t>
            </w:r>
          </w:p>
        </w:tc>
        <w:tc>
          <w:tcPr>
            <w:tcW w:w="1882" w:type="dxa"/>
            <w:vAlign w:val="center"/>
          </w:tcPr>
          <w:p w14:paraId="3D2F875E" w14:textId="77777777" w:rsidR="00AC2FC8" w:rsidRPr="00B637CE" w:rsidRDefault="00AC2FC8" w:rsidP="00AC2FC8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E651EC" w:rsidRPr="00B637CE" w14:paraId="73C61FC6" w14:textId="77777777" w:rsidTr="007342C3">
        <w:trPr>
          <w:trHeight w:val="340"/>
        </w:trPr>
        <w:tc>
          <w:tcPr>
            <w:tcW w:w="765" w:type="dxa"/>
          </w:tcPr>
          <w:p w14:paraId="24B71F48" w14:textId="77777777" w:rsidR="00E651EC" w:rsidRPr="00B637CE" w:rsidRDefault="00E651EC" w:rsidP="0072786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853" w:type="dxa"/>
            <w:vAlign w:val="center"/>
          </w:tcPr>
          <w:p w14:paraId="2037C102" w14:textId="77777777" w:rsidR="00E651EC" w:rsidRPr="008504A3" w:rsidRDefault="00E651EC" w:rsidP="00E651EC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 w:rsidRPr="008504A3">
              <w:rPr>
                <w:rFonts w:ascii="Arial Narrow" w:eastAsiaTheme="minorEastAsia" w:hAnsi="Arial Narrow" w:cs="Times New Roman"/>
                <w:b/>
              </w:rPr>
              <w:t>TOTAL SCORE (CATEGORY-III)</w:t>
            </w:r>
          </w:p>
        </w:tc>
        <w:tc>
          <w:tcPr>
            <w:tcW w:w="1701" w:type="dxa"/>
            <w:vAlign w:val="center"/>
          </w:tcPr>
          <w:p w14:paraId="15F437E1" w14:textId="77777777" w:rsidR="00E651EC" w:rsidRPr="00B637CE" w:rsidRDefault="003B6FAD" w:rsidP="003B6FAD">
            <w:pPr>
              <w:pStyle w:val="NoSpacing"/>
              <w:jc w:val="center"/>
              <w:rPr>
                <w:rFonts w:ascii="Arial Narrow" w:hAnsi="Arial Narrow" w:cs="Times New Roman"/>
                <w:sz w:val="20"/>
              </w:rPr>
            </w:pPr>
            <w:r w:rsidRPr="00B637CE">
              <w:rPr>
                <w:rFonts w:ascii="Arial Narrow" w:hAnsi="Arial Narrow" w:cs="Times New Roman"/>
                <w:sz w:val="20"/>
              </w:rPr>
              <w:t>---</w:t>
            </w:r>
          </w:p>
        </w:tc>
        <w:tc>
          <w:tcPr>
            <w:tcW w:w="1882" w:type="dxa"/>
            <w:vAlign w:val="center"/>
          </w:tcPr>
          <w:p w14:paraId="55107786" w14:textId="77777777" w:rsidR="00E651EC" w:rsidRPr="00B637CE" w:rsidRDefault="00E651E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</w:tbl>
    <w:p w14:paraId="12BDF5CE" w14:textId="77777777" w:rsidR="00E651EC" w:rsidRPr="00B637CE" w:rsidRDefault="00E651EC">
      <w:pPr>
        <w:rPr>
          <w:rFonts w:ascii="Arial Narrow" w:hAnsi="Arial Narrow"/>
        </w:rPr>
      </w:pPr>
    </w:p>
    <w:p w14:paraId="1C8B9184" w14:textId="77777777" w:rsidR="00E651EC" w:rsidRPr="00B637CE" w:rsidRDefault="00E651EC" w:rsidP="003B6FAD">
      <w:pPr>
        <w:pStyle w:val="NoSpacing"/>
        <w:spacing w:line="276" w:lineRule="auto"/>
        <w:jc w:val="center"/>
        <w:rPr>
          <w:rFonts w:ascii="Arial Narrow" w:hAnsi="Arial Narrow" w:cs="Times New Roman"/>
          <w:b/>
          <w:bCs/>
        </w:rPr>
      </w:pPr>
      <w:r w:rsidRPr="00B637CE">
        <w:rPr>
          <w:rFonts w:ascii="Arial Narrow" w:hAnsi="Arial Narrow" w:cs="Times New Roman"/>
          <w:b/>
          <w:bCs/>
        </w:rPr>
        <w:t>OVERALL SELF-APPRAISAL SCORE</w:t>
      </w:r>
    </w:p>
    <w:tbl>
      <w:tblPr>
        <w:tblW w:w="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3"/>
        <w:gridCol w:w="1170"/>
      </w:tblGrid>
      <w:tr w:rsidR="00CC4B9D" w:rsidRPr="00B637CE" w14:paraId="4BC6174C" w14:textId="77777777" w:rsidTr="00C86A9C">
        <w:trPr>
          <w:trHeight w:val="340"/>
          <w:jc w:val="center"/>
        </w:trPr>
        <w:tc>
          <w:tcPr>
            <w:tcW w:w="3713" w:type="dxa"/>
            <w:vAlign w:val="center"/>
          </w:tcPr>
          <w:p w14:paraId="315A38D7" w14:textId="77777777" w:rsidR="00CC4B9D" w:rsidRPr="00B637CE" w:rsidRDefault="00CC4B9D" w:rsidP="00E651E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Self-Appraisal Score for </w:t>
            </w:r>
            <w:r w:rsidR="00E651EC" w:rsidRPr="00B637CE">
              <w:rPr>
                <w:rFonts w:ascii="Arial Narrow" w:hAnsi="Arial Narrow" w:cs="Times New Roman"/>
              </w:rPr>
              <w:t>Categories-</w:t>
            </w:r>
            <w:r w:rsidRPr="00B637CE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1170" w:type="dxa"/>
            <w:vAlign w:val="center"/>
          </w:tcPr>
          <w:p w14:paraId="6D43594F" w14:textId="77777777" w:rsidR="00CC4B9D" w:rsidRPr="00B637CE" w:rsidRDefault="00CC4B9D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C4B9D" w:rsidRPr="00B637CE" w14:paraId="1BC3675B" w14:textId="77777777" w:rsidTr="00C86A9C">
        <w:trPr>
          <w:trHeight w:val="340"/>
          <w:jc w:val="center"/>
        </w:trPr>
        <w:tc>
          <w:tcPr>
            <w:tcW w:w="3713" w:type="dxa"/>
            <w:vAlign w:val="center"/>
          </w:tcPr>
          <w:p w14:paraId="09789228" w14:textId="77777777" w:rsidR="00CC4B9D" w:rsidRPr="00B637CE" w:rsidRDefault="00CC4B9D" w:rsidP="00E651E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Self-Appraisal Score for </w:t>
            </w:r>
            <w:r w:rsidR="00E651EC" w:rsidRPr="00B637CE">
              <w:rPr>
                <w:rFonts w:ascii="Arial Narrow" w:hAnsi="Arial Narrow" w:cs="Times New Roman"/>
              </w:rPr>
              <w:t>Categories-</w:t>
            </w:r>
            <w:r w:rsidRPr="00B637CE">
              <w:rPr>
                <w:rFonts w:ascii="Arial Narrow" w:hAnsi="Arial Narrow" w:cs="Times New Roman"/>
              </w:rPr>
              <w:t>II</w:t>
            </w:r>
          </w:p>
        </w:tc>
        <w:tc>
          <w:tcPr>
            <w:tcW w:w="1170" w:type="dxa"/>
            <w:vAlign w:val="center"/>
          </w:tcPr>
          <w:p w14:paraId="718BD04F" w14:textId="77777777" w:rsidR="00CC4B9D" w:rsidRPr="00B637CE" w:rsidRDefault="00CC4B9D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C4B9D" w:rsidRPr="00B637CE" w14:paraId="2FD80138" w14:textId="77777777" w:rsidTr="00C86A9C">
        <w:trPr>
          <w:trHeight w:val="340"/>
          <w:jc w:val="center"/>
        </w:trPr>
        <w:tc>
          <w:tcPr>
            <w:tcW w:w="3713" w:type="dxa"/>
            <w:vAlign w:val="center"/>
          </w:tcPr>
          <w:p w14:paraId="3260BCE4" w14:textId="77777777" w:rsidR="00CC4B9D" w:rsidRPr="00B637CE" w:rsidRDefault="00CC4B9D" w:rsidP="00E651E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Self-Appraisal Score for </w:t>
            </w:r>
            <w:r w:rsidR="00E651EC" w:rsidRPr="00B637CE">
              <w:rPr>
                <w:rFonts w:ascii="Arial Narrow" w:hAnsi="Arial Narrow" w:cs="Times New Roman"/>
              </w:rPr>
              <w:t>Categories-</w:t>
            </w:r>
            <w:r w:rsidRPr="00B637CE">
              <w:rPr>
                <w:rFonts w:ascii="Arial Narrow" w:hAnsi="Arial Narrow" w:cs="Times New Roman"/>
              </w:rPr>
              <w:t>III</w:t>
            </w:r>
          </w:p>
        </w:tc>
        <w:tc>
          <w:tcPr>
            <w:tcW w:w="1170" w:type="dxa"/>
            <w:vAlign w:val="center"/>
          </w:tcPr>
          <w:p w14:paraId="443B3E76" w14:textId="77777777" w:rsidR="00CC4B9D" w:rsidRPr="00B637CE" w:rsidRDefault="00CC4B9D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C4B9D" w:rsidRPr="00B637CE" w14:paraId="5A6988A3" w14:textId="77777777" w:rsidTr="00C86A9C">
        <w:trPr>
          <w:trHeight w:val="340"/>
          <w:jc w:val="center"/>
        </w:trPr>
        <w:tc>
          <w:tcPr>
            <w:tcW w:w="3713" w:type="dxa"/>
            <w:vAlign w:val="center"/>
          </w:tcPr>
          <w:p w14:paraId="0CB39EB5" w14:textId="77777777" w:rsidR="00CC4B9D" w:rsidRPr="00B637CE" w:rsidRDefault="00CC4B9D" w:rsidP="00E651EC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Total Self-Appraisal Score</w:t>
            </w:r>
          </w:p>
        </w:tc>
        <w:tc>
          <w:tcPr>
            <w:tcW w:w="1170" w:type="dxa"/>
            <w:vAlign w:val="center"/>
          </w:tcPr>
          <w:p w14:paraId="61DC45AA" w14:textId="77777777" w:rsidR="00CC4B9D" w:rsidRPr="00B637CE" w:rsidRDefault="00CC4B9D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</w:tbl>
    <w:p w14:paraId="1DABB50D" w14:textId="77777777" w:rsidR="00886C41" w:rsidRPr="00B637CE" w:rsidRDefault="00886C41" w:rsidP="00D31169">
      <w:pPr>
        <w:pStyle w:val="NoSpacing"/>
        <w:rPr>
          <w:rFonts w:ascii="Arial Narrow" w:hAnsi="Arial Narrow"/>
          <w:sz w:val="6"/>
        </w:rPr>
      </w:pPr>
    </w:p>
    <w:p w14:paraId="5F4D7369" w14:textId="77777777" w:rsidR="00BF5D20" w:rsidRPr="00B637CE" w:rsidRDefault="00BF5D20" w:rsidP="00D31169">
      <w:pPr>
        <w:pStyle w:val="NoSpacing"/>
        <w:rPr>
          <w:rFonts w:ascii="Arial Narrow" w:hAnsi="Arial Narrow" w:cs="Times New Roman"/>
        </w:rPr>
      </w:pPr>
    </w:p>
    <w:p w14:paraId="39516C1F" w14:textId="5125AD5E" w:rsidR="00667632" w:rsidRDefault="00667632" w:rsidP="00D31169">
      <w:pPr>
        <w:pStyle w:val="NoSpacing"/>
        <w:rPr>
          <w:rFonts w:ascii="Arial Narrow" w:hAnsi="Arial Narrow" w:cs="Times New Roman"/>
          <w:sz w:val="24"/>
        </w:rPr>
      </w:pPr>
    </w:p>
    <w:p w14:paraId="2D78BF40" w14:textId="77777777" w:rsidR="00C86A9C" w:rsidRPr="00B637CE" w:rsidRDefault="00C86A9C" w:rsidP="00D31169">
      <w:pPr>
        <w:pStyle w:val="NoSpacing"/>
        <w:rPr>
          <w:rFonts w:ascii="Arial Narrow" w:hAnsi="Arial Narrow" w:cs="Times New Roman"/>
          <w:sz w:val="24"/>
        </w:rPr>
      </w:pPr>
    </w:p>
    <w:p w14:paraId="1354357C" w14:textId="77777777" w:rsidR="00667632" w:rsidRPr="00B637CE" w:rsidRDefault="00BF5D20" w:rsidP="00D31169">
      <w:pPr>
        <w:pStyle w:val="NoSpacing"/>
        <w:rPr>
          <w:rFonts w:ascii="Arial Narrow" w:hAnsi="Arial Narrow" w:cs="Times New Roman"/>
        </w:rPr>
      </w:pPr>
      <w:r w:rsidRPr="00B637CE">
        <w:rPr>
          <w:rFonts w:ascii="Arial Narrow" w:hAnsi="Arial Narrow" w:cs="Times New Roman"/>
        </w:rPr>
        <w:t xml:space="preserve">SIGNATURE OF THE </w:t>
      </w:r>
      <w:r w:rsidR="00FD2D90" w:rsidRPr="00B637CE">
        <w:rPr>
          <w:rFonts w:ascii="Arial Narrow" w:hAnsi="Arial Narrow" w:cs="Times New Roman"/>
        </w:rPr>
        <w:t>HOD</w:t>
      </w:r>
      <w:r w:rsidRPr="00B637CE">
        <w:rPr>
          <w:rFonts w:ascii="Arial Narrow" w:hAnsi="Arial Narrow" w:cs="Times New Roman"/>
        </w:rPr>
        <w:tab/>
      </w:r>
      <w:r w:rsidRPr="00B637CE">
        <w:rPr>
          <w:rFonts w:ascii="Arial Narrow" w:hAnsi="Arial Narrow" w:cs="Times New Roman"/>
        </w:rPr>
        <w:tab/>
      </w:r>
      <w:r w:rsidRPr="00B637CE">
        <w:rPr>
          <w:rFonts w:ascii="Arial Narrow" w:hAnsi="Arial Narrow" w:cs="Times New Roman"/>
        </w:rPr>
        <w:tab/>
      </w:r>
      <w:r w:rsidR="00667632" w:rsidRPr="00B637CE">
        <w:rPr>
          <w:rFonts w:ascii="Arial Narrow" w:hAnsi="Arial Narrow" w:cs="Times New Roman"/>
        </w:rPr>
        <w:tab/>
      </w:r>
      <w:r w:rsidR="00667632" w:rsidRPr="00B637CE">
        <w:rPr>
          <w:rFonts w:ascii="Arial Narrow" w:hAnsi="Arial Narrow" w:cs="Times New Roman"/>
        </w:rPr>
        <w:tab/>
      </w:r>
      <w:r w:rsidR="00667632" w:rsidRPr="00B637CE">
        <w:rPr>
          <w:rFonts w:ascii="Arial Narrow" w:hAnsi="Arial Narrow" w:cs="Times New Roman"/>
        </w:rPr>
        <w:tab/>
        <w:t xml:space="preserve">       </w:t>
      </w:r>
      <w:r w:rsidR="00FE55D8">
        <w:rPr>
          <w:rFonts w:ascii="Arial Narrow" w:hAnsi="Arial Narrow" w:cs="Times New Roman"/>
        </w:rPr>
        <w:t xml:space="preserve"> </w:t>
      </w:r>
      <w:r w:rsidRPr="00B637CE">
        <w:rPr>
          <w:rFonts w:ascii="Arial Narrow" w:hAnsi="Arial Narrow" w:cs="Times New Roman"/>
        </w:rPr>
        <w:t xml:space="preserve">SIGNATURE OF THE </w:t>
      </w:r>
      <w:r w:rsidR="00B209D1" w:rsidRPr="00B637CE">
        <w:rPr>
          <w:rFonts w:ascii="Arial Narrow" w:hAnsi="Arial Narrow" w:cs="Times New Roman"/>
        </w:rPr>
        <w:t>STAFF</w:t>
      </w:r>
      <w:r w:rsidR="00FE55D8">
        <w:rPr>
          <w:rFonts w:ascii="Arial Narrow" w:hAnsi="Arial Narrow" w:cs="Times New Roman"/>
        </w:rPr>
        <w:t xml:space="preserve"> MEMBER</w:t>
      </w:r>
      <w:r w:rsidR="00FD2D90" w:rsidRPr="00B637CE">
        <w:rPr>
          <w:rFonts w:ascii="Arial Narrow" w:hAnsi="Arial Narrow" w:cs="Times New Roman"/>
        </w:rPr>
        <w:t xml:space="preserve"> </w:t>
      </w:r>
    </w:p>
    <w:p w14:paraId="20948CF9" w14:textId="7994F53E" w:rsidR="004B6A56" w:rsidRDefault="004B6A56" w:rsidP="00D31169">
      <w:pPr>
        <w:pStyle w:val="NoSpacing"/>
        <w:rPr>
          <w:rFonts w:ascii="Arial Narrow" w:hAnsi="Arial Narrow" w:cs="Times New Roman"/>
        </w:rPr>
      </w:pPr>
    </w:p>
    <w:p w14:paraId="3DAD049F" w14:textId="77777777" w:rsidR="00487D63" w:rsidRPr="00B637CE" w:rsidRDefault="00487D63" w:rsidP="004B6A56">
      <w:pPr>
        <w:pStyle w:val="NoSpacing"/>
        <w:rPr>
          <w:rFonts w:ascii="Arial Narrow" w:hAnsi="Arial Narrow" w:cs="Times New Roman"/>
        </w:rPr>
      </w:pPr>
      <w:bookmarkStart w:id="0" w:name="_GoBack"/>
      <w:bookmarkEnd w:id="0"/>
    </w:p>
    <w:p w14:paraId="319711F1" w14:textId="77777777" w:rsidR="00FD2D90" w:rsidRPr="00B637CE" w:rsidRDefault="00FD2D90" w:rsidP="00487D63">
      <w:pPr>
        <w:pStyle w:val="NoSpacing"/>
        <w:ind w:left="3600" w:right="90" w:firstLine="720"/>
        <w:rPr>
          <w:rFonts w:ascii="Arial Narrow" w:hAnsi="Arial Narrow" w:cs="Times New Roman"/>
        </w:rPr>
      </w:pPr>
      <w:r w:rsidRPr="00B637CE">
        <w:rPr>
          <w:rFonts w:ascii="Arial Narrow" w:hAnsi="Arial Narrow" w:cs="Times New Roman"/>
        </w:rPr>
        <w:t>PRINCIPAL</w:t>
      </w:r>
    </w:p>
    <w:sectPr w:rsidR="00FD2D90" w:rsidRPr="00B637CE" w:rsidSect="00A21591">
      <w:footerReference w:type="default" r:id="rId8"/>
      <w:pgSz w:w="11907" w:h="16839" w:code="9"/>
      <w:pgMar w:top="1350" w:right="387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7D96C" w14:textId="77777777" w:rsidR="00FE5210" w:rsidRDefault="00FE5210" w:rsidP="009A154D">
      <w:pPr>
        <w:pStyle w:val="NoSpacing"/>
      </w:pPr>
      <w:r>
        <w:separator/>
      </w:r>
    </w:p>
  </w:endnote>
  <w:endnote w:type="continuationSeparator" w:id="0">
    <w:p w14:paraId="5F9A39D0" w14:textId="77777777" w:rsidR="00FE5210" w:rsidRDefault="00FE5210" w:rsidP="009A154D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7751"/>
      <w:docPartObj>
        <w:docPartGallery w:val="Page Numbers (Bottom of Page)"/>
        <w:docPartUnique/>
      </w:docPartObj>
    </w:sdtPr>
    <w:sdtEndPr/>
    <w:sdtContent>
      <w:p w14:paraId="4CD58DB6" w14:textId="67494BC5" w:rsidR="00B637CE" w:rsidRDefault="003977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C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AA6E17" w14:textId="77777777" w:rsidR="00B637CE" w:rsidRDefault="00B63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729BA" w14:textId="77777777" w:rsidR="00FE5210" w:rsidRDefault="00FE5210" w:rsidP="009A154D">
      <w:pPr>
        <w:pStyle w:val="NoSpacing"/>
      </w:pPr>
      <w:r>
        <w:separator/>
      </w:r>
    </w:p>
  </w:footnote>
  <w:footnote w:type="continuationSeparator" w:id="0">
    <w:p w14:paraId="7158B6B7" w14:textId="77777777" w:rsidR="00FE5210" w:rsidRDefault="00FE5210" w:rsidP="009A154D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B143A"/>
    <w:multiLevelType w:val="hybridMultilevel"/>
    <w:tmpl w:val="2176151E"/>
    <w:lvl w:ilvl="0" w:tplc="F768EFE8">
      <w:start w:val="1"/>
      <w:numFmt w:val="bullet"/>
      <w:lvlText w:val="*"/>
      <w:lvlJc w:val="left"/>
      <w:pPr>
        <w:ind w:left="810" w:hanging="360"/>
      </w:pPr>
      <w:rPr>
        <w:rFonts w:ascii="Vrinda" w:eastAsia="Times New Roman" w:hAnsi="Vrind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5B453D00"/>
    <w:multiLevelType w:val="hybridMultilevel"/>
    <w:tmpl w:val="DEF62B0E"/>
    <w:lvl w:ilvl="0" w:tplc="99247826">
      <w:start w:val="5"/>
      <w:numFmt w:val="decimal"/>
      <w:lvlText w:val="%1)"/>
      <w:lvlJc w:val="left"/>
      <w:pPr>
        <w:ind w:left="342" w:hanging="360"/>
      </w:pPr>
      <w:rPr>
        <w:rFonts w:eastAsia="Times New Roman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62" w:hanging="360"/>
      </w:pPr>
    </w:lvl>
    <w:lvl w:ilvl="2" w:tplc="4009001B" w:tentative="1">
      <w:start w:val="1"/>
      <w:numFmt w:val="lowerRoman"/>
      <w:lvlText w:val="%3."/>
      <w:lvlJc w:val="right"/>
      <w:pPr>
        <w:ind w:left="1782" w:hanging="180"/>
      </w:pPr>
    </w:lvl>
    <w:lvl w:ilvl="3" w:tplc="4009000F" w:tentative="1">
      <w:start w:val="1"/>
      <w:numFmt w:val="decimal"/>
      <w:lvlText w:val="%4."/>
      <w:lvlJc w:val="left"/>
      <w:pPr>
        <w:ind w:left="2502" w:hanging="360"/>
      </w:pPr>
    </w:lvl>
    <w:lvl w:ilvl="4" w:tplc="40090019" w:tentative="1">
      <w:start w:val="1"/>
      <w:numFmt w:val="lowerLetter"/>
      <w:lvlText w:val="%5."/>
      <w:lvlJc w:val="left"/>
      <w:pPr>
        <w:ind w:left="3222" w:hanging="360"/>
      </w:pPr>
    </w:lvl>
    <w:lvl w:ilvl="5" w:tplc="4009001B" w:tentative="1">
      <w:start w:val="1"/>
      <w:numFmt w:val="lowerRoman"/>
      <w:lvlText w:val="%6."/>
      <w:lvlJc w:val="right"/>
      <w:pPr>
        <w:ind w:left="3942" w:hanging="180"/>
      </w:pPr>
    </w:lvl>
    <w:lvl w:ilvl="6" w:tplc="4009000F" w:tentative="1">
      <w:start w:val="1"/>
      <w:numFmt w:val="decimal"/>
      <w:lvlText w:val="%7."/>
      <w:lvlJc w:val="left"/>
      <w:pPr>
        <w:ind w:left="4662" w:hanging="360"/>
      </w:pPr>
    </w:lvl>
    <w:lvl w:ilvl="7" w:tplc="40090019" w:tentative="1">
      <w:start w:val="1"/>
      <w:numFmt w:val="lowerLetter"/>
      <w:lvlText w:val="%8."/>
      <w:lvlJc w:val="left"/>
      <w:pPr>
        <w:ind w:left="5382" w:hanging="360"/>
      </w:pPr>
    </w:lvl>
    <w:lvl w:ilvl="8" w:tplc="40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09"/>
    <w:rsid w:val="00001CBE"/>
    <w:rsid w:val="000021F3"/>
    <w:rsid w:val="00017E0F"/>
    <w:rsid w:val="0002081B"/>
    <w:rsid w:val="00022B95"/>
    <w:rsid w:val="000241BA"/>
    <w:rsid w:val="00027ED5"/>
    <w:rsid w:val="000303E5"/>
    <w:rsid w:val="000321F6"/>
    <w:rsid w:val="000350BF"/>
    <w:rsid w:val="00035131"/>
    <w:rsid w:val="00041AF8"/>
    <w:rsid w:val="00054890"/>
    <w:rsid w:val="000577C5"/>
    <w:rsid w:val="00060C46"/>
    <w:rsid w:val="00061D8C"/>
    <w:rsid w:val="00063D3F"/>
    <w:rsid w:val="00065E96"/>
    <w:rsid w:val="000722AE"/>
    <w:rsid w:val="000745C3"/>
    <w:rsid w:val="00076C94"/>
    <w:rsid w:val="000947C8"/>
    <w:rsid w:val="000A208E"/>
    <w:rsid w:val="000B15AB"/>
    <w:rsid w:val="000C3507"/>
    <w:rsid w:val="000D1132"/>
    <w:rsid w:val="000D13C8"/>
    <w:rsid w:val="000D1697"/>
    <w:rsid w:val="000D7256"/>
    <w:rsid w:val="000E4445"/>
    <w:rsid w:val="000E6BB6"/>
    <w:rsid w:val="00102E93"/>
    <w:rsid w:val="00103CAE"/>
    <w:rsid w:val="00110FCE"/>
    <w:rsid w:val="00111AB4"/>
    <w:rsid w:val="00115989"/>
    <w:rsid w:val="001203CA"/>
    <w:rsid w:val="001341D2"/>
    <w:rsid w:val="00137CC2"/>
    <w:rsid w:val="00150E7C"/>
    <w:rsid w:val="00156F58"/>
    <w:rsid w:val="001637E2"/>
    <w:rsid w:val="0016446A"/>
    <w:rsid w:val="00174B1A"/>
    <w:rsid w:val="00183A4E"/>
    <w:rsid w:val="0019506E"/>
    <w:rsid w:val="001B09BA"/>
    <w:rsid w:val="001C3760"/>
    <w:rsid w:val="001C3A3B"/>
    <w:rsid w:val="001E6E2D"/>
    <w:rsid w:val="001F3FD6"/>
    <w:rsid w:val="00202014"/>
    <w:rsid w:val="0021133C"/>
    <w:rsid w:val="00230CEB"/>
    <w:rsid w:val="00232F7E"/>
    <w:rsid w:val="00245182"/>
    <w:rsid w:val="002465B2"/>
    <w:rsid w:val="00251292"/>
    <w:rsid w:val="002641F9"/>
    <w:rsid w:val="002725FC"/>
    <w:rsid w:val="00275AC7"/>
    <w:rsid w:val="00276571"/>
    <w:rsid w:val="002815B3"/>
    <w:rsid w:val="00285995"/>
    <w:rsid w:val="00292CBE"/>
    <w:rsid w:val="00294959"/>
    <w:rsid w:val="002979E0"/>
    <w:rsid w:val="00297C62"/>
    <w:rsid w:val="002A3B98"/>
    <w:rsid w:val="002A3F37"/>
    <w:rsid w:val="002A530B"/>
    <w:rsid w:val="002B1DCA"/>
    <w:rsid w:val="002B7584"/>
    <w:rsid w:val="002E6934"/>
    <w:rsid w:val="002F5FF7"/>
    <w:rsid w:val="00307613"/>
    <w:rsid w:val="0031159D"/>
    <w:rsid w:val="0031483E"/>
    <w:rsid w:val="0031606B"/>
    <w:rsid w:val="003267EA"/>
    <w:rsid w:val="003277DE"/>
    <w:rsid w:val="00336608"/>
    <w:rsid w:val="0034310B"/>
    <w:rsid w:val="00343367"/>
    <w:rsid w:val="00343D2A"/>
    <w:rsid w:val="00346480"/>
    <w:rsid w:val="00354EA6"/>
    <w:rsid w:val="00362A16"/>
    <w:rsid w:val="00373A64"/>
    <w:rsid w:val="00375C26"/>
    <w:rsid w:val="00381082"/>
    <w:rsid w:val="00387C57"/>
    <w:rsid w:val="003977E5"/>
    <w:rsid w:val="003A5C17"/>
    <w:rsid w:val="003A6647"/>
    <w:rsid w:val="003B601E"/>
    <w:rsid w:val="003B6D46"/>
    <w:rsid w:val="003B6FAD"/>
    <w:rsid w:val="003C19D4"/>
    <w:rsid w:val="003C4B7B"/>
    <w:rsid w:val="003C5EF3"/>
    <w:rsid w:val="003C705B"/>
    <w:rsid w:val="003D30EE"/>
    <w:rsid w:val="003E72F7"/>
    <w:rsid w:val="003F0467"/>
    <w:rsid w:val="004069F9"/>
    <w:rsid w:val="00411F35"/>
    <w:rsid w:val="00414D23"/>
    <w:rsid w:val="00416240"/>
    <w:rsid w:val="00416768"/>
    <w:rsid w:val="004200BD"/>
    <w:rsid w:val="00422CB2"/>
    <w:rsid w:val="00425DDC"/>
    <w:rsid w:val="004329FE"/>
    <w:rsid w:val="00452A05"/>
    <w:rsid w:val="00457D46"/>
    <w:rsid w:val="004666EA"/>
    <w:rsid w:val="00466839"/>
    <w:rsid w:val="0046780A"/>
    <w:rsid w:val="00467901"/>
    <w:rsid w:val="00467BD9"/>
    <w:rsid w:val="00472579"/>
    <w:rsid w:val="0047394E"/>
    <w:rsid w:val="00477295"/>
    <w:rsid w:val="004809CB"/>
    <w:rsid w:val="00482F1C"/>
    <w:rsid w:val="00487D63"/>
    <w:rsid w:val="00491787"/>
    <w:rsid w:val="00495700"/>
    <w:rsid w:val="00496580"/>
    <w:rsid w:val="00496A25"/>
    <w:rsid w:val="004A2FBA"/>
    <w:rsid w:val="004B6A56"/>
    <w:rsid w:val="004C20B0"/>
    <w:rsid w:val="004C2EF3"/>
    <w:rsid w:val="004C625B"/>
    <w:rsid w:val="004E09FA"/>
    <w:rsid w:val="004E3EE6"/>
    <w:rsid w:val="00520EB2"/>
    <w:rsid w:val="005263A6"/>
    <w:rsid w:val="005422C8"/>
    <w:rsid w:val="00546445"/>
    <w:rsid w:val="00556810"/>
    <w:rsid w:val="00561EE4"/>
    <w:rsid w:val="00563DA4"/>
    <w:rsid w:val="00583320"/>
    <w:rsid w:val="005A22C3"/>
    <w:rsid w:val="005A25C0"/>
    <w:rsid w:val="005A3A09"/>
    <w:rsid w:val="005A761E"/>
    <w:rsid w:val="005C4EFB"/>
    <w:rsid w:val="005C656B"/>
    <w:rsid w:val="005D0154"/>
    <w:rsid w:val="005D159C"/>
    <w:rsid w:val="005D1A38"/>
    <w:rsid w:val="005D349A"/>
    <w:rsid w:val="005D3D48"/>
    <w:rsid w:val="005E09EE"/>
    <w:rsid w:val="005E6927"/>
    <w:rsid w:val="005E695D"/>
    <w:rsid w:val="005F00F9"/>
    <w:rsid w:val="005F321C"/>
    <w:rsid w:val="006007D9"/>
    <w:rsid w:val="006026F4"/>
    <w:rsid w:val="00616DAC"/>
    <w:rsid w:val="00621DB5"/>
    <w:rsid w:val="006221DD"/>
    <w:rsid w:val="00624003"/>
    <w:rsid w:val="0063154B"/>
    <w:rsid w:val="006418B8"/>
    <w:rsid w:val="00646674"/>
    <w:rsid w:val="00667632"/>
    <w:rsid w:val="0067167B"/>
    <w:rsid w:val="00673CF9"/>
    <w:rsid w:val="0067451D"/>
    <w:rsid w:val="00674BE2"/>
    <w:rsid w:val="006760E3"/>
    <w:rsid w:val="00696EF0"/>
    <w:rsid w:val="00697A98"/>
    <w:rsid w:val="006B29D1"/>
    <w:rsid w:val="006B5F7F"/>
    <w:rsid w:val="006D358A"/>
    <w:rsid w:val="006E1019"/>
    <w:rsid w:val="006E414A"/>
    <w:rsid w:val="006F21D0"/>
    <w:rsid w:val="006F73C7"/>
    <w:rsid w:val="006F7FA6"/>
    <w:rsid w:val="007112BE"/>
    <w:rsid w:val="00727868"/>
    <w:rsid w:val="00730DE7"/>
    <w:rsid w:val="007342C3"/>
    <w:rsid w:val="00754D07"/>
    <w:rsid w:val="00762A20"/>
    <w:rsid w:val="00776030"/>
    <w:rsid w:val="00791644"/>
    <w:rsid w:val="00791AE3"/>
    <w:rsid w:val="00796163"/>
    <w:rsid w:val="007B0E9D"/>
    <w:rsid w:val="007B3593"/>
    <w:rsid w:val="007B3E40"/>
    <w:rsid w:val="007C1AF1"/>
    <w:rsid w:val="007C275C"/>
    <w:rsid w:val="007C3ADE"/>
    <w:rsid w:val="007D66AE"/>
    <w:rsid w:val="007E0341"/>
    <w:rsid w:val="007E2AD4"/>
    <w:rsid w:val="007E35BA"/>
    <w:rsid w:val="007E37C3"/>
    <w:rsid w:val="007E3EF7"/>
    <w:rsid w:val="007E5D5E"/>
    <w:rsid w:val="007F662F"/>
    <w:rsid w:val="007F79B8"/>
    <w:rsid w:val="00801D65"/>
    <w:rsid w:val="00802BD2"/>
    <w:rsid w:val="00824F51"/>
    <w:rsid w:val="0083000F"/>
    <w:rsid w:val="008306DE"/>
    <w:rsid w:val="0083684D"/>
    <w:rsid w:val="00836C04"/>
    <w:rsid w:val="00841341"/>
    <w:rsid w:val="008447CC"/>
    <w:rsid w:val="008504A3"/>
    <w:rsid w:val="00852D24"/>
    <w:rsid w:val="00874267"/>
    <w:rsid w:val="008852A1"/>
    <w:rsid w:val="00886A6C"/>
    <w:rsid w:val="00886C41"/>
    <w:rsid w:val="008931B0"/>
    <w:rsid w:val="00895D5F"/>
    <w:rsid w:val="008976E9"/>
    <w:rsid w:val="008A4834"/>
    <w:rsid w:val="008A5163"/>
    <w:rsid w:val="008A5736"/>
    <w:rsid w:val="008B551E"/>
    <w:rsid w:val="008B678E"/>
    <w:rsid w:val="008C3B0F"/>
    <w:rsid w:val="008D15AE"/>
    <w:rsid w:val="008D25D8"/>
    <w:rsid w:val="008E3CFC"/>
    <w:rsid w:val="008E6E40"/>
    <w:rsid w:val="008F1B88"/>
    <w:rsid w:val="008F525E"/>
    <w:rsid w:val="0090070C"/>
    <w:rsid w:val="009129AD"/>
    <w:rsid w:val="009129F2"/>
    <w:rsid w:val="00922410"/>
    <w:rsid w:val="00932A36"/>
    <w:rsid w:val="00941091"/>
    <w:rsid w:val="0094174D"/>
    <w:rsid w:val="0094221C"/>
    <w:rsid w:val="009460FC"/>
    <w:rsid w:val="00967D54"/>
    <w:rsid w:val="00972A25"/>
    <w:rsid w:val="0097394B"/>
    <w:rsid w:val="00973B6D"/>
    <w:rsid w:val="00983534"/>
    <w:rsid w:val="0099276B"/>
    <w:rsid w:val="00993830"/>
    <w:rsid w:val="0099486F"/>
    <w:rsid w:val="00997849"/>
    <w:rsid w:val="009A0387"/>
    <w:rsid w:val="009A154D"/>
    <w:rsid w:val="009C0D65"/>
    <w:rsid w:val="009C1FF8"/>
    <w:rsid w:val="009C2483"/>
    <w:rsid w:val="009C33AF"/>
    <w:rsid w:val="009C39A1"/>
    <w:rsid w:val="009C6405"/>
    <w:rsid w:val="009E1B40"/>
    <w:rsid w:val="009E5AAD"/>
    <w:rsid w:val="009F1924"/>
    <w:rsid w:val="009F4C9F"/>
    <w:rsid w:val="009F6635"/>
    <w:rsid w:val="00A01E17"/>
    <w:rsid w:val="00A21591"/>
    <w:rsid w:val="00A2619C"/>
    <w:rsid w:val="00A37A1C"/>
    <w:rsid w:val="00A5151C"/>
    <w:rsid w:val="00A54890"/>
    <w:rsid w:val="00A62B28"/>
    <w:rsid w:val="00A64CF9"/>
    <w:rsid w:val="00A83741"/>
    <w:rsid w:val="00A90830"/>
    <w:rsid w:val="00AA1AEC"/>
    <w:rsid w:val="00AA52DF"/>
    <w:rsid w:val="00AB32D0"/>
    <w:rsid w:val="00AC2FC8"/>
    <w:rsid w:val="00AD0AE3"/>
    <w:rsid w:val="00AD14AB"/>
    <w:rsid w:val="00AD7940"/>
    <w:rsid w:val="00AF1BA2"/>
    <w:rsid w:val="00AF29BB"/>
    <w:rsid w:val="00AF390F"/>
    <w:rsid w:val="00B057E7"/>
    <w:rsid w:val="00B05AFC"/>
    <w:rsid w:val="00B17714"/>
    <w:rsid w:val="00B209D1"/>
    <w:rsid w:val="00B42F92"/>
    <w:rsid w:val="00B5527A"/>
    <w:rsid w:val="00B55562"/>
    <w:rsid w:val="00B5651D"/>
    <w:rsid w:val="00B610F7"/>
    <w:rsid w:val="00B6207F"/>
    <w:rsid w:val="00B637CE"/>
    <w:rsid w:val="00B64AFD"/>
    <w:rsid w:val="00BA13D2"/>
    <w:rsid w:val="00BA7030"/>
    <w:rsid w:val="00BB06FC"/>
    <w:rsid w:val="00BB2695"/>
    <w:rsid w:val="00BB4686"/>
    <w:rsid w:val="00BC1CC9"/>
    <w:rsid w:val="00BC4772"/>
    <w:rsid w:val="00BD4AB0"/>
    <w:rsid w:val="00BE3D09"/>
    <w:rsid w:val="00BE6A58"/>
    <w:rsid w:val="00BF122E"/>
    <w:rsid w:val="00BF5D20"/>
    <w:rsid w:val="00C07365"/>
    <w:rsid w:val="00C32D01"/>
    <w:rsid w:val="00C358F1"/>
    <w:rsid w:val="00C36B2D"/>
    <w:rsid w:val="00C4372C"/>
    <w:rsid w:val="00C45FDB"/>
    <w:rsid w:val="00C53AE4"/>
    <w:rsid w:val="00C55306"/>
    <w:rsid w:val="00C569FC"/>
    <w:rsid w:val="00C60186"/>
    <w:rsid w:val="00C765A4"/>
    <w:rsid w:val="00C82335"/>
    <w:rsid w:val="00C86A9C"/>
    <w:rsid w:val="00C917F7"/>
    <w:rsid w:val="00C93214"/>
    <w:rsid w:val="00C9549C"/>
    <w:rsid w:val="00CA1244"/>
    <w:rsid w:val="00CA3FC2"/>
    <w:rsid w:val="00CB04C9"/>
    <w:rsid w:val="00CC4B9D"/>
    <w:rsid w:val="00CD415D"/>
    <w:rsid w:val="00CE72B6"/>
    <w:rsid w:val="00CF18B6"/>
    <w:rsid w:val="00CF30ED"/>
    <w:rsid w:val="00CF45ED"/>
    <w:rsid w:val="00D034D5"/>
    <w:rsid w:val="00D03E4E"/>
    <w:rsid w:val="00D22AB4"/>
    <w:rsid w:val="00D23D87"/>
    <w:rsid w:val="00D31169"/>
    <w:rsid w:val="00D43265"/>
    <w:rsid w:val="00D4351C"/>
    <w:rsid w:val="00D44054"/>
    <w:rsid w:val="00D45BAB"/>
    <w:rsid w:val="00D561DD"/>
    <w:rsid w:val="00D65F58"/>
    <w:rsid w:val="00D74757"/>
    <w:rsid w:val="00D91C13"/>
    <w:rsid w:val="00DA2D51"/>
    <w:rsid w:val="00DA54DC"/>
    <w:rsid w:val="00DA6819"/>
    <w:rsid w:val="00DA731E"/>
    <w:rsid w:val="00DB1A22"/>
    <w:rsid w:val="00DC41BC"/>
    <w:rsid w:val="00DC426E"/>
    <w:rsid w:val="00DC6182"/>
    <w:rsid w:val="00DD36F3"/>
    <w:rsid w:val="00DE1276"/>
    <w:rsid w:val="00DE31FF"/>
    <w:rsid w:val="00DE6F27"/>
    <w:rsid w:val="00DF38BB"/>
    <w:rsid w:val="00E10CF3"/>
    <w:rsid w:val="00E1179A"/>
    <w:rsid w:val="00E15DE2"/>
    <w:rsid w:val="00E234B3"/>
    <w:rsid w:val="00E31EAB"/>
    <w:rsid w:val="00E37E36"/>
    <w:rsid w:val="00E5019C"/>
    <w:rsid w:val="00E616F9"/>
    <w:rsid w:val="00E64D85"/>
    <w:rsid w:val="00E651EC"/>
    <w:rsid w:val="00E6685F"/>
    <w:rsid w:val="00E7259B"/>
    <w:rsid w:val="00E7292E"/>
    <w:rsid w:val="00E73F89"/>
    <w:rsid w:val="00E740A3"/>
    <w:rsid w:val="00E76B88"/>
    <w:rsid w:val="00E8577D"/>
    <w:rsid w:val="00E909B5"/>
    <w:rsid w:val="00E9180C"/>
    <w:rsid w:val="00E97731"/>
    <w:rsid w:val="00EB4696"/>
    <w:rsid w:val="00EC337C"/>
    <w:rsid w:val="00EC6BB7"/>
    <w:rsid w:val="00ED6EAB"/>
    <w:rsid w:val="00EE76AB"/>
    <w:rsid w:val="00F01159"/>
    <w:rsid w:val="00F04339"/>
    <w:rsid w:val="00F13CED"/>
    <w:rsid w:val="00F224B7"/>
    <w:rsid w:val="00F24869"/>
    <w:rsid w:val="00F25139"/>
    <w:rsid w:val="00F34B45"/>
    <w:rsid w:val="00F5027D"/>
    <w:rsid w:val="00F55ACC"/>
    <w:rsid w:val="00F61A37"/>
    <w:rsid w:val="00F7237B"/>
    <w:rsid w:val="00F72971"/>
    <w:rsid w:val="00F736AC"/>
    <w:rsid w:val="00F74578"/>
    <w:rsid w:val="00F91107"/>
    <w:rsid w:val="00F94D3C"/>
    <w:rsid w:val="00F95B7B"/>
    <w:rsid w:val="00FA3AFC"/>
    <w:rsid w:val="00FA3BC2"/>
    <w:rsid w:val="00FA66A1"/>
    <w:rsid w:val="00FC0BF2"/>
    <w:rsid w:val="00FD2D90"/>
    <w:rsid w:val="00FD6526"/>
    <w:rsid w:val="00FD7C33"/>
    <w:rsid w:val="00FE0453"/>
    <w:rsid w:val="00FE0B5E"/>
    <w:rsid w:val="00FE5210"/>
    <w:rsid w:val="00FE55D8"/>
    <w:rsid w:val="00FF00A2"/>
    <w:rsid w:val="00FF4E4A"/>
    <w:rsid w:val="00FF643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AAEDF"/>
  <w15:docId w15:val="{A1332C5B-F7B7-47D6-A69E-443EFF8D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D09"/>
    <w:rPr>
      <w:rFonts w:ascii="Calibri" w:eastAsia="Times New Roman" w:hAnsi="Calibri"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3D09"/>
    <w:pPr>
      <w:spacing w:after="0" w:line="240" w:lineRule="auto"/>
    </w:pPr>
    <w:rPr>
      <w:rFonts w:ascii="Calibri" w:eastAsia="Times New Roman" w:hAnsi="Calibri" w:cs="Latha"/>
    </w:rPr>
  </w:style>
  <w:style w:type="paragraph" w:styleId="Header">
    <w:name w:val="header"/>
    <w:basedOn w:val="Normal"/>
    <w:link w:val="HeaderChar"/>
    <w:uiPriority w:val="99"/>
    <w:semiHidden/>
    <w:unhideWhenUsed/>
    <w:rsid w:val="009A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54D"/>
    <w:rPr>
      <w:rFonts w:ascii="Calibri" w:eastAsia="Times New Roman" w:hAnsi="Calibri" w:cs="Latha"/>
    </w:rPr>
  </w:style>
  <w:style w:type="paragraph" w:styleId="Footer">
    <w:name w:val="footer"/>
    <w:basedOn w:val="Normal"/>
    <w:link w:val="FooterChar"/>
    <w:uiPriority w:val="99"/>
    <w:unhideWhenUsed/>
    <w:rsid w:val="009A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54D"/>
    <w:rPr>
      <w:rFonts w:ascii="Calibri" w:eastAsia="Times New Roman" w:hAnsi="Calibri" w:cs="Latha"/>
    </w:rPr>
  </w:style>
  <w:style w:type="paragraph" w:styleId="ListParagraph">
    <w:name w:val="List Paragraph"/>
    <w:basedOn w:val="Normal"/>
    <w:uiPriority w:val="34"/>
    <w:qFormat/>
    <w:rsid w:val="00314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84C29-4824-4769-8071-66D6ED01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FF</cp:lastModifiedBy>
  <cp:revision>10</cp:revision>
  <cp:lastPrinted>2018-01-02T07:05:00Z</cp:lastPrinted>
  <dcterms:created xsi:type="dcterms:W3CDTF">2021-10-30T07:21:00Z</dcterms:created>
  <dcterms:modified xsi:type="dcterms:W3CDTF">2021-10-30T07:38:00Z</dcterms:modified>
</cp:coreProperties>
</file>